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34344" w14:textId="66ADB2B2" w:rsidR="009A0F8C" w:rsidRDefault="004D7980" w:rsidP="005B123E">
      <w:pPr>
        <w:keepLines/>
        <w:spacing w:line="240" w:lineRule="auto"/>
        <w:jc w:val="center"/>
        <w:rPr>
          <w:rFonts w:eastAsia="Times New Roman"/>
          <w:b/>
          <w:i/>
          <w:noProof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 wp14:anchorId="30AD5239" wp14:editId="04381C58">
            <wp:extent cx="3640023" cy="686541"/>
            <wp:effectExtent l="0" t="0" r="0" b="0"/>
            <wp:docPr id="1349100143" name="Obraz 1" descr="Obraz zawierający Czcionka, tekst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00143" name="Obraz 1" descr="Obraz zawierający Czcionka, tekst, Grafika, logo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326" cy="6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7201" w14:textId="77777777" w:rsidR="004D7980" w:rsidRDefault="004D7980" w:rsidP="005B123E">
      <w:pPr>
        <w:keepLines/>
        <w:spacing w:line="240" w:lineRule="auto"/>
        <w:jc w:val="center"/>
        <w:rPr>
          <w:rFonts w:eastAsia="Times New Roman"/>
          <w:b/>
          <w:i/>
          <w:noProof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D7980" w14:paraId="07FBDCEB" w14:textId="77777777" w:rsidTr="00EF2F14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shd w:val="clear" w:color="auto" w:fill="1D4A8E"/>
          </w:tcPr>
          <w:p w14:paraId="283EB03D" w14:textId="77777777" w:rsidR="004D7980" w:rsidRPr="00B10438" w:rsidRDefault="004D7980" w:rsidP="004D7980">
            <w:pPr>
              <w:keepLines/>
              <w:spacing w:before="120" w:after="120" w:line="240" w:lineRule="auto"/>
              <w:jc w:val="center"/>
              <w:rPr>
                <w:rFonts w:eastAsia="Times New Roman"/>
                <w:b/>
                <w:iCs/>
                <w:noProof/>
                <w:color w:val="FFFFFF" w:themeColor="background1"/>
                <w:lang w:eastAsia="pl-PL"/>
              </w:rPr>
            </w:pPr>
            <w:r w:rsidRPr="00B10438">
              <w:rPr>
                <w:rFonts w:eastAsia="Times New Roman"/>
                <w:b/>
                <w:iCs/>
                <w:noProof/>
                <w:color w:val="FFFFFF" w:themeColor="background1"/>
                <w:sz w:val="44"/>
                <w:szCs w:val="44"/>
                <w:lang w:eastAsia="pl-PL"/>
              </w:rPr>
              <w:t>PRACA DYPLOMOWA</w:t>
            </w:r>
          </w:p>
        </w:tc>
      </w:tr>
    </w:tbl>
    <w:p w14:paraId="0B5F1878" w14:textId="77777777" w:rsidR="004D7980" w:rsidRDefault="004D7980" w:rsidP="005B123E">
      <w:pPr>
        <w:keepLines/>
        <w:spacing w:line="240" w:lineRule="auto"/>
        <w:jc w:val="center"/>
        <w:rPr>
          <w:rFonts w:eastAsia="Times New Roman"/>
          <w:b/>
          <w:i/>
          <w:noProof/>
          <w:u w:val="single"/>
          <w:lang w:eastAsia="pl-PL"/>
        </w:rPr>
      </w:pPr>
    </w:p>
    <w:p w14:paraId="1EC166AF" w14:textId="77777777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b/>
          <w:i/>
          <w:noProof/>
          <w:u w:val="single"/>
          <w:lang w:eastAsia="pl-PL"/>
        </w:rPr>
      </w:pPr>
    </w:p>
    <w:p w14:paraId="7C8D1186" w14:textId="4A513809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sz w:val="32"/>
          <w:szCs w:val="32"/>
          <w:lang w:eastAsia="pl-PL"/>
        </w:rPr>
      </w:pPr>
      <w:r w:rsidRPr="00DB0F4A">
        <w:rPr>
          <w:rFonts w:eastAsia="Times New Roman"/>
          <w:sz w:val="32"/>
          <w:szCs w:val="32"/>
          <w:lang w:eastAsia="pl-PL"/>
        </w:rPr>
        <w:t>WYDZIA</w:t>
      </w:r>
      <w:r w:rsidR="00C20409">
        <w:rPr>
          <w:rFonts w:eastAsia="Times New Roman"/>
          <w:sz w:val="32"/>
          <w:szCs w:val="32"/>
          <w:lang w:eastAsia="pl-PL"/>
        </w:rPr>
        <w:t>Ł NAUK O ZDROWIU</w:t>
      </w:r>
    </w:p>
    <w:p w14:paraId="00155A6F" w14:textId="77777777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i/>
          <w:sz w:val="32"/>
          <w:szCs w:val="32"/>
          <w:lang w:eastAsia="pl-PL"/>
        </w:rPr>
      </w:pPr>
      <w:bookmarkStart w:id="0" w:name="_GoBack"/>
      <w:bookmarkEnd w:id="0"/>
      <w:r w:rsidRPr="00DB0F4A">
        <w:rPr>
          <w:rFonts w:eastAsia="Times New Roman"/>
          <w:sz w:val="32"/>
          <w:szCs w:val="32"/>
          <w:lang w:eastAsia="pl-PL"/>
        </w:rPr>
        <w:t xml:space="preserve">KIERUNEK: </w:t>
      </w:r>
      <w:commentRangeStart w:id="1"/>
      <w:r w:rsidRPr="00DB0F4A">
        <w:rPr>
          <w:rFonts w:eastAsia="Times New Roman"/>
          <w:b/>
          <w:sz w:val="32"/>
          <w:szCs w:val="32"/>
          <w:lang w:eastAsia="pl-PL"/>
        </w:rPr>
        <w:t>Nazwa kierunku</w:t>
      </w:r>
      <w:commentRangeEnd w:id="1"/>
      <w:r w:rsidR="006F7B8F">
        <w:rPr>
          <w:rStyle w:val="Odwoaniedokomentarza"/>
        </w:rPr>
        <w:commentReference w:id="1"/>
      </w:r>
    </w:p>
    <w:p w14:paraId="4E3B076D" w14:textId="77777777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b/>
          <w:bCs/>
          <w:sz w:val="32"/>
          <w:szCs w:val="32"/>
          <w:lang w:eastAsia="pl-PL"/>
        </w:rPr>
      </w:pPr>
      <w:r w:rsidRPr="00DB0F4A">
        <w:rPr>
          <w:rFonts w:eastAsia="Times New Roman"/>
          <w:sz w:val="32"/>
          <w:szCs w:val="32"/>
          <w:lang w:eastAsia="pl-PL"/>
        </w:rPr>
        <w:t xml:space="preserve">SPECJALNOŚĆ: </w:t>
      </w:r>
      <w:commentRangeStart w:id="2"/>
      <w:r w:rsidRPr="00DB0F4A">
        <w:rPr>
          <w:rFonts w:eastAsia="Times New Roman"/>
          <w:b/>
          <w:bCs/>
          <w:sz w:val="32"/>
          <w:szCs w:val="32"/>
          <w:lang w:eastAsia="pl-PL"/>
        </w:rPr>
        <w:t>Nazwa specjalności*</w:t>
      </w:r>
      <w:commentRangeEnd w:id="2"/>
      <w:r w:rsidR="006F7B8F">
        <w:rPr>
          <w:rStyle w:val="Odwoaniedokomentarza"/>
        </w:rPr>
        <w:commentReference w:id="2"/>
      </w:r>
    </w:p>
    <w:p w14:paraId="02830205" w14:textId="77777777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sz w:val="28"/>
          <w:szCs w:val="28"/>
          <w:lang w:eastAsia="pl-PL"/>
        </w:rPr>
      </w:pPr>
    </w:p>
    <w:p w14:paraId="76F1220D" w14:textId="77777777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sz w:val="28"/>
          <w:szCs w:val="28"/>
          <w:lang w:eastAsia="pl-PL"/>
        </w:rPr>
      </w:pPr>
    </w:p>
    <w:p w14:paraId="1BB43B52" w14:textId="77777777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b/>
          <w:sz w:val="32"/>
          <w:szCs w:val="32"/>
          <w:lang w:eastAsia="pl-PL"/>
        </w:rPr>
      </w:pPr>
      <w:commentRangeStart w:id="3"/>
      <w:r w:rsidRPr="00DB0F4A">
        <w:rPr>
          <w:rFonts w:eastAsia="Times New Roman"/>
          <w:b/>
          <w:sz w:val="32"/>
          <w:szCs w:val="32"/>
          <w:lang w:eastAsia="pl-PL"/>
        </w:rPr>
        <w:t>AUTOR</w:t>
      </w:r>
      <w:commentRangeEnd w:id="3"/>
      <w:r w:rsidR="006F7B8F">
        <w:rPr>
          <w:rStyle w:val="Odwoaniedokomentarza"/>
        </w:rPr>
        <w:commentReference w:id="3"/>
      </w:r>
    </w:p>
    <w:p w14:paraId="6C54873D" w14:textId="77777777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sz w:val="28"/>
          <w:szCs w:val="28"/>
          <w:lang w:eastAsia="pl-PL"/>
        </w:rPr>
      </w:pPr>
    </w:p>
    <w:p w14:paraId="01D50FD2" w14:textId="4BC2698C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szCs w:val="28"/>
          <w:lang w:eastAsia="pl-PL"/>
        </w:rPr>
      </w:pPr>
      <w:r w:rsidRPr="00DB0F4A">
        <w:rPr>
          <w:rFonts w:eastAsia="Times New Roman"/>
          <w:szCs w:val="28"/>
          <w:lang w:eastAsia="pl-PL"/>
        </w:rPr>
        <w:t>nr albumu:</w:t>
      </w:r>
      <w:r w:rsidR="006F7B8F">
        <w:rPr>
          <w:rFonts w:eastAsia="Times New Roman"/>
          <w:szCs w:val="28"/>
          <w:lang w:eastAsia="pl-PL"/>
        </w:rPr>
        <w:t xml:space="preserve"> </w:t>
      </w:r>
      <w:commentRangeStart w:id="4"/>
      <w:r w:rsidRPr="00DB0F4A">
        <w:rPr>
          <w:rFonts w:eastAsia="Times New Roman"/>
          <w:szCs w:val="28"/>
          <w:lang w:eastAsia="pl-PL"/>
        </w:rPr>
        <w:t>……….…….</w:t>
      </w:r>
      <w:commentRangeEnd w:id="4"/>
      <w:r w:rsidR="006F7B8F">
        <w:rPr>
          <w:rStyle w:val="Odwoaniedokomentarza"/>
        </w:rPr>
        <w:commentReference w:id="4"/>
      </w:r>
    </w:p>
    <w:p w14:paraId="65CCAB0D" w14:textId="77777777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sz w:val="28"/>
          <w:szCs w:val="28"/>
          <w:lang w:eastAsia="pl-PL"/>
        </w:rPr>
      </w:pPr>
    </w:p>
    <w:p w14:paraId="77CB01AA" w14:textId="77777777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sz w:val="28"/>
          <w:szCs w:val="28"/>
          <w:lang w:eastAsia="pl-PL"/>
        </w:rPr>
      </w:pPr>
    </w:p>
    <w:p w14:paraId="420BD5D6" w14:textId="77777777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sz w:val="28"/>
          <w:szCs w:val="28"/>
          <w:lang w:eastAsia="pl-PL"/>
        </w:rPr>
      </w:pPr>
    </w:p>
    <w:p w14:paraId="5B174EFA" w14:textId="77777777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sz w:val="28"/>
          <w:szCs w:val="28"/>
          <w:lang w:eastAsia="pl-PL"/>
        </w:rPr>
      </w:pPr>
    </w:p>
    <w:p w14:paraId="283DBDAA" w14:textId="76DDECC9" w:rsidR="009A2CD0" w:rsidRPr="00DB0F4A" w:rsidRDefault="009A2CD0" w:rsidP="009A2CD0">
      <w:pPr>
        <w:keepLines/>
        <w:spacing w:line="240" w:lineRule="atLeast"/>
        <w:jc w:val="center"/>
      </w:pPr>
      <w:r w:rsidRPr="00DB0F4A">
        <w:rPr>
          <w:rFonts w:eastAsia="Times New Roman"/>
          <w:sz w:val="28"/>
          <w:szCs w:val="28"/>
          <w:lang w:eastAsia="pl-PL"/>
        </w:rPr>
        <w:t>Praca licencjacka / magisterska</w:t>
      </w:r>
      <w:r w:rsidRPr="00DB0F4A">
        <w:rPr>
          <w:vertAlign w:val="superscript"/>
        </w:rPr>
        <w:t>*</w:t>
      </w:r>
      <w:r>
        <w:rPr>
          <w:vertAlign w:val="superscript"/>
        </w:rPr>
        <w:t>*</w:t>
      </w:r>
      <w:r w:rsidRPr="00DB0F4A">
        <w:rPr>
          <w:vertAlign w:val="superscript"/>
        </w:rPr>
        <w:t>)</w:t>
      </w:r>
    </w:p>
    <w:p w14:paraId="63A1EB5D" w14:textId="77777777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sz w:val="28"/>
          <w:szCs w:val="28"/>
          <w:lang w:eastAsia="pl-PL"/>
        </w:rPr>
      </w:pPr>
    </w:p>
    <w:p w14:paraId="55CF28FF" w14:textId="77777777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b/>
          <w:sz w:val="32"/>
          <w:szCs w:val="32"/>
          <w:lang w:eastAsia="pl-PL"/>
        </w:rPr>
      </w:pPr>
      <w:commentRangeStart w:id="5"/>
      <w:r w:rsidRPr="00DB0F4A">
        <w:rPr>
          <w:rFonts w:eastAsia="Times New Roman"/>
          <w:b/>
          <w:sz w:val="32"/>
          <w:szCs w:val="32"/>
          <w:lang w:eastAsia="pl-PL"/>
        </w:rPr>
        <w:t>TYTUŁ PRACY</w:t>
      </w:r>
      <w:commentRangeEnd w:id="5"/>
      <w:r w:rsidR="006F7B8F">
        <w:rPr>
          <w:rStyle w:val="Odwoaniedokomentarza"/>
        </w:rPr>
        <w:commentReference w:id="5"/>
      </w:r>
    </w:p>
    <w:p w14:paraId="0764B327" w14:textId="024BA1B6" w:rsidR="009A2CD0" w:rsidRPr="00DB0F4A" w:rsidRDefault="009A2CD0" w:rsidP="009A2CD0">
      <w:pPr>
        <w:keepLines/>
        <w:spacing w:line="240" w:lineRule="atLeast"/>
        <w:jc w:val="center"/>
      </w:pPr>
      <w:r w:rsidRPr="00DB0F4A">
        <w:rPr>
          <w:rFonts w:eastAsia="Times New Roman"/>
          <w:sz w:val="28"/>
          <w:szCs w:val="28"/>
          <w:lang w:eastAsia="pl-PL"/>
        </w:rPr>
        <w:t xml:space="preserve">Kategoria pracy: </w:t>
      </w:r>
      <w:r w:rsidR="005C331F" w:rsidRPr="005C331F">
        <w:rPr>
          <w:rFonts w:eastAsia="Times New Roman"/>
          <w:sz w:val="28"/>
          <w:szCs w:val="28"/>
          <w:lang w:eastAsia="pl-PL"/>
        </w:rPr>
        <w:t>praca projektowa</w:t>
      </w:r>
      <w:r w:rsidR="005C331F">
        <w:rPr>
          <w:rFonts w:eastAsia="Times New Roman"/>
          <w:sz w:val="28"/>
          <w:szCs w:val="28"/>
          <w:lang w:eastAsia="pl-PL"/>
        </w:rPr>
        <w:t xml:space="preserve"> /</w:t>
      </w:r>
      <w:r w:rsidR="005C331F" w:rsidRPr="005C331F">
        <w:rPr>
          <w:rFonts w:eastAsia="Times New Roman"/>
          <w:sz w:val="28"/>
          <w:szCs w:val="28"/>
          <w:lang w:eastAsia="pl-PL"/>
        </w:rPr>
        <w:t xml:space="preserve"> praca pisemna </w:t>
      </w:r>
      <w:commentRangeStart w:id="6"/>
      <w:r w:rsidRPr="00DB0F4A">
        <w:rPr>
          <w:vertAlign w:val="superscript"/>
        </w:rPr>
        <w:t>*</w:t>
      </w:r>
      <w:r>
        <w:rPr>
          <w:vertAlign w:val="superscript"/>
        </w:rPr>
        <w:t>*</w:t>
      </w:r>
      <w:r w:rsidRPr="00DB0F4A">
        <w:rPr>
          <w:vertAlign w:val="superscript"/>
        </w:rPr>
        <w:t>)</w:t>
      </w:r>
      <w:commentRangeEnd w:id="6"/>
      <w:r w:rsidR="006F7B8F">
        <w:rPr>
          <w:rStyle w:val="Odwoaniedokomentarza"/>
        </w:rPr>
        <w:commentReference w:id="6"/>
      </w:r>
    </w:p>
    <w:p w14:paraId="3D39A3F4" w14:textId="77777777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sz w:val="28"/>
          <w:szCs w:val="28"/>
          <w:lang w:eastAsia="pl-PL"/>
        </w:rPr>
      </w:pPr>
    </w:p>
    <w:p w14:paraId="675397BD" w14:textId="77777777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sz w:val="28"/>
          <w:szCs w:val="28"/>
          <w:lang w:eastAsia="pl-PL"/>
        </w:rPr>
      </w:pPr>
    </w:p>
    <w:p w14:paraId="0CF10E2C" w14:textId="77777777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sz w:val="28"/>
          <w:szCs w:val="28"/>
          <w:lang w:eastAsia="pl-PL"/>
        </w:rPr>
      </w:pPr>
    </w:p>
    <w:p w14:paraId="16B95FAA" w14:textId="22EF31C4" w:rsidR="009A2CD0" w:rsidRPr="00DB0F4A" w:rsidRDefault="009A2CD0" w:rsidP="009A2CD0">
      <w:pPr>
        <w:keepLines/>
        <w:spacing w:line="240" w:lineRule="auto"/>
        <w:ind w:left="4963" w:hanging="427"/>
        <w:rPr>
          <w:rFonts w:eastAsia="Times New Roman"/>
          <w:szCs w:val="24"/>
          <w:lang w:eastAsia="pl-PL"/>
        </w:rPr>
      </w:pPr>
      <w:r w:rsidRPr="00DB0F4A">
        <w:rPr>
          <w:rFonts w:eastAsia="Times New Roman"/>
          <w:sz w:val="32"/>
          <w:szCs w:val="32"/>
          <w:lang w:eastAsia="pl-PL"/>
        </w:rPr>
        <w:t>Promotor:</w:t>
      </w:r>
      <w:r w:rsidR="006F7B8F">
        <w:rPr>
          <w:rFonts w:eastAsia="Times New Roman"/>
          <w:sz w:val="32"/>
          <w:szCs w:val="32"/>
          <w:lang w:eastAsia="pl-PL"/>
        </w:rPr>
        <w:t xml:space="preserve"> </w:t>
      </w:r>
      <w:commentRangeStart w:id="7"/>
      <w:r w:rsidRPr="00DB0F4A">
        <w:rPr>
          <w:rFonts w:eastAsia="Times New Roman"/>
          <w:szCs w:val="24"/>
          <w:lang w:eastAsia="pl-PL"/>
        </w:rPr>
        <w:t>………………..….</w:t>
      </w:r>
      <w:commentRangeEnd w:id="7"/>
      <w:r w:rsidR="006F7B8F">
        <w:rPr>
          <w:rStyle w:val="Odwoaniedokomentarza"/>
        </w:rPr>
        <w:commentReference w:id="7"/>
      </w:r>
    </w:p>
    <w:p w14:paraId="38C64326" w14:textId="77777777" w:rsidR="009A2CD0" w:rsidRPr="00DB0F4A" w:rsidRDefault="009A2CD0" w:rsidP="009A2CD0">
      <w:pPr>
        <w:keepLines/>
        <w:spacing w:line="240" w:lineRule="auto"/>
        <w:ind w:left="4963" w:hanging="4963"/>
        <w:jc w:val="center"/>
        <w:rPr>
          <w:rFonts w:eastAsia="Times New Roman"/>
          <w:sz w:val="32"/>
          <w:szCs w:val="28"/>
          <w:lang w:eastAsia="pl-PL"/>
        </w:rPr>
      </w:pPr>
    </w:p>
    <w:p w14:paraId="290ACE0A" w14:textId="77777777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sz w:val="32"/>
          <w:szCs w:val="28"/>
          <w:lang w:eastAsia="pl-PL"/>
        </w:rPr>
      </w:pPr>
    </w:p>
    <w:p w14:paraId="1E8F292E" w14:textId="77777777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sz w:val="28"/>
          <w:szCs w:val="28"/>
          <w:lang w:eastAsia="pl-PL"/>
        </w:rPr>
      </w:pPr>
    </w:p>
    <w:p w14:paraId="752B917D" w14:textId="77777777" w:rsidR="009A2CD0" w:rsidRDefault="009A2CD0" w:rsidP="009A2CD0">
      <w:pPr>
        <w:keepLines/>
        <w:spacing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Bielsko-Biała, </w:t>
      </w:r>
      <w:commentRangeStart w:id="8"/>
      <w:r>
        <w:rPr>
          <w:rFonts w:eastAsia="Times New Roman"/>
          <w:szCs w:val="24"/>
          <w:lang w:eastAsia="pl-PL"/>
        </w:rPr>
        <w:t>……….….....</w:t>
      </w:r>
      <w:commentRangeEnd w:id="8"/>
      <w:r w:rsidR="006F7B8F">
        <w:rPr>
          <w:rStyle w:val="Odwoaniedokomentarza"/>
        </w:rPr>
        <w:commentReference w:id="8"/>
      </w:r>
    </w:p>
    <w:p w14:paraId="23796910" w14:textId="77777777" w:rsidR="009A2CD0" w:rsidRPr="00DB0F4A" w:rsidRDefault="009A2CD0" w:rsidP="009A2CD0">
      <w:pPr>
        <w:keepLines/>
        <w:spacing w:line="240" w:lineRule="auto"/>
        <w:jc w:val="center"/>
        <w:rPr>
          <w:rFonts w:eastAsia="Times New Roman"/>
          <w:szCs w:val="24"/>
          <w:lang w:eastAsia="pl-PL"/>
        </w:rPr>
      </w:pPr>
    </w:p>
    <w:p w14:paraId="03C06003" w14:textId="77777777" w:rsidR="009A2CD0" w:rsidRDefault="009A2CD0" w:rsidP="009A2CD0">
      <w:pPr>
        <w:spacing w:line="240" w:lineRule="auto"/>
        <w:jc w:val="center"/>
        <w:rPr>
          <w:i/>
          <w:iCs/>
          <w:sz w:val="10"/>
          <w:szCs w:val="10"/>
        </w:rPr>
      </w:pPr>
    </w:p>
    <w:p w14:paraId="062FF45D" w14:textId="77777777" w:rsidR="009A2CD0" w:rsidRPr="00852B45" w:rsidRDefault="009A2CD0" w:rsidP="009A2CD0">
      <w:pPr>
        <w:spacing w:line="240" w:lineRule="auto"/>
        <w:rPr>
          <w:iCs/>
          <w:sz w:val="16"/>
          <w:szCs w:val="16"/>
        </w:rPr>
      </w:pPr>
      <w:r w:rsidRPr="00852B45">
        <w:rPr>
          <w:iCs/>
          <w:sz w:val="16"/>
          <w:szCs w:val="16"/>
        </w:rPr>
        <w:t xml:space="preserve">*) podać, jeśli dotyczy </w:t>
      </w:r>
    </w:p>
    <w:p w14:paraId="78BE39C5" w14:textId="77777777" w:rsidR="009A2CD0" w:rsidRPr="00852B45" w:rsidRDefault="009A2CD0" w:rsidP="009A2CD0">
      <w:pPr>
        <w:spacing w:line="240" w:lineRule="auto"/>
        <w:rPr>
          <w:iCs/>
          <w:sz w:val="16"/>
          <w:szCs w:val="16"/>
        </w:rPr>
      </w:pPr>
      <w:r w:rsidRPr="00852B45">
        <w:rPr>
          <w:iCs/>
          <w:sz w:val="16"/>
          <w:szCs w:val="16"/>
        </w:rPr>
        <w:t>**)</w:t>
      </w:r>
      <w:r>
        <w:rPr>
          <w:iCs/>
          <w:sz w:val="16"/>
          <w:szCs w:val="16"/>
        </w:rPr>
        <w:t xml:space="preserve"> </w:t>
      </w:r>
      <w:r w:rsidRPr="00852B45">
        <w:rPr>
          <w:iCs/>
          <w:sz w:val="16"/>
          <w:szCs w:val="16"/>
        </w:rPr>
        <w:t xml:space="preserve">odpowiednie zostawić </w:t>
      </w:r>
    </w:p>
    <w:p w14:paraId="0E518350" w14:textId="77777777" w:rsidR="009A2CD0" w:rsidRDefault="009A2CD0" w:rsidP="009A2CD0">
      <w:pPr>
        <w:spacing w:line="240" w:lineRule="auto"/>
        <w:jc w:val="center"/>
        <w:rPr>
          <w:b/>
          <w:bCs/>
          <w:sz w:val="20"/>
          <w:szCs w:val="20"/>
        </w:rPr>
      </w:pPr>
    </w:p>
    <w:p w14:paraId="68275326" w14:textId="77777777" w:rsidR="009A2CD0" w:rsidRPr="00852B45" w:rsidRDefault="009A2CD0" w:rsidP="009A2CD0">
      <w:pPr>
        <w:spacing w:line="240" w:lineRule="auto"/>
        <w:jc w:val="center"/>
        <w:rPr>
          <w:b/>
          <w:bCs/>
          <w:sz w:val="20"/>
          <w:szCs w:val="20"/>
        </w:rPr>
      </w:pPr>
    </w:p>
    <w:sectPr w:rsidR="009A2CD0" w:rsidRPr="00852B45" w:rsidSect="000B42A1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418" w:right="1418" w:bottom="1418" w:left="1418" w:header="709" w:footer="709" w:gutter="284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1" w:date="2021-03-29T16:01:00Z" w:initials="1">
    <w:p w14:paraId="747FA3AE" w14:textId="0BD4F488" w:rsidR="006F7B8F" w:rsidRPr="005C331F" w:rsidRDefault="006F7B8F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5C331F">
        <w:rPr>
          <w:lang w:val="en-US"/>
        </w:rPr>
        <w:t>Times New Roman 16pkt Bold</w:t>
      </w:r>
    </w:p>
  </w:comment>
  <w:comment w:id="2" w:author="1" w:date="2021-03-29T16:01:00Z" w:initials="1">
    <w:p w14:paraId="03B5CB05" w14:textId="070FCB08" w:rsidR="006F7B8F" w:rsidRPr="005C331F" w:rsidRDefault="006F7B8F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5C331F">
        <w:rPr>
          <w:lang w:val="en-US"/>
        </w:rPr>
        <w:t>Times New Roman 16pkt Bold</w:t>
      </w:r>
    </w:p>
  </w:comment>
  <w:comment w:id="3" w:author="1" w:date="2021-03-29T16:02:00Z" w:initials="1">
    <w:p w14:paraId="7E4B1CCF" w14:textId="2EB64F24" w:rsidR="006F7B8F" w:rsidRPr="005C331F" w:rsidRDefault="006F7B8F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5C331F">
        <w:rPr>
          <w:lang w:val="en-US"/>
        </w:rPr>
        <w:t>Times New Roman 16pkt Bold</w:t>
      </w:r>
    </w:p>
  </w:comment>
  <w:comment w:id="4" w:author="1" w:date="2021-03-29T16:02:00Z" w:initials="1">
    <w:p w14:paraId="2306D18D" w14:textId="0FC9ED27" w:rsidR="006F7B8F" w:rsidRPr="005C331F" w:rsidRDefault="006F7B8F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5C331F">
        <w:rPr>
          <w:lang w:val="en-US"/>
        </w:rPr>
        <w:t>Times New Roman 12pkt</w:t>
      </w:r>
    </w:p>
  </w:comment>
  <w:comment w:id="5" w:author="1" w:date="2021-03-29T16:02:00Z" w:initials="1">
    <w:p w14:paraId="17F3E517" w14:textId="735785C6" w:rsidR="006F7B8F" w:rsidRPr="005C331F" w:rsidRDefault="006F7B8F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5C331F">
        <w:rPr>
          <w:lang w:val="en-US"/>
        </w:rPr>
        <w:t>Times New Roman 16pkt Bold</w:t>
      </w:r>
    </w:p>
  </w:comment>
  <w:comment w:id="6" w:author="1" w:date="2021-03-29T16:03:00Z" w:initials="1">
    <w:p w14:paraId="70B103C4" w14:textId="0799661E" w:rsidR="006F7B8F" w:rsidRPr="005C331F" w:rsidRDefault="006F7B8F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5C331F">
        <w:rPr>
          <w:lang w:val="en-US"/>
        </w:rPr>
        <w:t>Times New Roman 14pkt</w:t>
      </w:r>
    </w:p>
  </w:comment>
  <w:comment w:id="7" w:author="1" w:date="2021-03-29T16:03:00Z" w:initials="1">
    <w:p w14:paraId="1A55983C" w14:textId="711DEEED" w:rsidR="006F7B8F" w:rsidRPr="005C331F" w:rsidRDefault="006F7B8F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5C331F">
        <w:rPr>
          <w:lang w:val="en-US"/>
        </w:rPr>
        <w:t>Times New Roman 16pkt</w:t>
      </w:r>
    </w:p>
  </w:comment>
  <w:comment w:id="8" w:author="1" w:date="2021-03-29T16:04:00Z" w:initials="1">
    <w:p w14:paraId="49D08403" w14:textId="4F2B5D9D" w:rsidR="006F7B8F" w:rsidRPr="005C331F" w:rsidRDefault="006F7B8F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5C331F">
        <w:rPr>
          <w:lang w:val="en-US"/>
        </w:rPr>
        <w:t>Times New Roman 12pk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7FA3AE" w15:done="0"/>
  <w15:commentEx w15:paraId="03B5CB05" w15:done="0"/>
  <w15:commentEx w15:paraId="7E4B1CCF" w15:done="0"/>
  <w15:commentEx w15:paraId="2306D18D" w15:done="0"/>
  <w15:commentEx w15:paraId="17F3E517" w15:done="0"/>
  <w15:commentEx w15:paraId="70B103C4" w15:done="0"/>
  <w15:commentEx w15:paraId="1A55983C" w15:done="0"/>
  <w15:commentEx w15:paraId="49D084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0C7844" w16cex:dateUtc="2021-03-29T14:01:00Z"/>
  <w16cex:commentExtensible w16cex:durableId="240C7863" w16cex:dateUtc="2021-03-29T14:01:00Z"/>
  <w16cex:commentExtensible w16cex:durableId="240C786D" w16cex:dateUtc="2021-03-29T14:01:00Z"/>
  <w16cex:commentExtensible w16cex:durableId="240C7877" w16cex:dateUtc="2021-03-29T14:01:00Z"/>
  <w16cex:commentExtensible w16cex:durableId="240C788F" w16cex:dateUtc="2021-03-29T14:02:00Z"/>
  <w16cex:commentExtensible w16cex:durableId="240C7897" w16cex:dateUtc="2021-03-29T14:02:00Z"/>
  <w16cex:commentExtensible w16cex:durableId="240C78AB" w16cex:dateUtc="2021-03-29T14:02:00Z"/>
  <w16cex:commentExtensible w16cex:durableId="240C78CB" w16cex:dateUtc="2021-03-29T14:03:00Z"/>
  <w16cex:commentExtensible w16cex:durableId="240C78E2" w16cex:dateUtc="2021-03-29T14:03:00Z"/>
  <w16cex:commentExtensible w16cex:durableId="240C78EE" w16cex:dateUtc="2021-03-29T14:03:00Z"/>
  <w16cex:commentExtensible w16cex:durableId="240C78FD" w16cex:dateUtc="2021-03-29T14:04:00Z"/>
  <w16cex:commentExtensible w16cex:durableId="240C7940" w16cex:dateUtc="2021-03-29T14:05:00Z"/>
  <w16cex:commentExtensible w16cex:durableId="240C794D" w16cex:dateUtc="2021-03-29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7FA3AE" w16cid:durableId="240C7863"/>
  <w16cid:commentId w16cid:paraId="03B5CB05" w16cid:durableId="240C786D"/>
  <w16cid:commentId w16cid:paraId="7E4B1CCF" w16cid:durableId="240C788F"/>
  <w16cid:commentId w16cid:paraId="2306D18D" w16cid:durableId="240C7897"/>
  <w16cid:commentId w16cid:paraId="17F3E517" w16cid:durableId="240C78AB"/>
  <w16cid:commentId w16cid:paraId="70B103C4" w16cid:durableId="240C78CB"/>
  <w16cid:commentId w16cid:paraId="1A55983C" w16cid:durableId="240C78E2"/>
  <w16cid:commentId w16cid:paraId="49D08403" w16cid:durableId="240C78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C69B3" w14:textId="77777777" w:rsidR="00FD3A1F" w:rsidRDefault="00FD3A1F" w:rsidP="00535DEE">
      <w:pPr>
        <w:spacing w:line="240" w:lineRule="auto"/>
      </w:pPr>
      <w:r>
        <w:separator/>
      </w:r>
    </w:p>
  </w:endnote>
  <w:endnote w:type="continuationSeparator" w:id="0">
    <w:p w14:paraId="71C1C418" w14:textId="77777777" w:rsidR="00FD3A1F" w:rsidRDefault="00FD3A1F" w:rsidP="0053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FC8C" w14:textId="77777777" w:rsidR="00613290" w:rsidRPr="002F3847" w:rsidRDefault="00C20409" w:rsidP="003458DB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8789"/>
      </w:tabs>
      <w:jc w:val="left"/>
      <w:rPr>
        <w:rFonts w:cs="Times New Roman"/>
        <w:sz w:val="20"/>
        <w:szCs w:val="20"/>
      </w:rPr>
    </w:pPr>
    <w:sdt>
      <w:sdtPr>
        <w:rPr>
          <w:sz w:val="20"/>
          <w:szCs w:val="20"/>
        </w:rPr>
        <w:id w:val="1755399991"/>
        <w:docPartObj>
          <w:docPartGallery w:val="Page Numbers (Bottom of Page)"/>
          <w:docPartUnique/>
        </w:docPartObj>
      </w:sdtPr>
      <w:sdtEndPr>
        <w:rPr>
          <w:rFonts w:cs="Times New Roman"/>
        </w:rPr>
      </w:sdtEndPr>
      <w:sdtContent>
        <w:r w:rsidR="002A56CC" w:rsidRPr="00D53BAB">
          <w:rPr>
            <w:rFonts w:cs="Times New Roman"/>
            <w:sz w:val="20"/>
            <w:szCs w:val="20"/>
          </w:rPr>
          <w:fldChar w:fldCharType="begin"/>
        </w:r>
        <w:r w:rsidR="00613290" w:rsidRPr="003458DB">
          <w:rPr>
            <w:rFonts w:cs="Times New Roman"/>
            <w:sz w:val="20"/>
            <w:szCs w:val="20"/>
          </w:rPr>
          <w:instrText>PAGE   \* MERGEFORMAT</w:instrText>
        </w:r>
        <w:r w:rsidR="002A56CC" w:rsidRPr="00D53BAB">
          <w:rPr>
            <w:rFonts w:cs="Times New Roman"/>
            <w:sz w:val="20"/>
            <w:szCs w:val="20"/>
          </w:rPr>
          <w:fldChar w:fldCharType="separate"/>
        </w:r>
        <w:r w:rsidR="00F667D8">
          <w:rPr>
            <w:rFonts w:cs="Times New Roman"/>
            <w:noProof/>
            <w:sz w:val="20"/>
            <w:szCs w:val="20"/>
          </w:rPr>
          <w:t>2</w:t>
        </w:r>
        <w:r w:rsidR="002A56CC" w:rsidRPr="00D53BAB">
          <w:rPr>
            <w:rFonts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AF2E" w14:textId="77777777" w:rsidR="00613290" w:rsidRPr="00F85F3B" w:rsidRDefault="00C20409" w:rsidP="00357A84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8789"/>
      </w:tabs>
      <w:jc w:val="right"/>
      <w:rPr>
        <w:rFonts w:cs="Times New Roman"/>
        <w:sz w:val="20"/>
        <w:szCs w:val="20"/>
      </w:rPr>
    </w:pPr>
    <w:sdt>
      <w:sdtPr>
        <w:rPr>
          <w:sz w:val="20"/>
          <w:szCs w:val="20"/>
        </w:rPr>
        <w:id w:val="1838184414"/>
        <w:docPartObj>
          <w:docPartGallery w:val="Page Numbers (Bottom of Page)"/>
          <w:docPartUnique/>
        </w:docPartObj>
      </w:sdtPr>
      <w:sdtEndPr>
        <w:rPr>
          <w:rFonts w:cs="Times New Roman"/>
        </w:rPr>
      </w:sdtEndPr>
      <w:sdtContent>
        <w:r w:rsidR="002A56CC" w:rsidRPr="00B27CC1">
          <w:rPr>
            <w:rFonts w:cs="Times New Roman"/>
            <w:sz w:val="20"/>
            <w:szCs w:val="20"/>
          </w:rPr>
          <w:fldChar w:fldCharType="begin"/>
        </w:r>
        <w:r w:rsidR="00613290" w:rsidRPr="003458DB">
          <w:rPr>
            <w:rFonts w:cs="Times New Roman"/>
            <w:sz w:val="20"/>
            <w:szCs w:val="20"/>
          </w:rPr>
          <w:instrText>PAGE   \* MERGEFORMAT</w:instrText>
        </w:r>
        <w:r w:rsidR="002A56CC" w:rsidRPr="00B27CC1">
          <w:rPr>
            <w:rFonts w:cs="Times New Roman"/>
            <w:sz w:val="20"/>
            <w:szCs w:val="20"/>
          </w:rPr>
          <w:fldChar w:fldCharType="separate"/>
        </w:r>
        <w:r w:rsidR="00F667D8">
          <w:rPr>
            <w:rFonts w:cs="Times New Roman"/>
            <w:noProof/>
            <w:sz w:val="20"/>
            <w:szCs w:val="20"/>
          </w:rPr>
          <w:t>19</w:t>
        </w:r>
        <w:r w:rsidR="002A56CC" w:rsidRPr="00B27CC1">
          <w:rPr>
            <w:rFonts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25239" w14:textId="77777777" w:rsidR="00FD3A1F" w:rsidRDefault="00FD3A1F" w:rsidP="00535DEE">
      <w:pPr>
        <w:spacing w:line="240" w:lineRule="auto"/>
      </w:pPr>
      <w:r>
        <w:separator/>
      </w:r>
    </w:p>
  </w:footnote>
  <w:footnote w:type="continuationSeparator" w:id="0">
    <w:p w14:paraId="2065AC16" w14:textId="77777777" w:rsidR="00FD3A1F" w:rsidRDefault="00FD3A1F" w:rsidP="00535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9C08" w14:textId="684F0D07" w:rsidR="00613290" w:rsidRPr="00B93E6A" w:rsidRDefault="007E437F" w:rsidP="00B93E6A">
    <w:pPr>
      <w:pStyle w:val="Nagwek"/>
      <w:pBdr>
        <w:bottom w:val="single" w:sz="6" w:space="1" w:color="auto"/>
      </w:pBdr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Uniwersytet Bielsko-Bialsk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03C79" w14:textId="69366B74" w:rsidR="00613290" w:rsidRPr="00B93E6A" w:rsidRDefault="007E437F" w:rsidP="00B93E6A">
    <w:pPr>
      <w:pStyle w:val="Nagwek"/>
      <w:pBdr>
        <w:bottom w:val="single" w:sz="6" w:space="1" w:color="auto"/>
      </w:pBdr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Uniwersytet Bielsko-Bial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756"/>
    <w:multiLevelType w:val="hybridMultilevel"/>
    <w:tmpl w:val="3EFEF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04C6A"/>
    <w:multiLevelType w:val="hybridMultilevel"/>
    <w:tmpl w:val="820C9580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0934332A"/>
    <w:multiLevelType w:val="hybridMultilevel"/>
    <w:tmpl w:val="270EA43C"/>
    <w:lvl w:ilvl="0" w:tplc="3D2E5A44">
      <w:start w:val="1"/>
      <w:numFmt w:val="decimal"/>
      <w:lvlText w:val="%1."/>
      <w:lvlJc w:val="left"/>
      <w:pPr>
        <w:ind w:left="720" w:hanging="360"/>
      </w:pPr>
    </w:lvl>
    <w:lvl w:ilvl="1" w:tplc="7616C9DE">
      <w:start w:val="1"/>
      <w:numFmt w:val="lowerLetter"/>
      <w:lvlText w:val="%2."/>
      <w:lvlJc w:val="left"/>
      <w:pPr>
        <w:ind w:left="1440" w:hanging="360"/>
      </w:pPr>
    </w:lvl>
    <w:lvl w:ilvl="2" w:tplc="E7425DF8">
      <w:start w:val="1"/>
      <w:numFmt w:val="lowerRoman"/>
      <w:lvlText w:val="%3."/>
      <w:lvlJc w:val="right"/>
      <w:pPr>
        <w:ind w:left="2160" w:hanging="180"/>
      </w:pPr>
    </w:lvl>
    <w:lvl w:ilvl="3" w:tplc="8182E4BE">
      <w:start w:val="1"/>
      <w:numFmt w:val="decimal"/>
      <w:lvlText w:val="%4."/>
      <w:lvlJc w:val="left"/>
      <w:pPr>
        <w:ind w:left="2880" w:hanging="360"/>
      </w:pPr>
    </w:lvl>
    <w:lvl w:ilvl="4" w:tplc="D1344DAC">
      <w:start w:val="1"/>
      <w:numFmt w:val="lowerLetter"/>
      <w:lvlText w:val="%5."/>
      <w:lvlJc w:val="left"/>
      <w:pPr>
        <w:ind w:left="3600" w:hanging="360"/>
      </w:pPr>
    </w:lvl>
    <w:lvl w:ilvl="5" w:tplc="24A8A080">
      <w:start w:val="1"/>
      <w:numFmt w:val="lowerRoman"/>
      <w:lvlText w:val="%6."/>
      <w:lvlJc w:val="right"/>
      <w:pPr>
        <w:ind w:left="4320" w:hanging="180"/>
      </w:pPr>
    </w:lvl>
    <w:lvl w:ilvl="6" w:tplc="F2B8FEEC">
      <w:start w:val="1"/>
      <w:numFmt w:val="decimal"/>
      <w:lvlText w:val="%7."/>
      <w:lvlJc w:val="left"/>
      <w:pPr>
        <w:ind w:left="5040" w:hanging="360"/>
      </w:pPr>
    </w:lvl>
    <w:lvl w:ilvl="7" w:tplc="5678CFF8">
      <w:start w:val="1"/>
      <w:numFmt w:val="lowerLetter"/>
      <w:lvlText w:val="%8."/>
      <w:lvlJc w:val="left"/>
      <w:pPr>
        <w:ind w:left="5760" w:hanging="360"/>
      </w:pPr>
    </w:lvl>
    <w:lvl w:ilvl="8" w:tplc="D7C8B39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6631"/>
    <w:multiLevelType w:val="hybridMultilevel"/>
    <w:tmpl w:val="78EA2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46D9"/>
    <w:multiLevelType w:val="hybridMultilevel"/>
    <w:tmpl w:val="688E6DB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7B94C64"/>
    <w:multiLevelType w:val="hybridMultilevel"/>
    <w:tmpl w:val="495007D4"/>
    <w:lvl w:ilvl="0" w:tplc="A8544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1EFD10">
      <w:numFmt w:val="none"/>
      <w:lvlText w:val=""/>
      <w:lvlJc w:val="left"/>
      <w:pPr>
        <w:tabs>
          <w:tab w:val="num" w:pos="360"/>
        </w:tabs>
      </w:pPr>
    </w:lvl>
    <w:lvl w:ilvl="2" w:tplc="E208E3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0C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E0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CA4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44F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0F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69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0B3592"/>
    <w:multiLevelType w:val="hybridMultilevel"/>
    <w:tmpl w:val="D1D69332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24742330"/>
    <w:multiLevelType w:val="hybridMultilevel"/>
    <w:tmpl w:val="45B6D6F2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2841095F"/>
    <w:multiLevelType w:val="multilevel"/>
    <w:tmpl w:val="6F8A90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8B609A8"/>
    <w:multiLevelType w:val="hybridMultilevel"/>
    <w:tmpl w:val="2F6A712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B713834"/>
    <w:multiLevelType w:val="multilevel"/>
    <w:tmpl w:val="6E66B7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1553E8"/>
    <w:multiLevelType w:val="hybridMultilevel"/>
    <w:tmpl w:val="40508A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4B4969"/>
    <w:multiLevelType w:val="hybridMultilevel"/>
    <w:tmpl w:val="17A2EB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DC243A"/>
    <w:multiLevelType w:val="hybridMultilevel"/>
    <w:tmpl w:val="9AA40602"/>
    <w:lvl w:ilvl="0" w:tplc="F8625698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E512C"/>
    <w:multiLevelType w:val="hybridMultilevel"/>
    <w:tmpl w:val="A2981ED0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734574"/>
    <w:multiLevelType w:val="hybridMultilevel"/>
    <w:tmpl w:val="4C5A70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11F41"/>
    <w:multiLevelType w:val="hybridMultilevel"/>
    <w:tmpl w:val="7A2413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270D35"/>
    <w:multiLevelType w:val="multilevel"/>
    <w:tmpl w:val="B3DEEC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D264DF3"/>
    <w:multiLevelType w:val="multilevel"/>
    <w:tmpl w:val="17BAB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9" w15:restartNumberingAfterBreak="0">
    <w:nsid w:val="64962747"/>
    <w:multiLevelType w:val="hybridMultilevel"/>
    <w:tmpl w:val="51EE6E1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5280470"/>
    <w:multiLevelType w:val="hybridMultilevel"/>
    <w:tmpl w:val="FC0A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C7535"/>
    <w:multiLevelType w:val="hybridMultilevel"/>
    <w:tmpl w:val="6CF8011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17B98"/>
    <w:multiLevelType w:val="hybridMultilevel"/>
    <w:tmpl w:val="6F1CE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E5A8F"/>
    <w:multiLevelType w:val="hybridMultilevel"/>
    <w:tmpl w:val="0B90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34C22"/>
    <w:multiLevelType w:val="hybridMultilevel"/>
    <w:tmpl w:val="E0C6BB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AE359E8"/>
    <w:multiLevelType w:val="hybridMultilevel"/>
    <w:tmpl w:val="7BB8B70C"/>
    <w:lvl w:ilvl="0" w:tplc="CC3E177A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011D9"/>
    <w:multiLevelType w:val="hybridMultilevel"/>
    <w:tmpl w:val="E04E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15022"/>
    <w:multiLevelType w:val="hybridMultilevel"/>
    <w:tmpl w:val="6E005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429E2"/>
    <w:multiLevelType w:val="hybridMultilevel"/>
    <w:tmpl w:val="EEB08932"/>
    <w:lvl w:ilvl="0" w:tplc="574200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10"/>
  </w:num>
  <w:num w:numId="5">
    <w:abstractNumId w:val="4"/>
  </w:num>
  <w:num w:numId="6">
    <w:abstractNumId w:val="14"/>
  </w:num>
  <w:num w:numId="7">
    <w:abstractNumId w:val="19"/>
  </w:num>
  <w:num w:numId="8">
    <w:abstractNumId w:val="5"/>
  </w:num>
  <w:num w:numId="9">
    <w:abstractNumId w:val="9"/>
  </w:num>
  <w:num w:numId="10">
    <w:abstractNumId w:val="26"/>
  </w:num>
  <w:num w:numId="11">
    <w:abstractNumId w:val="16"/>
  </w:num>
  <w:num w:numId="12">
    <w:abstractNumId w:val="7"/>
  </w:num>
  <w:num w:numId="13">
    <w:abstractNumId w:val="22"/>
  </w:num>
  <w:num w:numId="14">
    <w:abstractNumId w:val="24"/>
  </w:num>
  <w:num w:numId="15">
    <w:abstractNumId w:val="20"/>
  </w:num>
  <w:num w:numId="16">
    <w:abstractNumId w:val="11"/>
  </w:num>
  <w:num w:numId="17">
    <w:abstractNumId w:val="12"/>
  </w:num>
  <w:num w:numId="18">
    <w:abstractNumId w:val="21"/>
  </w:num>
  <w:num w:numId="19">
    <w:abstractNumId w:val="8"/>
  </w:num>
  <w:num w:numId="20">
    <w:abstractNumId w:val="1"/>
  </w:num>
  <w:num w:numId="21">
    <w:abstractNumId w:val="15"/>
  </w:num>
  <w:num w:numId="22">
    <w:abstractNumId w:val="6"/>
  </w:num>
  <w:num w:numId="23">
    <w:abstractNumId w:val="23"/>
  </w:num>
  <w:num w:numId="24">
    <w:abstractNumId w:val="3"/>
  </w:num>
  <w:num w:numId="25">
    <w:abstractNumId w:val="13"/>
  </w:num>
  <w:num w:numId="26">
    <w:abstractNumId w:val="0"/>
  </w:num>
  <w:num w:numId="27">
    <w:abstractNumId w:val="28"/>
  </w:num>
  <w:num w:numId="28">
    <w:abstractNumId w:val="2"/>
  </w:num>
  <w:num w:numId="29">
    <w:abstractNumId w:val="2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BE1"/>
    <w:rsid w:val="000000D2"/>
    <w:rsid w:val="00000160"/>
    <w:rsid w:val="00000467"/>
    <w:rsid w:val="0000050F"/>
    <w:rsid w:val="00000BF6"/>
    <w:rsid w:val="00002221"/>
    <w:rsid w:val="00002452"/>
    <w:rsid w:val="00002C3C"/>
    <w:rsid w:val="0000340E"/>
    <w:rsid w:val="0000364A"/>
    <w:rsid w:val="00003BDD"/>
    <w:rsid w:val="00003DC6"/>
    <w:rsid w:val="00003FF1"/>
    <w:rsid w:val="0000467E"/>
    <w:rsid w:val="00005F15"/>
    <w:rsid w:val="0000646C"/>
    <w:rsid w:val="000066DE"/>
    <w:rsid w:val="00006FFE"/>
    <w:rsid w:val="0000702E"/>
    <w:rsid w:val="0000797D"/>
    <w:rsid w:val="000079A5"/>
    <w:rsid w:val="00007B04"/>
    <w:rsid w:val="00010618"/>
    <w:rsid w:val="0001166B"/>
    <w:rsid w:val="00012301"/>
    <w:rsid w:val="00012AF0"/>
    <w:rsid w:val="00012FB6"/>
    <w:rsid w:val="00013143"/>
    <w:rsid w:val="00013396"/>
    <w:rsid w:val="0001355E"/>
    <w:rsid w:val="00013954"/>
    <w:rsid w:val="00013C4A"/>
    <w:rsid w:val="000140BD"/>
    <w:rsid w:val="00014120"/>
    <w:rsid w:val="00014922"/>
    <w:rsid w:val="00014FD8"/>
    <w:rsid w:val="0001588D"/>
    <w:rsid w:val="00016072"/>
    <w:rsid w:val="000168CB"/>
    <w:rsid w:val="00017588"/>
    <w:rsid w:val="0001761F"/>
    <w:rsid w:val="0002036A"/>
    <w:rsid w:val="00020C5C"/>
    <w:rsid w:val="00021321"/>
    <w:rsid w:val="00021631"/>
    <w:rsid w:val="000223DC"/>
    <w:rsid w:val="0002267A"/>
    <w:rsid w:val="00022D58"/>
    <w:rsid w:val="0002340D"/>
    <w:rsid w:val="00023428"/>
    <w:rsid w:val="00023680"/>
    <w:rsid w:val="000237E5"/>
    <w:rsid w:val="00024C65"/>
    <w:rsid w:val="0002566C"/>
    <w:rsid w:val="00025C39"/>
    <w:rsid w:val="000261A2"/>
    <w:rsid w:val="000262F4"/>
    <w:rsid w:val="00026427"/>
    <w:rsid w:val="00026EF1"/>
    <w:rsid w:val="0002760D"/>
    <w:rsid w:val="00030282"/>
    <w:rsid w:val="0003222F"/>
    <w:rsid w:val="00032484"/>
    <w:rsid w:val="00033991"/>
    <w:rsid w:val="00033B3B"/>
    <w:rsid w:val="00033CDA"/>
    <w:rsid w:val="00034109"/>
    <w:rsid w:val="00034852"/>
    <w:rsid w:val="00035B73"/>
    <w:rsid w:val="0003600D"/>
    <w:rsid w:val="000360CE"/>
    <w:rsid w:val="00037CF5"/>
    <w:rsid w:val="00037F73"/>
    <w:rsid w:val="00037F7C"/>
    <w:rsid w:val="00040550"/>
    <w:rsid w:val="00041618"/>
    <w:rsid w:val="0004203B"/>
    <w:rsid w:val="0004210E"/>
    <w:rsid w:val="00042233"/>
    <w:rsid w:val="00042299"/>
    <w:rsid w:val="00042AC8"/>
    <w:rsid w:val="00042DD0"/>
    <w:rsid w:val="00043592"/>
    <w:rsid w:val="00043821"/>
    <w:rsid w:val="00043E2F"/>
    <w:rsid w:val="00043E6B"/>
    <w:rsid w:val="0004461B"/>
    <w:rsid w:val="00044D61"/>
    <w:rsid w:val="00044E38"/>
    <w:rsid w:val="00045406"/>
    <w:rsid w:val="00045AFA"/>
    <w:rsid w:val="00045FB2"/>
    <w:rsid w:val="000465C6"/>
    <w:rsid w:val="00046940"/>
    <w:rsid w:val="0004698B"/>
    <w:rsid w:val="00046F65"/>
    <w:rsid w:val="00047D1C"/>
    <w:rsid w:val="00050EC4"/>
    <w:rsid w:val="00050FD8"/>
    <w:rsid w:val="000516DB"/>
    <w:rsid w:val="00051A4C"/>
    <w:rsid w:val="00051CE1"/>
    <w:rsid w:val="000520AF"/>
    <w:rsid w:val="000526EE"/>
    <w:rsid w:val="000526F2"/>
    <w:rsid w:val="00052C9A"/>
    <w:rsid w:val="00052D0C"/>
    <w:rsid w:val="000535EA"/>
    <w:rsid w:val="00053D34"/>
    <w:rsid w:val="00053D81"/>
    <w:rsid w:val="00053F43"/>
    <w:rsid w:val="00053FB7"/>
    <w:rsid w:val="00054021"/>
    <w:rsid w:val="00054EF8"/>
    <w:rsid w:val="000550AC"/>
    <w:rsid w:val="00055707"/>
    <w:rsid w:val="00055889"/>
    <w:rsid w:val="00055970"/>
    <w:rsid w:val="00055F49"/>
    <w:rsid w:val="00056110"/>
    <w:rsid w:val="00056278"/>
    <w:rsid w:val="00056CEC"/>
    <w:rsid w:val="00057798"/>
    <w:rsid w:val="0005793D"/>
    <w:rsid w:val="00057E5F"/>
    <w:rsid w:val="000616E2"/>
    <w:rsid w:val="0006184C"/>
    <w:rsid w:val="00061F65"/>
    <w:rsid w:val="000632E2"/>
    <w:rsid w:val="0006350E"/>
    <w:rsid w:val="0006388D"/>
    <w:rsid w:val="000641D5"/>
    <w:rsid w:val="0006470D"/>
    <w:rsid w:val="00064A60"/>
    <w:rsid w:val="00064AEA"/>
    <w:rsid w:val="00065301"/>
    <w:rsid w:val="000653BC"/>
    <w:rsid w:val="0006641C"/>
    <w:rsid w:val="00066939"/>
    <w:rsid w:val="00067898"/>
    <w:rsid w:val="00067A77"/>
    <w:rsid w:val="00067C07"/>
    <w:rsid w:val="000720D8"/>
    <w:rsid w:val="00073478"/>
    <w:rsid w:val="00073560"/>
    <w:rsid w:val="00073735"/>
    <w:rsid w:val="00073FD5"/>
    <w:rsid w:val="0007407A"/>
    <w:rsid w:val="000745F2"/>
    <w:rsid w:val="0007544D"/>
    <w:rsid w:val="00075915"/>
    <w:rsid w:val="000764EE"/>
    <w:rsid w:val="000766F0"/>
    <w:rsid w:val="000767A3"/>
    <w:rsid w:val="00076826"/>
    <w:rsid w:val="00076A53"/>
    <w:rsid w:val="00076CDE"/>
    <w:rsid w:val="00077284"/>
    <w:rsid w:val="0007749D"/>
    <w:rsid w:val="000774B2"/>
    <w:rsid w:val="00080484"/>
    <w:rsid w:val="00080954"/>
    <w:rsid w:val="0008111C"/>
    <w:rsid w:val="00081767"/>
    <w:rsid w:val="00081892"/>
    <w:rsid w:val="0008193C"/>
    <w:rsid w:val="0008260E"/>
    <w:rsid w:val="00083354"/>
    <w:rsid w:val="00083C6C"/>
    <w:rsid w:val="00083C73"/>
    <w:rsid w:val="00083FDB"/>
    <w:rsid w:val="00084373"/>
    <w:rsid w:val="000844DF"/>
    <w:rsid w:val="000862B0"/>
    <w:rsid w:val="000873CA"/>
    <w:rsid w:val="000904B9"/>
    <w:rsid w:val="00090AAF"/>
    <w:rsid w:val="0009217E"/>
    <w:rsid w:val="00092218"/>
    <w:rsid w:val="00092DD2"/>
    <w:rsid w:val="0009381F"/>
    <w:rsid w:val="00094A16"/>
    <w:rsid w:val="00094A31"/>
    <w:rsid w:val="000959B2"/>
    <w:rsid w:val="000967F5"/>
    <w:rsid w:val="000974DC"/>
    <w:rsid w:val="000A1019"/>
    <w:rsid w:val="000A10B8"/>
    <w:rsid w:val="000A1249"/>
    <w:rsid w:val="000A125E"/>
    <w:rsid w:val="000A1411"/>
    <w:rsid w:val="000A164A"/>
    <w:rsid w:val="000A27BE"/>
    <w:rsid w:val="000A29AE"/>
    <w:rsid w:val="000A2C55"/>
    <w:rsid w:val="000A2C8D"/>
    <w:rsid w:val="000A3F55"/>
    <w:rsid w:val="000A4E12"/>
    <w:rsid w:val="000A56A9"/>
    <w:rsid w:val="000A5705"/>
    <w:rsid w:val="000A5B68"/>
    <w:rsid w:val="000A5ECA"/>
    <w:rsid w:val="000A7166"/>
    <w:rsid w:val="000A7D94"/>
    <w:rsid w:val="000B03D5"/>
    <w:rsid w:val="000B1122"/>
    <w:rsid w:val="000B18D9"/>
    <w:rsid w:val="000B2E75"/>
    <w:rsid w:val="000B2EC4"/>
    <w:rsid w:val="000B3007"/>
    <w:rsid w:val="000B42A1"/>
    <w:rsid w:val="000B4525"/>
    <w:rsid w:val="000B516C"/>
    <w:rsid w:val="000B529B"/>
    <w:rsid w:val="000B5881"/>
    <w:rsid w:val="000B59EA"/>
    <w:rsid w:val="000B5FED"/>
    <w:rsid w:val="000B61AB"/>
    <w:rsid w:val="000B67BD"/>
    <w:rsid w:val="000B6DE8"/>
    <w:rsid w:val="000B6EB8"/>
    <w:rsid w:val="000C09E8"/>
    <w:rsid w:val="000C15E2"/>
    <w:rsid w:val="000C1AFE"/>
    <w:rsid w:val="000C1C5F"/>
    <w:rsid w:val="000C1FDF"/>
    <w:rsid w:val="000C22AB"/>
    <w:rsid w:val="000C3679"/>
    <w:rsid w:val="000C4ABF"/>
    <w:rsid w:val="000C4FA5"/>
    <w:rsid w:val="000C5310"/>
    <w:rsid w:val="000C54B9"/>
    <w:rsid w:val="000C59D3"/>
    <w:rsid w:val="000C5B84"/>
    <w:rsid w:val="000C5C04"/>
    <w:rsid w:val="000C7790"/>
    <w:rsid w:val="000C7CB7"/>
    <w:rsid w:val="000D087E"/>
    <w:rsid w:val="000D1327"/>
    <w:rsid w:val="000D1BC1"/>
    <w:rsid w:val="000D2548"/>
    <w:rsid w:val="000D2A1F"/>
    <w:rsid w:val="000D2BD8"/>
    <w:rsid w:val="000D30BD"/>
    <w:rsid w:val="000D30D7"/>
    <w:rsid w:val="000D43BA"/>
    <w:rsid w:val="000D5493"/>
    <w:rsid w:val="000D553D"/>
    <w:rsid w:val="000D5D39"/>
    <w:rsid w:val="000D6A3F"/>
    <w:rsid w:val="000D762B"/>
    <w:rsid w:val="000D7F83"/>
    <w:rsid w:val="000E0470"/>
    <w:rsid w:val="000E0B09"/>
    <w:rsid w:val="000E0C1B"/>
    <w:rsid w:val="000E1973"/>
    <w:rsid w:val="000E3746"/>
    <w:rsid w:val="000E39F9"/>
    <w:rsid w:val="000E41C2"/>
    <w:rsid w:val="000E41DB"/>
    <w:rsid w:val="000E4C14"/>
    <w:rsid w:val="000E4FBC"/>
    <w:rsid w:val="000E5B69"/>
    <w:rsid w:val="000E5BE7"/>
    <w:rsid w:val="000F00AD"/>
    <w:rsid w:val="000F0113"/>
    <w:rsid w:val="000F04F1"/>
    <w:rsid w:val="000F07F8"/>
    <w:rsid w:val="000F1093"/>
    <w:rsid w:val="000F2124"/>
    <w:rsid w:val="000F27E3"/>
    <w:rsid w:val="000F2947"/>
    <w:rsid w:val="000F2FE8"/>
    <w:rsid w:val="000F383E"/>
    <w:rsid w:val="000F3DC0"/>
    <w:rsid w:val="000F4B05"/>
    <w:rsid w:val="000F4DE0"/>
    <w:rsid w:val="000F4E96"/>
    <w:rsid w:val="000F58C0"/>
    <w:rsid w:val="000F59F2"/>
    <w:rsid w:val="000F6586"/>
    <w:rsid w:val="000F67D5"/>
    <w:rsid w:val="000F6A0A"/>
    <w:rsid w:val="000F6F5E"/>
    <w:rsid w:val="000F785F"/>
    <w:rsid w:val="000F78D8"/>
    <w:rsid w:val="000F7B7D"/>
    <w:rsid w:val="000F7BBE"/>
    <w:rsid w:val="0010137B"/>
    <w:rsid w:val="00101B0E"/>
    <w:rsid w:val="00101B89"/>
    <w:rsid w:val="00101DE6"/>
    <w:rsid w:val="0010302C"/>
    <w:rsid w:val="00103B5C"/>
    <w:rsid w:val="001042B1"/>
    <w:rsid w:val="00104440"/>
    <w:rsid w:val="00104955"/>
    <w:rsid w:val="00104C94"/>
    <w:rsid w:val="00104EC4"/>
    <w:rsid w:val="00105489"/>
    <w:rsid w:val="00105FAF"/>
    <w:rsid w:val="00106AC2"/>
    <w:rsid w:val="00106D5F"/>
    <w:rsid w:val="00107178"/>
    <w:rsid w:val="001076DB"/>
    <w:rsid w:val="00110046"/>
    <w:rsid w:val="001112AE"/>
    <w:rsid w:val="001116D9"/>
    <w:rsid w:val="00112624"/>
    <w:rsid w:val="001126B6"/>
    <w:rsid w:val="0011295F"/>
    <w:rsid w:val="00112A83"/>
    <w:rsid w:val="00113032"/>
    <w:rsid w:val="00113346"/>
    <w:rsid w:val="00113A57"/>
    <w:rsid w:val="00113C40"/>
    <w:rsid w:val="0011421F"/>
    <w:rsid w:val="00114A50"/>
    <w:rsid w:val="00114E99"/>
    <w:rsid w:val="00115552"/>
    <w:rsid w:val="00115A8E"/>
    <w:rsid w:val="00115B1A"/>
    <w:rsid w:val="00116328"/>
    <w:rsid w:val="001168E8"/>
    <w:rsid w:val="00116ACC"/>
    <w:rsid w:val="00117033"/>
    <w:rsid w:val="00117043"/>
    <w:rsid w:val="00117EDF"/>
    <w:rsid w:val="001200DA"/>
    <w:rsid w:val="0012025C"/>
    <w:rsid w:val="001207C6"/>
    <w:rsid w:val="0012089C"/>
    <w:rsid w:val="001208AC"/>
    <w:rsid w:val="001209D5"/>
    <w:rsid w:val="00120A58"/>
    <w:rsid w:val="00120F89"/>
    <w:rsid w:val="00121CEF"/>
    <w:rsid w:val="00122435"/>
    <w:rsid w:val="00122548"/>
    <w:rsid w:val="001229DB"/>
    <w:rsid w:val="00123337"/>
    <w:rsid w:val="00124019"/>
    <w:rsid w:val="0012627C"/>
    <w:rsid w:val="0012667B"/>
    <w:rsid w:val="001274B4"/>
    <w:rsid w:val="00127C78"/>
    <w:rsid w:val="00127F63"/>
    <w:rsid w:val="00130105"/>
    <w:rsid w:val="001302AF"/>
    <w:rsid w:val="00130A2A"/>
    <w:rsid w:val="00131618"/>
    <w:rsid w:val="00131B3C"/>
    <w:rsid w:val="001332E9"/>
    <w:rsid w:val="0013331C"/>
    <w:rsid w:val="00133A02"/>
    <w:rsid w:val="00134022"/>
    <w:rsid w:val="00134956"/>
    <w:rsid w:val="0013504D"/>
    <w:rsid w:val="00136178"/>
    <w:rsid w:val="001363B5"/>
    <w:rsid w:val="00136517"/>
    <w:rsid w:val="00136622"/>
    <w:rsid w:val="00136B43"/>
    <w:rsid w:val="00136E40"/>
    <w:rsid w:val="00137009"/>
    <w:rsid w:val="00137ADD"/>
    <w:rsid w:val="00137D35"/>
    <w:rsid w:val="00140F30"/>
    <w:rsid w:val="001420DF"/>
    <w:rsid w:val="0014225E"/>
    <w:rsid w:val="0014229C"/>
    <w:rsid w:val="001433FC"/>
    <w:rsid w:val="00143F43"/>
    <w:rsid w:val="001440E1"/>
    <w:rsid w:val="00144BAE"/>
    <w:rsid w:val="00144EFF"/>
    <w:rsid w:val="00144FF5"/>
    <w:rsid w:val="00145012"/>
    <w:rsid w:val="0014514D"/>
    <w:rsid w:val="001452CF"/>
    <w:rsid w:val="001452D7"/>
    <w:rsid w:val="00146032"/>
    <w:rsid w:val="001461E0"/>
    <w:rsid w:val="00146478"/>
    <w:rsid w:val="00146BF8"/>
    <w:rsid w:val="00146E55"/>
    <w:rsid w:val="0014777A"/>
    <w:rsid w:val="00151086"/>
    <w:rsid w:val="001518E0"/>
    <w:rsid w:val="00151AE1"/>
    <w:rsid w:val="00151C4B"/>
    <w:rsid w:val="00151FED"/>
    <w:rsid w:val="00152496"/>
    <w:rsid w:val="00152BD2"/>
    <w:rsid w:val="00153198"/>
    <w:rsid w:val="00153568"/>
    <w:rsid w:val="00153C31"/>
    <w:rsid w:val="00154BB9"/>
    <w:rsid w:val="00154C12"/>
    <w:rsid w:val="00154D11"/>
    <w:rsid w:val="0015586F"/>
    <w:rsid w:val="00155C85"/>
    <w:rsid w:val="00155E51"/>
    <w:rsid w:val="0015602A"/>
    <w:rsid w:val="0015678C"/>
    <w:rsid w:val="00157156"/>
    <w:rsid w:val="00157EB8"/>
    <w:rsid w:val="001614A3"/>
    <w:rsid w:val="00162604"/>
    <w:rsid w:val="00162A42"/>
    <w:rsid w:val="00163231"/>
    <w:rsid w:val="001633FA"/>
    <w:rsid w:val="001634D0"/>
    <w:rsid w:val="00163C3E"/>
    <w:rsid w:val="00163F1D"/>
    <w:rsid w:val="00164090"/>
    <w:rsid w:val="0016438B"/>
    <w:rsid w:val="001648B0"/>
    <w:rsid w:val="00164B28"/>
    <w:rsid w:val="00164D05"/>
    <w:rsid w:val="00165654"/>
    <w:rsid w:val="0016585E"/>
    <w:rsid w:val="00166723"/>
    <w:rsid w:val="00167045"/>
    <w:rsid w:val="00167194"/>
    <w:rsid w:val="001672BD"/>
    <w:rsid w:val="001678D2"/>
    <w:rsid w:val="00167E4D"/>
    <w:rsid w:val="00170221"/>
    <w:rsid w:val="00170245"/>
    <w:rsid w:val="00172677"/>
    <w:rsid w:val="0017290D"/>
    <w:rsid w:val="00172B4A"/>
    <w:rsid w:val="0017382D"/>
    <w:rsid w:val="001741F2"/>
    <w:rsid w:val="00174F40"/>
    <w:rsid w:val="0017529F"/>
    <w:rsid w:val="00175AF4"/>
    <w:rsid w:val="0017632A"/>
    <w:rsid w:val="001769DE"/>
    <w:rsid w:val="00176AD2"/>
    <w:rsid w:val="001773B0"/>
    <w:rsid w:val="00180987"/>
    <w:rsid w:val="00181682"/>
    <w:rsid w:val="00181D6C"/>
    <w:rsid w:val="00181E8F"/>
    <w:rsid w:val="00182520"/>
    <w:rsid w:val="00182E0A"/>
    <w:rsid w:val="00182F05"/>
    <w:rsid w:val="001832EE"/>
    <w:rsid w:val="001837A3"/>
    <w:rsid w:val="00183DC3"/>
    <w:rsid w:val="001841B2"/>
    <w:rsid w:val="00184C16"/>
    <w:rsid w:val="00184E21"/>
    <w:rsid w:val="00185037"/>
    <w:rsid w:val="00185688"/>
    <w:rsid w:val="00185EE3"/>
    <w:rsid w:val="00185F5E"/>
    <w:rsid w:val="00186DA5"/>
    <w:rsid w:val="00187064"/>
    <w:rsid w:val="00187C85"/>
    <w:rsid w:val="00187D8A"/>
    <w:rsid w:val="00187D96"/>
    <w:rsid w:val="00191075"/>
    <w:rsid w:val="00191187"/>
    <w:rsid w:val="0019144C"/>
    <w:rsid w:val="0019285E"/>
    <w:rsid w:val="0019295F"/>
    <w:rsid w:val="00192BA7"/>
    <w:rsid w:val="00192E3B"/>
    <w:rsid w:val="00193EEF"/>
    <w:rsid w:val="00194DE2"/>
    <w:rsid w:val="00194E69"/>
    <w:rsid w:val="00194FF3"/>
    <w:rsid w:val="00195546"/>
    <w:rsid w:val="00195CD3"/>
    <w:rsid w:val="00195F63"/>
    <w:rsid w:val="00196F15"/>
    <w:rsid w:val="00196FC7"/>
    <w:rsid w:val="00197AED"/>
    <w:rsid w:val="001A0CED"/>
    <w:rsid w:val="001A1424"/>
    <w:rsid w:val="001A1AE3"/>
    <w:rsid w:val="001A28F2"/>
    <w:rsid w:val="001A2B6C"/>
    <w:rsid w:val="001A2C5A"/>
    <w:rsid w:val="001A313E"/>
    <w:rsid w:val="001A4120"/>
    <w:rsid w:val="001A4798"/>
    <w:rsid w:val="001A56FC"/>
    <w:rsid w:val="001A5C77"/>
    <w:rsid w:val="001A649F"/>
    <w:rsid w:val="001A6C6D"/>
    <w:rsid w:val="001B029E"/>
    <w:rsid w:val="001B02CA"/>
    <w:rsid w:val="001B0B35"/>
    <w:rsid w:val="001B0E53"/>
    <w:rsid w:val="001B1570"/>
    <w:rsid w:val="001B187D"/>
    <w:rsid w:val="001B192A"/>
    <w:rsid w:val="001B1985"/>
    <w:rsid w:val="001B1F4C"/>
    <w:rsid w:val="001B256E"/>
    <w:rsid w:val="001B259A"/>
    <w:rsid w:val="001B26A9"/>
    <w:rsid w:val="001B2EF8"/>
    <w:rsid w:val="001B3D9A"/>
    <w:rsid w:val="001B3EDD"/>
    <w:rsid w:val="001B3F09"/>
    <w:rsid w:val="001B509F"/>
    <w:rsid w:val="001B5177"/>
    <w:rsid w:val="001B55A7"/>
    <w:rsid w:val="001B569A"/>
    <w:rsid w:val="001B5839"/>
    <w:rsid w:val="001B5DB3"/>
    <w:rsid w:val="001B645B"/>
    <w:rsid w:val="001B6FB2"/>
    <w:rsid w:val="001B7590"/>
    <w:rsid w:val="001B79AE"/>
    <w:rsid w:val="001B7CF9"/>
    <w:rsid w:val="001B7FC4"/>
    <w:rsid w:val="001C0169"/>
    <w:rsid w:val="001C0F46"/>
    <w:rsid w:val="001C1ADD"/>
    <w:rsid w:val="001C1BEC"/>
    <w:rsid w:val="001C1D01"/>
    <w:rsid w:val="001C20A3"/>
    <w:rsid w:val="001C2259"/>
    <w:rsid w:val="001C2344"/>
    <w:rsid w:val="001C312D"/>
    <w:rsid w:val="001C4035"/>
    <w:rsid w:val="001C45F1"/>
    <w:rsid w:val="001C47FE"/>
    <w:rsid w:val="001C4E47"/>
    <w:rsid w:val="001C4F7A"/>
    <w:rsid w:val="001C526A"/>
    <w:rsid w:val="001C56AB"/>
    <w:rsid w:val="001C5784"/>
    <w:rsid w:val="001C5D60"/>
    <w:rsid w:val="001C60F1"/>
    <w:rsid w:val="001C644B"/>
    <w:rsid w:val="001C6581"/>
    <w:rsid w:val="001D0CC2"/>
    <w:rsid w:val="001D1D66"/>
    <w:rsid w:val="001D1E04"/>
    <w:rsid w:val="001D2CF1"/>
    <w:rsid w:val="001D2D41"/>
    <w:rsid w:val="001D3C4F"/>
    <w:rsid w:val="001D428C"/>
    <w:rsid w:val="001D5B3E"/>
    <w:rsid w:val="001D5C57"/>
    <w:rsid w:val="001D5EE0"/>
    <w:rsid w:val="001D63DD"/>
    <w:rsid w:val="001D6543"/>
    <w:rsid w:val="001D6AB0"/>
    <w:rsid w:val="001D72CF"/>
    <w:rsid w:val="001D72D1"/>
    <w:rsid w:val="001D771D"/>
    <w:rsid w:val="001E0738"/>
    <w:rsid w:val="001E0B47"/>
    <w:rsid w:val="001E1032"/>
    <w:rsid w:val="001E108C"/>
    <w:rsid w:val="001E17CD"/>
    <w:rsid w:val="001E17F1"/>
    <w:rsid w:val="001E1BCD"/>
    <w:rsid w:val="001E3024"/>
    <w:rsid w:val="001E34EC"/>
    <w:rsid w:val="001E39AB"/>
    <w:rsid w:val="001E4338"/>
    <w:rsid w:val="001E43C3"/>
    <w:rsid w:val="001E4A6C"/>
    <w:rsid w:val="001E4EBD"/>
    <w:rsid w:val="001E5227"/>
    <w:rsid w:val="001E53B8"/>
    <w:rsid w:val="001E5594"/>
    <w:rsid w:val="001E568F"/>
    <w:rsid w:val="001E5B51"/>
    <w:rsid w:val="001E5D08"/>
    <w:rsid w:val="001E6CFE"/>
    <w:rsid w:val="001E72E1"/>
    <w:rsid w:val="001E7B06"/>
    <w:rsid w:val="001F0183"/>
    <w:rsid w:val="001F0215"/>
    <w:rsid w:val="001F0AD3"/>
    <w:rsid w:val="001F0CC6"/>
    <w:rsid w:val="001F1E56"/>
    <w:rsid w:val="001F314A"/>
    <w:rsid w:val="001F35EA"/>
    <w:rsid w:val="001F383D"/>
    <w:rsid w:val="001F384F"/>
    <w:rsid w:val="001F3B04"/>
    <w:rsid w:val="001F4379"/>
    <w:rsid w:val="001F45B8"/>
    <w:rsid w:val="001F47BF"/>
    <w:rsid w:val="001F4822"/>
    <w:rsid w:val="001F65DE"/>
    <w:rsid w:val="001F662E"/>
    <w:rsid w:val="001F6996"/>
    <w:rsid w:val="001F73AE"/>
    <w:rsid w:val="001F760E"/>
    <w:rsid w:val="00200AA2"/>
    <w:rsid w:val="00201BED"/>
    <w:rsid w:val="00202269"/>
    <w:rsid w:val="0020258C"/>
    <w:rsid w:val="002026AC"/>
    <w:rsid w:val="002029FE"/>
    <w:rsid w:val="00202E5A"/>
    <w:rsid w:val="00203532"/>
    <w:rsid w:val="0020379E"/>
    <w:rsid w:val="002042FB"/>
    <w:rsid w:val="002044EF"/>
    <w:rsid w:val="00204B64"/>
    <w:rsid w:val="00204D70"/>
    <w:rsid w:val="00205196"/>
    <w:rsid w:val="00205DCB"/>
    <w:rsid w:val="00205F7F"/>
    <w:rsid w:val="00206377"/>
    <w:rsid w:val="002068BC"/>
    <w:rsid w:val="00206A0E"/>
    <w:rsid w:val="00206CB6"/>
    <w:rsid w:val="00206CE8"/>
    <w:rsid w:val="00206F91"/>
    <w:rsid w:val="00207FED"/>
    <w:rsid w:val="002104C5"/>
    <w:rsid w:val="002109DA"/>
    <w:rsid w:val="00212872"/>
    <w:rsid w:val="00212DD6"/>
    <w:rsid w:val="002148A9"/>
    <w:rsid w:val="00215CBB"/>
    <w:rsid w:val="0021685F"/>
    <w:rsid w:val="002170C3"/>
    <w:rsid w:val="00217452"/>
    <w:rsid w:val="00217F54"/>
    <w:rsid w:val="002210CE"/>
    <w:rsid w:val="002211CB"/>
    <w:rsid w:val="002220F2"/>
    <w:rsid w:val="002224B0"/>
    <w:rsid w:val="002227D5"/>
    <w:rsid w:val="00223275"/>
    <w:rsid w:val="0022377E"/>
    <w:rsid w:val="002239A0"/>
    <w:rsid w:val="00223ACD"/>
    <w:rsid w:val="00224440"/>
    <w:rsid w:val="002254AA"/>
    <w:rsid w:val="00225DAC"/>
    <w:rsid w:val="0022617D"/>
    <w:rsid w:val="002262A9"/>
    <w:rsid w:val="002267EA"/>
    <w:rsid w:val="00227049"/>
    <w:rsid w:val="00227C63"/>
    <w:rsid w:val="002305AB"/>
    <w:rsid w:val="00230ECC"/>
    <w:rsid w:val="002311D8"/>
    <w:rsid w:val="00231C63"/>
    <w:rsid w:val="00231F3F"/>
    <w:rsid w:val="002320D7"/>
    <w:rsid w:val="002329C0"/>
    <w:rsid w:val="00233E9E"/>
    <w:rsid w:val="0023405F"/>
    <w:rsid w:val="002342D4"/>
    <w:rsid w:val="0023437F"/>
    <w:rsid w:val="00234B0B"/>
    <w:rsid w:val="00234F25"/>
    <w:rsid w:val="002353DA"/>
    <w:rsid w:val="00235C3E"/>
    <w:rsid w:val="00236225"/>
    <w:rsid w:val="0023653A"/>
    <w:rsid w:val="00237043"/>
    <w:rsid w:val="00237169"/>
    <w:rsid w:val="002373AE"/>
    <w:rsid w:val="00237599"/>
    <w:rsid w:val="00237909"/>
    <w:rsid w:val="002379B5"/>
    <w:rsid w:val="00237FE9"/>
    <w:rsid w:val="00237FF3"/>
    <w:rsid w:val="002406FA"/>
    <w:rsid w:val="00240F5C"/>
    <w:rsid w:val="00241586"/>
    <w:rsid w:val="00241747"/>
    <w:rsid w:val="00241DC8"/>
    <w:rsid w:val="0024300A"/>
    <w:rsid w:val="0024366F"/>
    <w:rsid w:val="00244C31"/>
    <w:rsid w:val="00244E0A"/>
    <w:rsid w:val="00245427"/>
    <w:rsid w:val="002457AE"/>
    <w:rsid w:val="00245DF0"/>
    <w:rsid w:val="00246263"/>
    <w:rsid w:val="00246B63"/>
    <w:rsid w:val="00246B9B"/>
    <w:rsid w:val="00246D56"/>
    <w:rsid w:val="00246FF0"/>
    <w:rsid w:val="0024773B"/>
    <w:rsid w:val="00247975"/>
    <w:rsid w:val="002500EC"/>
    <w:rsid w:val="00250887"/>
    <w:rsid w:val="00250A79"/>
    <w:rsid w:val="002516DB"/>
    <w:rsid w:val="0025184B"/>
    <w:rsid w:val="002525CE"/>
    <w:rsid w:val="00252B40"/>
    <w:rsid w:val="00252FEF"/>
    <w:rsid w:val="00253D83"/>
    <w:rsid w:val="00253E6A"/>
    <w:rsid w:val="00254ABB"/>
    <w:rsid w:val="0025526D"/>
    <w:rsid w:val="002554E1"/>
    <w:rsid w:val="0025634E"/>
    <w:rsid w:val="00257182"/>
    <w:rsid w:val="00260597"/>
    <w:rsid w:val="002609A2"/>
    <w:rsid w:val="00261210"/>
    <w:rsid w:val="0026135B"/>
    <w:rsid w:val="0026199E"/>
    <w:rsid w:val="00261A19"/>
    <w:rsid w:val="002627C3"/>
    <w:rsid w:val="00262D42"/>
    <w:rsid w:val="00262F58"/>
    <w:rsid w:val="00263A96"/>
    <w:rsid w:val="00264843"/>
    <w:rsid w:val="002652B9"/>
    <w:rsid w:val="00265305"/>
    <w:rsid w:val="0026566A"/>
    <w:rsid w:val="002659D9"/>
    <w:rsid w:val="00265CB0"/>
    <w:rsid w:val="00265F3C"/>
    <w:rsid w:val="0026640D"/>
    <w:rsid w:val="002671FA"/>
    <w:rsid w:val="00267ABE"/>
    <w:rsid w:val="0027051B"/>
    <w:rsid w:val="0027132D"/>
    <w:rsid w:val="002716C8"/>
    <w:rsid w:val="00271874"/>
    <w:rsid w:val="00272B2D"/>
    <w:rsid w:val="0027300A"/>
    <w:rsid w:val="0027324E"/>
    <w:rsid w:val="00273528"/>
    <w:rsid w:val="0027420E"/>
    <w:rsid w:val="002747F0"/>
    <w:rsid w:val="00275F40"/>
    <w:rsid w:val="002773FC"/>
    <w:rsid w:val="00277573"/>
    <w:rsid w:val="0027761D"/>
    <w:rsid w:val="0028076E"/>
    <w:rsid w:val="0028077B"/>
    <w:rsid w:val="0028091D"/>
    <w:rsid w:val="0028183F"/>
    <w:rsid w:val="00281FEE"/>
    <w:rsid w:val="00282599"/>
    <w:rsid w:val="002828A8"/>
    <w:rsid w:val="0028290B"/>
    <w:rsid w:val="00282F13"/>
    <w:rsid w:val="00283027"/>
    <w:rsid w:val="00283476"/>
    <w:rsid w:val="002854AD"/>
    <w:rsid w:val="00285C1B"/>
    <w:rsid w:val="00285E27"/>
    <w:rsid w:val="002861A7"/>
    <w:rsid w:val="00286730"/>
    <w:rsid w:val="002867E7"/>
    <w:rsid w:val="00286F5C"/>
    <w:rsid w:val="00287121"/>
    <w:rsid w:val="00291041"/>
    <w:rsid w:val="002911AE"/>
    <w:rsid w:val="002914F4"/>
    <w:rsid w:val="00292368"/>
    <w:rsid w:val="002926E3"/>
    <w:rsid w:val="002929AF"/>
    <w:rsid w:val="00292E44"/>
    <w:rsid w:val="0029328D"/>
    <w:rsid w:val="0029358E"/>
    <w:rsid w:val="00293CCC"/>
    <w:rsid w:val="00294142"/>
    <w:rsid w:val="0029426D"/>
    <w:rsid w:val="002942E7"/>
    <w:rsid w:val="0029470C"/>
    <w:rsid w:val="00294FDC"/>
    <w:rsid w:val="0029516A"/>
    <w:rsid w:val="00295339"/>
    <w:rsid w:val="00295A3C"/>
    <w:rsid w:val="00296EBB"/>
    <w:rsid w:val="002978CB"/>
    <w:rsid w:val="00297B47"/>
    <w:rsid w:val="00297BA6"/>
    <w:rsid w:val="00297CF8"/>
    <w:rsid w:val="00297D27"/>
    <w:rsid w:val="00297E1A"/>
    <w:rsid w:val="002A040C"/>
    <w:rsid w:val="002A0E33"/>
    <w:rsid w:val="002A1D50"/>
    <w:rsid w:val="002A2345"/>
    <w:rsid w:val="002A249C"/>
    <w:rsid w:val="002A2844"/>
    <w:rsid w:val="002A36FC"/>
    <w:rsid w:val="002A4164"/>
    <w:rsid w:val="002A4894"/>
    <w:rsid w:val="002A51C6"/>
    <w:rsid w:val="002A5485"/>
    <w:rsid w:val="002A56CC"/>
    <w:rsid w:val="002A5FB4"/>
    <w:rsid w:val="002A65C2"/>
    <w:rsid w:val="002A65EB"/>
    <w:rsid w:val="002B037C"/>
    <w:rsid w:val="002B0720"/>
    <w:rsid w:val="002B0808"/>
    <w:rsid w:val="002B0903"/>
    <w:rsid w:val="002B0AD6"/>
    <w:rsid w:val="002B0FFF"/>
    <w:rsid w:val="002B142E"/>
    <w:rsid w:val="002B18B2"/>
    <w:rsid w:val="002B198B"/>
    <w:rsid w:val="002B19E7"/>
    <w:rsid w:val="002B2037"/>
    <w:rsid w:val="002B215B"/>
    <w:rsid w:val="002B227A"/>
    <w:rsid w:val="002B26C0"/>
    <w:rsid w:val="002B2B28"/>
    <w:rsid w:val="002B317B"/>
    <w:rsid w:val="002B399B"/>
    <w:rsid w:val="002B5E4C"/>
    <w:rsid w:val="002B60E0"/>
    <w:rsid w:val="002B63F1"/>
    <w:rsid w:val="002B73CF"/>
    <w:rsid w:val="002B7AE8"/>
    <w:rsid w:val="002B7B78"/>
    <w:rsid w:val="002B7FF8"/>
    <w:rsid w:val="002C0158"/>
    <w:rsid w:val="002C070A"/>
    <w:rsid w:val="002C18EC"/>
    <w:rsid w:val="002C1A72"/>
    <w:rsid w:val="002C34E6"/>
    <w:rsid w:val="002C3BC0"/>
    <w:rsid w:val="002C3CA8"/>
    <w:rsid w:val="002C4B4A"/>
    <w:rsid w:val="002C5461"/>
    <w:rsid w:val="002C6086"/>
    <w:rsid w:val="002C6542"/>
    <w:rsid w:val="002C6702"/>
    <w:rsid w:val="002C680A"/>
    <w:rsid w:val="002C687A"/>
    <w:rsid w:val="002C6961"/>
    <w:rsid w:val="002C7602"/>
    <w:rsid w:val="002C7B95"/>
    <w:rsid w:val="002C7F7D"/>
    <w:rsid w:val="002D01D6"/>
    <w:rsid w:val="002D046E"/>
    <w:rsid w:val="002D054C"/>
    <w:rsid w:val="002D05BA"/>
    <w:rsid w:val="002D1588"/>
    <w:rsid w:val="002D1650"/>
    <w:rsid w:val="002D22FC"/>
    <w:rsid w:val="002D2BAE"/>
    <w:rsid w:val="002D2ED4"/>
    <w:rsid w:val="002D2FB2"/>
    <w:rsid w:val="002D3A4F"/>
    <w:rsid w:val="002D3C77"/>
    <w:rsid w:val="002D3D6B"/>
    <w:rsid w:val="002D432B"/>
    <w:rsid w:val="002D444E"/>
    <w:rsid w:val="002D4E61"/>
    <w:rsid w:val="002D5018"/>
    <w:rsid w:val="002D55B5"/>
    <w:rsid w:val="002D58A3"/>
    <w:rsid w:val="002D5A27"/>
    <w:rsid w:val="002D5C2F"/>
    <w:rsid w:val="002D5E43"/>
    <w:rsid w:val="002D6AF5"/>
    <w:rsid w:val="002D6B6F"/>
    <w:rsid w:val="002D6E34"/>
    <w:rsid w:val="002D739A"/>
    <w:rsid w:val="002E046B"/>
    <w:rsid w:val="002E0C0A"/>
    <w:rsid w:val="002E1B09"/>
    <w:rsid w:val="002E1EC0"/>
    <w:rsid w:val="002E299B"/>
    <w:rsid w:val="002E34E1"/>
    <w:rsid w:val="002E3C04"/>
    <w:rsid w:val="002E444E"/>
    <w:rsid w:val="002E53E0"/>
    <w:rsid w:val="002E5514"/>
    <w:rsid w:val="002E56DC"/>
    <w:rsid w:val="002E5A0A"/>
    <w:rsid w:val="002E5C26"/>
    <w:rsid w:val="002E5F45"/>
    <w:rsid w:val="002E6846"/>
    <w:rsid w:val="002E6A7A"/>
    <w:rsid w:val="002E7645"/>
    <w:rsid w:val="002F0300"/>
    <w:rsid w:val="002F0498"/>
    <w:rsid w:val="002F06F2"/>
    <w:rsid w:val="002F075A"/>
    <w:rsid w:val="002F0AB0"/>
    <w:rsid w:val="002F1074"/>
    <w:rsid w:val="002F1BE3"/>
    <w:rsid w:val="002F2A13"/>
    <w:rsid w:val="002F2DA4"/>
    <w:rsid w:val="002F3847"/>
    <w:rsid w:val="002F4292"/>
    <w:rsid w:val="002F4736"/>
    <w:rsid w:val="002F509C"/>
    <w:rsid w:val="002F6F5A"/>
    <w:rsid w:val="00300243"/>
    <w:rsid w:val="003003CD"/>
    <w:rsid w:val="0030065D"/>
    <w:rsid w:val="00300B0E"/>
    <w:rsid w:val="00300DDA"/>
    <w:rsid w:val="003018CA"/>
    <w:rsid w:val="00301B75"/>
    <w:rsid w:val="00302AE8"/>
    <w:rsid w:val="00303105"/>
    <w:rsid w:val="003031CC"/>
    <w:rsid w:val="00303A70"/>
    <w:rsid w:val="00304513"/>
    <w:rsid w:val="00305B1D"/>
    <w:rsid w:val="003061F8"/>
    <w:rsid w:val="00306247"/>
    <w:rsid w:val="003064EE"/>
    <w:rsid w:val="00306FE9"/>
    <w:rsid w:val="00307D03"/>
    <w:rsid w:val="003101B2"/>
    <w:rsid w:val="003101FA"/>
    <w:rsid w:val="003104A8"/>
    <w:rsid w:val="003109B3"/>
    <w:rsid w:val="00310A8F"/>
    <w:rsid w:val="00310FCB"/>
    <w:rsid w:val="00311044"/>
    <w:rsid w:val="003117D2"/>
    <w:rsid w:val="003119C3"/>
    <w:rsid w:val="00312194"/>
    <w:rsid w:val="00312F10"/>
    <w:rsid w:val="0031317C"/>
    <w:rsid w:val="00313972"/>
    <w:rsid w:val="00313BB7"/>
    <w:rsid w:val="00313BD7"/>
    <w:rsid w:val="00314A33"/>
    <w:rsid w:val="00315C98"/>
    <w:rsid w:val="0031646D"/>
    <w:rsid w:val="00317717"/>
    <w:rsid w:val="00317B9B"/>
    <w:rsid w:val="00317BCA"/>
    <w:rsid w:val="00317CD8"/>
    <w:rsid w:val="00320675"/>
    <w:rsid w:val="0032073A"/>
    <w:rsid w:val="0032091A"/>
    <w:rsid w:val="00320BFD"/>
    <w:rsid w:val="00321A60"/>
    <w:rsid w:val="00322A54"/>
    <w:rsid w:val="003232D5"/>
    <w:rsid w:val="00323BF0"/>
    <w:rsid w:val="00324004"/>
    <w:rsid w:val="003243F8"/>
    <w:rsid w:val="00324503"/>
    <w:rsid w:val="00324618"/>
    <w:rsid w:val="00324737"/>
    <w:rsid w:val="0032479E"/>
    <w:rsid w:val="003261C0"/>
    <w:rsid w:val="00326203"/>
    <w:rsid w:val="0032648E"/>
    <w:rsid w:val="00326531"/>
    <w:rsid w:val="00326E1E"/>
    <w:rsid w:val="00327423"/>
    <w:rsid w:val="00330A44"/>
    <w:rsid w:val="00331130"/>
    <w:rsid w:val="0033160A"/>
    <w:rsid w:val="003316DA"/>
    <w:rsid w:val="0033231E"/>
    <w:rsid w:val="00332352"/>
    <w:rsid w:val="00332441"/>
    <w:rsid w:val="00332635"/>
    <w:rsid w:val="003337B4"/>
    <w:rsid w:val="00334A5A"/>
    <w:rsid w:val="00335037"/>
    <w:rsid w:val="0033532C"/>
    <w:rsid w:val="00335CAC"/>
    <w:rsid w:val="003361FA"/>
    <w:rsid w:val="00336223"/>
    <w:rsid w:val="00336568"/>
    <w:rsid w:val="00336BD7"/>
    <w:rsid w:val="00336F32"/>
    <w:rsid w:val="003376AA"/>
    <w:rsid w:val="00337CE1"/>
    <w:rsid w:val="00337EBA"/>
    <w:rsid w:val="00341847"/>
    <w:rsid w:val="00341A0E"/>
    <w:rsid w:val="00342B63"/>
    <w:rsid w:val="00343058"/>
    <w:rsid w:val="0034356C"/>
    <w:rsid w:val="0034395C"/>
    <w:rsid w:val="003439BE"/>
    <w:rsid w:val="00343BA8"/>
    <w:rsid w:val="00343E7B"/>
    <w:rsid w:val="00344777"/>
    <w:rsid w:val="00344782"/>
    <w:rsid w:val="003447EA"/>
    <w:rsid w:val="00344933"/>
    <w:rsid w:val="003449E3"/>
    <w:rsid w:val="00345166"/>
    <w:rsid w:val="003452F3"/>
    <w:rsid w:val="003458DB"/>
    <w:rsid w:val="00345B50"/>
    <w:rsid w:val="00345E8C"/>
    <w:rsid w:val="003467CB"/>
    <w:rsid w:val="00347A8E"/>
    <w:rsid w:val="00347BB9"/>
    <w:rsid w:val="00347CE7"/>
    <w:rsid w:val="00347CF9"/>
    <w:rsid w:val="003504BE"/>
    <w:rsid w:val="00350579"/>
    <w:rsid w:val="0035058E"/>
    <w:rsid w:val="00351B24"/>
    <w:rsid w:val="00351D94"/>
    <w:rsid w:val="0035208B"/>
    <w:rsid w:val="0035273A"/>
    <w:rsid w:val="00352CB8"/>
    <w:rsid w:val="00352E20"/>
    <w:rsid w:val="00353869"/>
    <w:rsid w:val="00353A06"/>
    <w:rsid w:val="00353D2C"/>
    <w:rsid w:val="00354661"/>
    <w:rsid w:val="003546B2"/>
    <w:rsid w:val="0035471F"/>
    <w:rsid w:val="00354E8D"/>
    <w:rsid w:val="0035518A"/>
    <w:rsid w:val="003556B0"/>
    <w:rsid w:val="00355E4E"/>
    <w:rsid w:val="00355EB8"/>
    <w:rsid w:val="003570FE"/>
    <w:rsid w:val="003574C3"/>
    <w:rsid w:val="003578FF"/>
    <w:rsid w:val="00357A84"/>
    <w:rsid w:val="00357F83"/>
    <w:rsid w:val="0036036C"/>
    <w:rsid w:val="003609E3"/>
    <w:rsid w:val="00361743"/>
    <w:rsid w:val="003623C9"/>
    <w:rsid w:val="00362B8B"/>
    <w:rsid w:val="00362DE9"/>
    <w:rsid w:val="00362E53"/>
    <w:rsid w:val="0036360A"/>
    <w:rsid w:val="003637C4"/>
    <w:rsid w:val="0036384E"/>
    <w:rsid w:val="00363EA7"/>
    <w:rsid w:val="00364A30"/>
    <w:rsid w:val="00364C3E"/>
    <w:rsid w:val="00364C8A"/>
    <w:rsid w:val="00364F92"/>
    <w:rsid w:val="0036556A"/>
    <w:rsid w:val="0036610A"/>
    <w:rsid w:val="00366A86"/>
    <w:rsid w:val="00366BBE"/>
    <w:rsid w:val="003673AD"/>
    <w:rsid w:val="0036767E"/>
    <w:rsid w:val="00367DC2"/>
    <w:rsid w:val="003701D2"/>
    <w:rsid w:val="00371148"/>
    <w:rsid w:val="0037116B"/>
    <w:rsid w:val="003716C2"/>
    <w:rsid w:val="00371A5B"/>
    <w:rsid w:val="00373C78"/>
    <w:rsid w:val="003742A9"/>
    <w:rsid w:val="003746BB"/>
    <w:rsid w:val="003747B5"/>
    <w:rsid w:val="003753B9"/>
    <w:rsid w:val="00375404"/>
    <w:rsid w:val="00375F4C"/>
    <w:rsid w:val="003763EC"/>
    <w:rsid w:val="0037645A"/>
    <w:rsid w:val="0037648D"/>
    <w:rsid w:val="00376CD4"/>
    <w:rsid w:val="0037733B"/>
    <w:rsid w:val="003776D9"/>
    <w:rsid w:val="00377BE1"/>
    <w:rsid w:val="00380D3B"/>
    <w:rsid w:val="00381F0D"/>
    <w:rsid w:val="003828A9"/>
    <w:rsid w:val="00382EFD"/>
    <w:rsid w:val="003831BC"/>
    <w:rsid w:val="003831BD"/>
    <w:rsid w:val="00383ACD"/>
    <w:rsid w:val="003840CA"/>
    <w:rsid w:val="003848FB"/>
    <w:rsid w:val="00384AED"/>
    <w:rsid w:val="003852ED"/>
    <w:rsid w:val="0038562B"/>
    <w:rsid w:val="00385C98"/>
    <w:rsid w:val="00385E91"/>
    <w:rsid w:val="00386265"/>
    <w:rsid w:val="003863AB"/>
    <w:rsid w:val="003866E9"/>
    <w:rsid w:val="00386A79"/>
    <w:rsid w:val="003879FF"/>
    <w:rsid w:val="00387B71"/>
    <w:rsid w:val="00387EA8"/>
    <w:rsid w:val="003908DB"/>
    <w:rsid w:val="00390C93"/>
    <w:rsid w:val="00390D85"/>
    <w:rsid w:val="00391434"/>
    <w:rsid w:val="0039160B"/>
    <w:rsid w:val="00392772"/>
    <w:rsid w:val="00393F00"/>
    <w:rsid w:val="0039402B"/>
    <w:rsid w:val="00394507"/>
    <w:rsid w:val="00394ED5"/>
    <w:rsid w:val="003956F8"/>
    <w:rsid w:val="00395757"/>
    <w:rsid w:val="00395C77"/>
    <w:rsid w:val="00396822"/>
    <w:rsid w:val="0039684A"/>
    <w:rsid w:val="00397617"/>
    <w:rsid w:val="003A1535"/>
    <w:rsid w:val="003A1A0A"/>
    <w:rsid w:val="003A1F7B"/>
    <w:rsid w:val="003A1FEC"/>
    <w:rsid w:val="003A24C1"/>
    <w:rsid w:val="003A2650"/>
    <w:rsid w:val="003A2AE9"/>
    <w:rsid w:val="003A31E2"/>
    <w:rsid w:val="003A32E6"/>
    <w:rsid w:val="003A37A1"/>
    <w:rsid w:val="003A3805"/>
    <w:rsid w:val="003A4292"/>
    <w:rsid w:val="003A4A8D"/>
    <w:rsid w:val="003A53E7"/>
    <w:rsid w:val="003A5576"/>
    <w:rsid w:val="003A5914"/>
    <w:rsid w:val="003A5E3B"/>
    <w:rsid w:val="003A624C"/>
    <w:rsid w:val="003A673B"/>
    <w:rsid w:val="003A6A81"/>
    <w:rsid w:val="003A7D4C"/>
    <w:rsid w:val="003A7F8D"/>
    <w:rsid w:val="003B02F1"/>
    <w:rsid w:val="003B0629"/>
    <w:rsid w:val="003B0795"/>
    <w:rsid w:val="003B0BC8"/>
    <w:rsid w:val="003B0CD7"/>
    <w:rsid w:val="003B18B0"/>
    <w:rsid w:val="003B1989"/>
    <w:rsid w:val="003B1ADB"/>
    <w:rsid w:val="003B1D57"/>
    <w:rsid w:val="003B2252"/>
    <w:rsid w:val="003B2BF2"/>
    <w:rsid w:val="003B31EF"/>
    <w:rsid w:val="003B34F4"/>
    <w:rsid w:val="003B3D89"/>
    <w:rsid w:val="003B5173"/>
    <w:rsid w:val="003B684B"/>
    <w:rsid w:val="003B68BF"/>
    <w:rsid w:val="003B7AC8"/>
    <w:rsid w:val="003C00DF"/>
    <w:rsid w:val="003C0535"/>
    <w:rsid w:val="003C0AB8"/>
    <w:rsid w:val="003C0ACF"/>
    <w:rsid w:val="003C0ECD"/>
    <w:rsid w:val="003C1206"/>
    <w:rsid w:val="003C1949"/>
    <w:rsid w:val="003C1D45"/>
    <w:rsid w:val="003C1E25"/>
    <w:rsid w:val="003C2783"/>
    <w:rsid w:val="003C27C5"/>
    <w:rsid w:val="003C27EE"/>
    <w:rsid w:val="003C2FC5"/>
    <w:rsid w:val="003C31C3"/>
    <w:rsid w:val="003C444C"/>
    <w:rsid w:val="003C4A6B"/>
    <w:rsid w:val="003C4E1E"/>
    <w:rsid w:val="003C63E0"/>
    <w:rsid w:val="003C65B9"/>
    <w:rsid w:val="003C7932"/>
    <w:rsid w:val="003D0AEC"/>
    <w:rsid w:val="003D0EA3"/>
    <w:rsid w:val="003D1B4E"/>
    <w:rsid w:val="003D2331"/>
    <w:rsid w:val="003D3037"/>
    <w:rsid w:val="003D340E"/>
    <w:rsid w:val="003D3972"/>
    <w:rsid w:val="003D49B2"/>
    <w:rsid w:val="003D4F96"/>
    <w:rsid w:val="003D50E9"/>
    <w:rsid w:val="003D5511"/>
    <w:rsid w:val="003D580A"/>
    <w:rsid w:val="003D58F5"/>
    <w:rsid w:val="003D65AD"/>
    <w:rsid w:val="003D7069"/>
    <w:rsid w:val="003D77B5"/>
    <w:rsid w:val="003E0349"/>
    <w:rsid w:val="003E0E22"/>
    <w:rsid w:val="003E10CB"/>
    <w:rsid w:val="003E17B6"/>
    <w:rsid w:val="003E288E"/>
    <w:rsid w:val="003E2B8E"/>
    <w:rsid w:val="003E2C05"/>
    <w:rsid w:val="003E3C29"/>
    <w:rsid w:val="003E3E96"/>
    <w:rsid w:val="003E3FCD"/>
    <w:rsid w:val="003E438D"/>
    <w:rsid w:val="003E4498"/>
    <w:rsid w:val="003E50EB"/>
    <w:rsid w:val="003E5B9E"/>
    <w:rsid w:val="003E6497"/>
    <w:rsid w:val="003E64AB"/>
    <w:rsid w:val="003E754F"/>
    <w:rsid w:val="003F07E6"/>
    <w:rsid w:val="003F1626"/>
    <w:rsid w:val="003F18DF"/>
    <w:rsid w:val="003F1C7A"/>
    <w:rsid w:val="003F1FF0"/>
    <w:rsid w:val="003F24D9"/>
    <w:rsid w:val="003F26BA"/>
    <w:rsid w:val="003F2943"/>
    <w:rsid w:val="003F30D9"/>
    <w:rsid w:val="003F456A"/>
    <w:rsid w:val="003F4F10"/>
    <w:rsid w:val="003F51F3"/>
    <w:rsid w:val="003F5457"/>
    <w:rsid w:val="003F5A7C"/>
    <w:rsid w:val="003F5AB8"/>
    <w:rsid w:val="003F5CE3"/>
    <w:rsid w:val="003F7640"/>
    <w:rsid w:val="003F77CB"/>
    <w:rsid w:val="003F78DA"/>
    <w:rsid w:val="003F7A89"/>
    <w:rsid w:val="004000EF"/>
    <w:rsid w:val="00400936"/>
    <w:rsid w:val="00401539"/>
    <w:rsid w:val="00402216"/>
    <w:rsid w:val="004022BC"/>
    <w:rsid w:val="004029D1"/>
    <w:rsid w:val="00403790"/>
    <w:rsid w:val="00403C3B"/>
    <w:rsid w:val="00403E32"/>
    <w:rsid w:val="00403FF9"/>
    <w:rsid w:val="004049BA"/>
    <w:rsid w:val="0040513C"/>
    <w:rsid w:val="0040530C"/>
    <w:rsid w:val="004053F0"/>
    <w:rsid w:val="00405E2D"/>
    <w:rsid w:val="00407087"/>
    <w:rsid w:val="00407891"/>
    <w:rsid w:val="00407B41"/>
    <w:rsid w:val="004109B5"/>
    <w:rsid w:val="00410C8D"/>
    <w:rsid w:val="0041150E"/>
    <w:rsid w:val="00411B04"/>
    <w:rsid w:val="00411F8C"/>
    <w:rsid w:val="004121FF"/>
    <w:rsid w:val="0041258A"/>
    <w:rsid w:val="0041363B"/>
    <w:rsid w:val="004138CE"/>
    <w:rsid w:val="00413DE2"/>
    <w:rsid w:val="0041404B"/>
    <w:rsid w:val="0041418B"/>
    <w:rsid w:val="0041437E"/>
    <w:rsid w:val="004159F4"/>
    <w:rsid w:val="00415B8A"/>
    <w:rsid w:val="0041655B"/>
    <w:rsid w:val="0041659E"/>
    <w:rsid w:val="004168B4"/>
    <w:rsid w:val="00416B8F"/>
    <w:rsid w:val="00417380"/>
    <w:rsid w:val="00420560"/>
    <w:rsid w:val="00420A59"/>
    <w:rsid w:val="00420EE7"/>
    <w:rsid w:val="0042132B"/>
    <w:rsid w:val="00421786"/>
    <w:rsid w:val="00421925"/>
    <w:rsid w:val="00421ACB"/>
    <w:rsid w:val="00421DBF"/>
    <w:rsid w:val="0042224C"/>
    <w:rsid w:val="004222D2"/>
    <w:rsid w:val="0042235E"/>
    <w:rsid w:val="004224F0"/>
    <w:rsid w:val="00424965"/>
    <w:rsid w:val="004255E0"/>
    <w:rsid w:val="00425D52"/>
    <w:rsid w:val="00426A6A"/>
    <w:rsid w:val="00426CD8"/>
    <w:rsid w:val="00427B99"/>
    <w:rsid w:val="0043034D"/>
    <w:rsid w:val="00430923"/>
    <w:rsid w:val="00430CB1"/>
    <w:rsid w:val="00431236"/>
    <w:rsid w:val="004312FF"/>
    <w:rsid w:val="00431362"/>
    <w:rsid w:val="0043141E"/>
    <w:rsid w:val="0043289E"/>
    <w:rsid w:val="00432AE7"/>
    <w:rsid w:val="00433B77"/>
    <w:rsid w:val="00433FCF"/>
    <w:rsid w:val="0043420E"/>
    <w:rsid w:val="004345BA"/>
    <w:rsid w:val="00435561"/>
    <w:rsid w:val="004359E3"/>
    <w:rsid w:val="00435A8C"/>
    <w:rsid w:val="00436441"/>
    <w:rsid w:val="004365AA"/>
    <w:rsid w:val="00436A20"/>
    <w:rsid w:val="00436ADD"/>
    <w:rsid w:val="00436D7C"/>
    <w:rsid w:val="00436ECC"/>
    <w:rsid w:val="004372A9"/>
    <w:rsid w:val="00437553"/>
    <w:rsid w:val="0043779C"/>
    <w:rsid w:val="00440A55"/>
    <w:rsid w:val="00441346"/>
    <w:rsid w:val="004413BD"/>
    <w:rsid w:val="00441B78"/>
    <w:rsid w:val="00442573"/>
    <w:rsid w:val="00442E4E"/>
    <w:rsid w:val="00443019"/>
    <w:rsid w:val="004435B6"/>
    <w:rsid w:val="00444127"/>
    <w:rsid w:val="004444DD"/>
    <w:rsid w:val="00444A2B"/>
    <w:rsid w:val="0044531A"/>
    <w:rsid w:val="00445797"/>
    <w:rsid w:val="00445913"/>
    <w:rsid w:val="004464DF"/>
    <w:rsid w:val="004465A1"/>
    <w:rsid w:val="00446DF4"/>
    <w:rsid w:val="00446F73"/>
    <w:rsid w:val="004478CA"/>
    <w:rsid w:val="00447E6B"/>
    <w:rsid w:val="00450502"/>
    <w:rsid w:val="00450964"/>
    <w:rsid w:val="004509E3"/>
    <w:rsid w:val="0045186F"/>
    <w:rsid w:val="00451CAA"/>
    <w:rsid w:val="004523CB"/>
    <w:rsid w:val="00453476"/>
    <w:rsid w:val="004537AD"/>
    <w:rsid w:val="00453A13"/>
    <w:rsid w:val="00454023"/>
    <w:rsid w:val="00454C97"/>
    <w:rsid w:val="00455011"/>
    <w:rsid w:val="004564CF"/>
    <w:rsid w:val="0045691A"/>
    <w:rsid w:val="00457E40"/>
    <w:rsid w:val="00460111"/>
    <w:rsid w:val="00460475"/>
    <w:rsid w:val="0046058F"/>
    <w:rsid w:val="004608E2"/>
    <w:rsid w:val="004608E7"/>
    <w:rsid w:val="00460A74"/>
    <w:rsid w:val="00462533"/>
    <w:rsid w:val="0046275C"/>
    <w:rsid w:val="0046343E"/>
    <w:rsid w:val="00463B54"/>
    <w:rsid w:val="00464019"/>
    <w:rsid w:val="00464662"/>
    <w:rsid w:val="004647AD"/>
    <w:rsid w:val="00464A64"/>
    <w:rsid w:val="00464B1A"/>
    <w:rsid w:val="00464F61"/>
    <w:rsid w:val="00465551"/>
    <w:rsid w:val="004656EE"/>
    <w:rsid w:val="00465DD0"/>
    <w:rsid w:val="00465FFE"/>
    <w:rsid w:val="0046618A"/>
    <w:rsid w:val="00466547"/>
    <w:rsid w:val="004668C1"/>
    <w:rsid w:val="0046762D"/>
    <w:rsid w:val="0046794D"/>
    <w:rsid w:val="00467F92"/>
    <w:rsid w:val="004708EE"/>
    <w:rsid w:val="00470BBC"/>
    <w:rsid w:val="00470F60"/>
    <w:rsid w:val="00470FA9"/>
    <w:rsid w:val="00471114"/>
    <w:rsid w:val="004714DC"/>
    <w:rsid w:val="00471DBC"/>
    <w:rsid w:val="00473F4B"/>
    <w:rsid w:val="00474214"/>
    <w:rsid w:val="00474E74"/>
    <w:rsid w:val="004758A5"/>
    <w:rsid w:val="00475CED"/>
    <w:rsid w:val="00476113"/>
    <w:rsid w:val="00476C82"/>
    <w:rsid w:val="00477081"/>
    <w:rsid w:val="00477477"/>
    <w:rsid w:val="0047775C"/>
    <w:rsid w:val="004778B7"/>
    <w:rsid w:val="00477B85"/>
    <w:rsid w:val="00477F19"/>
    <w:rsid w:val="0048157E"/>
    <w:rsid w:val="004831A6"/>
    <w:rsid w:val="00483D10"/>
    <w:rsid w:val="0048401F"/>
    <w:rsid w:val="004841D7"/>
    <w:rsid w:val="0048458A"/>
    <w:rsid w:val="004849E5"/>
    <w:rsid w:val="00485661"/>
    <w:rsid w:val="00485786"/>
    <w:rsid w:val="00485A4A"/>
    <w:rsid w:val="004865B0"/>
    <w:rsid w:val="0048679F"/>
    <w:rsid w:val="00486BA5"/>
    <w:rsid w:val="00486E91"/>
    <w:rsid w:val="004872B7"/>
    <w:rsid w:val="00487789"/>
    <w:rsid w:val="0049002B"/>
    <w:rsid w:val="00490191"/>
    <w:rsid w:val="0049069A"/>
    <w:rsid w:val="00491C34"/>
    <w:rsid w:val="0049278A"/>
    <w:rsid w:val="004929A6"/>
    <w:rsid w:val="00493571"/>
    <w:rsid w:val="004937AE"/>
    <w:rsid w:val="00493BBE"/>
    <w:rsid w:val="0049477B"/>
    <w:rsid w:val="00495731"/>
    <w:rsid w:val="00495740"/>
    <w:rsid w:val="0049695C"/>
    <w:rsid w:val="00496A48"/>
    <w:rsid w:val="00496A5D"/>
    <w:rsid w:val="004971ED"/>
    <w:rsid w:val="0049749D"/>
    <w:rsid w:val="00497560"/>
    <w:rsid w:val="004976B6"/>
    <w:rsid w:val="00497F5C"/>
    <w:rsid w:val="004A04D0"/>
    <w:rsid w:val="004A05C2"/>
    <w:rsid w:val="004A1276"/>
    <w:rsid w:val="004A1695"/>
    <w:rsid w:val="004A19D6"/>
    <w:rsid w:val="004A1C58"/>
    <w:rsid w:val="004A33A6"/>
    <w:rsid w:val="004A3492"/>
    <w:rsid w:val="004A35AD"/>
    <w:rsid w:val="004A3D75"/>
    <w:rsid w:val="004A52E5"/>
    <w:rsid w:val="004A5596"/>
    <w:rsid w:val="004A5942"/>
    <w:rsid w:val="004A5C50"/>
    <w:rsid w:val="004A5CE1"/>
    <w:rsid w:val="004A5E97"/>
    <w:rsid w:val="004A644C"/>
    <w:rsid w:val="004A6518"/>
    <w:rsid w:val="004A653D"/>
    <w:rsid w:val="004A6709"/>
    <w:rsid w:val="004A68A4"/>
    <w:rsid w:val="004A7E59"/>
    <w:rsid w:val="004B011C"/>
    <w:rsid w:val="004B02D8"/>
    <w:rsid w:val="004B13A4"/>
    <w:rsid w:val="004B18BE"/>
    <w:rsid w:val="004B1A2A"/>
    <w:rsid w:val="004B1AA3"/>
    <w:rsid w:val="004B2F54"/>
    <w:rsid w:val="004B35F0"/>
    <w:rsid w:val="004B3779"/>
    <w:rsid w:val="004B3802"/>
    <w:rsid w:val="004B3A62"/>
    <w:rsid w:val="004B52DE"/>
    <w:rsid w:val="004B61AC"/>
    <w:rsid w:val="004B65F4"/>
    <w:rsid w:val="004B7C8E"/>
    <w:rsid w:val="004C0401"/>
    <w:rsid w:val="004C1400"/>
    <w:rsid w:val="004C1557"/>
    <w:rsid w:val="004C19AA"/>
    <w:rsid w:val="004C1D37"/>
    <w:rsid w:val="004C243A"/>
    <w:rsid w:val="004C3D4B"/>
    <w:rsid w:val="004C3FAD"/>
    <w:rsid w:val="004C481D"/>
    <w:rsid w:val="004C4C38"/>
    <w:rsid w:val="004C4CCD"/>
    <w:rsid w:val="004C5333"/>
    <w:rsid w:val="004C5360"/>
    <w:rsid w:val="004C5466"/>
    <w:rsid w:val="004C59CE"/>
    <w:rsid w:val="004C6E29"/>
    <w:rsid w:val="004D0413"/>
    <w:rsid w:val="004D04B3"/>
    <w:rsid w:val="004D10CB"/>
    <w:rsid w:val="004D1164"/>
    <w:rsid w:val="004D1458"/>
    <w:rsid w:val="004D278A"/>
    <w:rsid w:val="004D285B"/>
    <w:rsid w:val="004D29B2"/>
    <w:rsid w:val="004D2A1E"/>
    <w:rsid w:val="004D2D89"/>
    <w:rsid w:val="004D2DC7"/>
    <w:rsid w:val="004D44E6"/>
    <w:rsid w:val="004D47FF"/>
    <w:rsid w:val="004D4CA7"/>
    <w:rsid w:val="004D5305"/>
    <w:rsid w:val="004D5950"/>
    <w:rsid w:val="004D6751"/>
    <w:rsid w:val="004D72B1"/>
    <w:rsid w:val="004D7980"/>
    <w:rsid w:val="004E0459"/>
    <w:rsid w:val="004E0862"/>
    <w:rsid w:val="004E1E6A"/>
    <w:rsid w:val="004E1FA6"/>
    <w:rsid w:val="004E20F3"/>
    <w:rsid w:val="004E2183"/>
    <w:rsid w:val="004E2B6C"/>
    <w:rsid w:val="004E2BCC"/>
    <w:rsid w:val="004E334C"/>
    <w:rsid w:val="004E33A1"/>
    <w:rsid w:val="004E4EBD"/>
    <w:rsid w:val="004E5779"/>
    <w:rsid w:val="004E5DA7"/>
    <w:rsid w:val="004E65BE"/>
    <w:rsid w:val="004E72E6"/>
    <w:rsid w:val="004E7811"/>
    <w:rsid w:val="004F00EB"/>
    <w:rsid w:val="004F04CD"/>
    <w:rsid w:val="004F0848"/>
    <w:rsid w:val="004F0C14"/>
    <w:rsid w:val="004F0C6B"/>
    <w:rsid w:val="004F1698"/>
    <w:rsid w:val="004F192B"/>
    <w:rsid w:val="004F1998"/>
    <w:rsid w:val="004F1C89"/>
    <w:rsid w:val="004F1D03"/>
    <w:rsid w:val="004F2847"/>
    <w:rsid w:val="004F3403"/>
    <w:rsid w:val="004F34CF"/>
    <w:rsid w:val="004F3B0E"/>
    <w:rsid w:val="004F5A76"/>
    <w:rsid w:val="004F5E6E"/>
    <w:rsid w:val="004F6684"/>
    <w:rsid w:val="004F6F3C"/>
    <w:rsid w:val="004F7621"/>
    <w:rsid w:val="004F79A1"/>
    <w:rsid w:val="005005C9"/>
    <w:rsid w:val="0050072C"/>
    <w:rsid w:val="00500A06"/>
    <w:rsid w:val="00500CA5"/>
    <w:rsid w:val="00500D0B"/>
    <w:rsid w:val="005015B6"/>
    <w:rsid w:val="005019B1"/>
    <w:rsid w:val="00502451"/>
    <w:rsid w:val="00502A42"/>
    <w:rsid w:val="00502B56"/>
    <w:rsid w:val="00502BCD"/>
    <w:rsid w:val="00503DA1"/>
    <w:rsid w:val="00504035"/>
    <w:rsid w:val="00505861"/>
    <w:rsid w:val="00505EB5"/>
    <w:rsid w:val="00506302"/>
    <w:rsid w:val="00506464"/>
    <w:rsid w:val="00506BF7"/>
    <w:rsid w:val="00507AF7"/>
    <w:rsid w:val="00510687"/>
    <w:rsid w:val="0051074F"/>
    <w:rsid w:val="005109FE"/>
    <w:rsid w:val="00510A1E"/>
    <w:rsid w:val="00510F85"/>
    <w:rsid w:val="00511177"/>
    <w:rsid w:val="005117A3"/>
    <w:rsid w:val="00512423"/>
    <w:rsid w:val="0051288C"/>
    <w:rsid w:val="00513425"/>
    <w:rsid w:val="00514BF9"/>
    <w:rsid w:val="00515223"/>
    <w:rsid w:val="0051589E"/>
    <w:rsid w:val="005159B1"/>
    <w:rsid w:val="0051630F"/>
    <w:rsid w:val="00516BD3"/>
    <w:rsid w:val="005178AF"/>
    <w:rsid w:val="00517CB5"/>
    <w:rsid w:val="00520585"/>
    <w:rsid w:val="00520B6B"/>
    <w:rsid w:val="00521BA0"/>
    <w:rsid w:val="00522368"/>
    <w:rsid w:val="0052299B"/>
    <w:rsid w:val="00523183"/>
    <w:rsid w:val="005231E8"/>
    <w:rsid w:val="00523DBB"/>
    <w:rsid w:val="00525D71"/>
    <w:rsid w:val="005270A5"/>
    <w:rsid w:val="00527476"/>
    <w:rsid w:val="005279E8"/>
    <w:rsid w:val="00527C00"/>
    <w:rsid w:val="00530527"/>
    <w:rsid w:val="0053055D"/>
    <w:rsid w:val="0053134F"/>
    <w:rsid w:val="0053151A"/>
    <w:rsid w:val="0053180C"/>
    <w:rsid w:val="0053186A"/>
    <w:rsid w:val="005322E0"/>
    <w:rsid w:val="0053231E"/>
    <w:rsid w:val="00532554"/>
    <w:rsid w:val="005326E8"/>
    <w:rsid w:val="00532A25"/>
    <w:rsid w:val="00532A9F"/>
    <w:rsid w:val="0053316C"/>
    <w:rsid w:val="00533280"/>
    <w:rsid w:val="00533B0C"/>
    <w:rsid w:val="005345C3"/>
    <w:rsid w:val="00534B2A"/>
    <w:rsid w:val="005354BF"/>
    <w:rsid w:val="005357F3"/>
    <w:rsid w:val="00535BDA"/>
    <w:rsid w:val="00535C58"/>
    <w:rsid w:val="00535CCD"/>
    <w:rsid w:val="00535D68"/>
    <w:rsid w:val="00535DEE"/>
    <w:rsid w:val="00536708"/>
    <w:rsid w:val="005370FA"/>
    <w:rsid w:val="00537694"/>
    <w:rsid w:val="0053786D"/>
    <w:rsid w:val="00537AE7"/>
    <w:rsid w:val="00537D94"/>
    <w:rsid w:val="00537E08"/>
    <w:rsid w:val="00541098"/>
    <w:rsid w:val="00541179"/>
    <w:rsid w:val="00541925"/>
    <w:rsid w:val="00541A33"/>
    <w:rsid w:val="00541C9F"/>
    <w:rsid w:val="00541E07"/>
    <w:rsid w:val="00542A6F"/>
    <w:rsid w:val="00542FCA"/>
    <w:rsid w:val="0054358F"/>
    <w:rsid w:val="00543867"/>
    <w:rsid w:val="00543EC4"/>
    <w:rsid w:val="005446FC"/>
    <w:rsid w:val="005447BA"/>
    <w:rsid w:val="00544D6D"/>
    <w:rsid w:val="0054511E"/>
    <w:rsid w:val="00545BA5"/>
    <w:rsid w:val="00545D53"/>
    <w:rsid w:val="00545F68"/>
    <w:rsid w:val="00546919"/>
    <w:rsid w:val="00546933"/>
    <w:rsid w:val="00546AD0"/>
    <w:rsid w:val="00546D32"/>
    <w:rsid w:val="005475D0"/>
    <w:rsid w:val="0054765E"/>
    <w:rsid w:val="005478FB"/>
    <w:rsid w:val="00547DA6"/>
    <w:rsid w:val="00550321"/>
    <w:rsid w:val="00550F22"/>
    <w:rsid w:val="00551B2A"/>
    <w:rsid w:val="00551C1E"/>
    <w:rsid w:val="0055249B"/>
    <w:rsid w:val="00552BEC"/>
    <w:rsid w:val="00552DEE"/>
    <w:rsid w:val="00553152"/>
    <w:rsid w:val="00553A8B"/>
    <w:rsid w:val="00553E14"/>
    <w:rsid w:val="0055418D"/>
    <w:rsid w:val="00554E79"/>
    <w:rsid w:val="0055530D"/>
    <w:rsid w:val="0055572D"/>
    <w:rsid w:val="00556892"/>
    <w:rsid w:val="0055734F"/>
    <w:rsid w:val="00557892"/>
    <w:rsid w:val="0056049E"/>
    <w:rsid w:val="00560732"/>
    <w:rsid w:val="00560BE1"/>
    <w:rsid w:val="00560C45"/>
    <w:rsid w:val="005613D8"/>
    <w:rsid w:val="00561851"/>
    <w:rsid w:val="005627A9"/>
    <w:rsid w:val="00562BF4"/>
    <w:rsid w:val="00562C8E"/>
    <w:rsid w:val="00562D0C"/>
    <w:rsid w:val="005631F7"/>
    <w:rsid w:val="00563E3F"/>
    <w:rsid w:val="00564211"/>
    <w:rsid w:val="005646A9"/>
    <w:rsid w:val="005646E7"/>
    <w:rsid w:val="00564785"/>
    <w:rsid w:val="00564789"/>
    <w:rsid w:val="005652A3"/>
    <w:rsid w:val="0056687F"/>
    <w:rsid w:val="00566C34"/>
    <w:rsid w:val="005676F9"/>
    <w:rsid w:val="00567821"/>
    <w:rsid w:val="00567F9E"/>
    <w:rsid w:val="00571946"/>
    <w:rsid w:val="00571DD7"/>
    <w:rsid w:val="0057237F"/>
    <w:rsid w:val="00572FD5"/>
    <w:rsid w:val="00573418"/>
    <w:rsid w:val="00575891"/>
    <w:rsid w:val="0057641D"/>
    <w:rsid w:val="00576C4F"/>
    <w:rsid w:val="00580670"/>
    <w:rsid w:val="005806D1"/>
    <w:rsid w:val="0058100B"/>
    <w:rsid w:val="00581379"/>
    <w:rsid w:val="005817A9"/>
    <w:rsid w:val="00581B84"/>
    <w:rsid w:val="005820B3"/>
    <w:rsid w:val="005822D3"/>
    <w:rsid w:val="0058232A"/>
    <w:rsid w:val="00583633"/>
    <w:rsid w:val="00583921"/>
    <w:rsid w:val="00583953"/>
    <w:rsid w:val="00583A1A"/>
    <w:rsid w:val="00583BF4"/>
    <w:rsid w:val="0058430F"/>
    <w:rsid w:val="005845F7"/>
    <w:rsid w:val="00584A54"/>
    <w:rsid w:val="00585021"/>
    <w:rsid w:val="0058521C"/>
    <w:rsid w:val="00585C97"/>
    <w:rsid w:val="0058682B"/>
    <w:rsid w:val="0058729F"/>
    <w:rsid w:val="00587B37"/>
    <w:rsid w:val="00587C36"/>
    <w:rsid w:val="00587DB5"/>
    <w:rsid w:val="00590A24"/>
    <w:rsid w:val="005919DB"/>
    <w:rsid w:val="00591BF5"/>
    <w:rsid w:val="00591C4A"/>
    <w:rsid w:val="00591C51"/>
    <w:rsid w:val="0059220F"/>
    <w:rsid w:val="00592F40"/>
    <w:rsid w:val="00593A25"/>
    <w:rsid w:val="00594260"/>
    <w:rsid w:val="00594996"/>
    <w:rsid w:val="00595FDE"/>
    <w:rsid w:val="00596435"/>
    <w:rsid w:val="005969D4"/>
    <w:rsid w:val="00596DE1"/>
    <w:rsid w:val="00596EF8"/>
    <w:rsid w:val="0059711E"/>
    <w:rsid w:val="00597352"/>
    <w:rsid w:val="005A06AE"/>
    <w:rsid w:val="005A084E"/>
    <w:rsid w:val="005A0E2A"/>
    <w:rsid w:val="005A170B"/>
    <w:rsid w:val="005A1CBD"/>
    <w:rsid w:val="005A1D70"/>
    <w:rsid w:val="005A204D"/>
    <w:rsid w:val="005A2EF7"/>
    <w:rsid w:val="005A30AB"/>
    <w:rsid w:val="005A31D2"/>
    <w:rsid w:val="005A3530"/>
    <w:rsid w:val="005A494B"/>
    <w:rsid w:val="005A51B1"/>
    <w:rsid w:val="005A52B1"/>
    <w:rsid w:val="005A539F"/>
    <w:rsid w:val="005A56F7"/>
    <w:rsid w:val="005A632D"/>
    <w:rsid w:val="005A65A2"/>
    <w:rsid w:val="005A6B61"/>
    <w:rsid w:val="005A7065"/>
    <w:rsid w:val="005A7386"/>
    <w:rsid w:val="005B0060"/>
    <w:rsid w:val="005B01DF"/>
    <w:rsid w:val="005B0982"/>
    <w:rsid w:val="005B0A38"/>
    <w:rsid w:val="005B1093"/>
    <w:rsid w:val="005B123E"/>
    <w:rsid w:val="005B1379"/>
    <w:rsid w:val="005B2033"/>
    <w:rsid w:val="005B389A"/>
    <w:rsid w:val="005B43B2"/>
    <w:rsid w:val="005B474A"/>
    <w:rsid w:val="005B4C91"/>
    <w:rsid w:val="005B580E"/>
    <w:rsid w:val="005B6C8B"/>
    <w:rsid w:val="005B75AA"/>
    <w:rsid w:val="005B7984"/>
    <w:rsid w:val="005B7BCC"/>
    <w:rsid w:val="005C0582"/>
    <w:rsid w:val="005C0953"/>
    <w:rsid w:val="005C0A6D"/>
    <w:rsid w:val="005C0E36"/>
    <w:rsid w:val="005C1214"/>
    <w:rsid w:val="005C1487"/>
    <w:rsid w:val="005C16CC"/>
    <w:rsid w:val="005C1DFE"/>
    <w:rsid w:val="005C20AF"/>
    <w:rsid w:val="005C26B2"/>
    <w:rsid w:val="005C2863"/>
    <w:rsid w:val="005C2A6C"/>
    <w:rsid w:val="005C331F"/>
    <w:rsid w:val="005C3657"/>
    <w:rsid w:val="005C3ED7"/>
    <w:rsid w:val="005C4E40"/>
    <w:rsid w:val="005C5005"/>
    <w:rsid w:val="005C5FC9"/>
    <w:rsid w:val="005C6865"/>
    <w:rsid w:val="005C74DE"/>
    <w:rsid w:val="005C75F8"/>
    <w:rsid w:val="005C77FB"/>
    <w:rsid w:val="005C7AEB"/>
    <w:rsid w:val="005D014B"/>
    <w:rsid w:val="005D0576"/>
    <w:rsid w:val="005D0C17"/>
    <w:rsid w:val="005D1303"/>
    <w:rsid w:val="005D1B9D"/>
    <w:rsid w:val="005D1CAC"/>
    <w:rsid w:val="005D2191"/>
    <w:rsid w:val="005D2AE6"/>
    <w:rsid w:val="005D32B2"/>
    <w:rsid w:val="005D36BA"/>
    <w:rsid w:val="005D4232"/>
    <w:rsid w:val="005D5621"/>
    <w:rsid w:val="005D5786"/>
    <w:rsid w:val="005D57A7"/>
    <w:rsid w:val="005D62C7"/>
    <w:rsid w:val="005D72D7"/>
    <w:rsid w:val="005D7455"/>
    <w:rsid w:val="005D7712"/>
    <w:rsid w:val="005D7824"/>
    <w:rsid w:val="005D789E"/>
    <w:rsid w:val="005D7D18"/>
    <w:rsid w:val="005E0C8B"/>
    <w:rsid w:val="005E1189"/>
    <w:rsid w:val="005E13D8"/>
    <w:rsid w:val="005E1BA0"/>
    <w:rsid w:val="005E26F4"/>
    <w:rsid w:val="005E2773"/>
    <w:rsid w:val="005E3303"/>
    <w:rsid w:val="005E3467"/>
    <w:rsid w:val="005E3485"/>
    <w:rsid w:val="005E398C"/>
    <w:rsid w:val="005E4537"/>
    <w:rsid w:val="005E55CC"/>
    <w:rsid w:val="005E5968"/>
    <w:rsid w:val="005E5C16"/>
    <w:rsid w:val="005E5FD2"/>
    <w:rsid w:val="005F0E9E"/>
    <w:rsid w:val="005F1777"/>
    <w:rsid w:val="005F24A1"/>
    <w:rsid w:val="005F2D91"/>
    <w:rsid w:val="005F30A5"/>
    <w:rsid w:val="005F38F6"/>
    <w:rsid w:val="005F3C97"/>
    <w:rsid w:val="005F3EE7"/>
    <w:rsid w:val="005F46D1"/>
    <w:rsid w:val="005F4930"/>
    <w:rsid w:val="005F499B"/>
    <w:rsid w:val="005F55AA"/>
    <w:rsid w:val="005F5630"/>
    <w:rsid w:val="005F6D19"/>
    <w:rsid w:val="005F79FA"/>
    <w:rsid w:val="005F7E7C"/>
    <w:rsid w:val="00600485"/>
    <w:rsid w:val="006004F2"/>
    <w:rsid w:val="006005AA"/>
    <w:rsid w:val="006007C2"/>
    <w:rsid w:val="00600AA6"/>
    <w:rsid w:val="00600CDE"/>
    <w:rsid w:val="00600FA6"/>
    <w:rsid w:val="00601268"/>
    <w:rsid w:val="0060270F"/>
    <w:rsid w:val="0060288A"/>
    <w:rsid w:val="00602E7C"/>
    <w:rsid w:val="00603E18"/>
    <w:rsid w:val="00604548"/>
    <w:rsid w:val="006049E8"/>
    <w:rsid w:val="00604F5F"/>
    <w:rsid w:val="0060544B"/>
    <w:rsid w:val="00605500"/>
    <w:rsid w:val="006055B0"/>
    <w:rsid w:val="00605CA9"/>
    <w:rsid w:val="006063A0"/>
    <w:rsid w:val="006067F6"/>
    <w:rsid w:val="0060698A"/>
    <w:rsid w:val="00606BE2"/>
    <w:rsid w:val="00606C20"/>
    <w:rsid w:val="00607477"/>
    <w:rsid w:val="0060765F"/>
    <w:rsid w:val="006103FC"/>
    <w:rsid w:val="006111BA"/>
    <w:rsid w:val="00611225"/>
    <w:rsid w:val="00611F3D"/>
    <w:rsid w:val="00612FEA"/>
    <w:rsid w:val="00613290"/>
    <w:rsid w:val="006136A3"/>
    <w:rsid w:val="00613958"/>
    <w:rsid w:val="00613D2F"/>
    <w:rsid w:val="006147E0"/>
    <w:rsid w:val="006148A5"/>
    <w:rsid w:val="00614A8E"/>
    <w:rsid w:val="00614AFF"/>
    <w:rsid w:val="0061534D"/>
    <w:rsid w:val="0061547E"/>
    <w:rsid w:val="0061718B"/>
    <w:rsid w:val="00617366"/>
    <w:rsid w:val="00617A0C"/>
    <w:rsid w:val="00621107"/>
    <w:rsid w:val="00621FF5"/>
    <w:rsid w:val="00622412"/>
    <w:rsid w:val="00623067"/>
    <w:rsid w:val="00623768"/>
    <w:rsid w:val="00623AAB"/>
    <w:rsid w:val="00623BE0"/>
    <w:rsid w:val="00623FB0"/>
    <w:rsid w:val="006244BA"/>
    <w:rsid w:val="00625598"/>
    <w:rsid w:val="00625ED5"/>
    <w:rsid w:val="0062622F"/>
    <w:rsid w:val="0062662D"/>
    <w:rsid w:val="00627CBF"/>
    <w:rsid w:val="00630077"/>
    <w:rsid w:val="0063007B"/>
    <w:rsid w:val="0063026D"/>
    <w:rsid w:val="0063137D"/>
    <w:rsid w:val="00631638"/>
    <w:rsid w:val="00631883"/>
    <w:rsid w:val="0063223F"/>
    <w:rsid w:val="00632B77"/>
    <w:rsid w:val="006330DA"/>
    <w:rsid w:val="006338A5"/>
    <w:rsid w:val="00633A24"/>
    <w:rsid w:val="00633D73"/>
    <w:rsid w:val="00633F4F"/>
    <w:rsid w:val="006348C6"/>
    <w:rsid w:val="00634D71"/>
    <w:rsid w:val="006368C0"/>
    <w:rsid w:val="00637B9E"/>
    <w:rsid w:val="006402C0"/>
    <w:rsid w:val="006402F6"/>
    <w:rsid w:val="006406ED"/>
    <w:rsid w:val="00640D3F"/>
    <w:rsid w:val="00641F5E"/>
    <w:rsid w:val="006426FB"/>
    <w:rsid w:val="00642FED"/>
    <w:rsid w:val="0064333D"/>
    <w:rsid w:val="0064348A"/>
    <w:rsid w:val="006434C5"/>
    <w:rsid w:val="00643E8E"/>
    <w:rsid w:val="006442FF"/>
    <w:rsid w:val="00644B8E"/>
    <w:rsid w:val="00644BC4"/>
    <w:rsid w:val="00646330"/>
    <w:rsid w:val="0064633F"/>
    <w:rsid w:val="00646659"/>
    <w:rsid w:val="0064694E"/>
    <w:rsid w:val="00646B4C"/>
    <w:rsid w:val="006471EC"/>
    <w:rsid w:val="006473C3"/>
    <w:rsid w:val="00647E4E"/>
    <w:rsid w:val="0065099B"/>
    <w:rsid w:val="00651070"/>
    <w:rsid w:val="00651215"/>
    <w:rsid w:val="006513DF"/>
    <w:rsid w:val="006519EB"/>
    <w:rsid w:val="00651DA0"/>
    <w:rsid w:val="006525B7"/>
    <w:rsid w:val="006528CC"/>
    <w:rsid w:val="00652D34"/>
    <w:rsid w:val="006534AC"/>
    <w:rsid w:val="0065381E"/>
    <w:rsid w:val="0065399C"/>
    <w:rsid w:val="00653E5C"/>
    <w:rsid w:val="00654025"/>
    <w:rsid w:val="00654338"/>
    <w:rsid w:val="00654A4C"/>
    <w:rsid w:val="00654FDA"/>
    <w:rsid w:val="006553E3"/>
    <w:rsid w:val="0065589F"/>
    <w:rsid w:val="0065697A"/>
    <w:rsid w:val="00656B51"/>
    <w:rsid w:val="006575E0"/>
    <w:rsid w:val="00657956"/>
    <w:rsid w:val="00661E80"/>
    <w:rsid w:val="00661F32"/>
    <w:rsid w:val="00662063"/>
    <w:rsid w:val="006634F4"/>
    <w:rsid w:val="00663519"/>
    <w:rsid w:val="006640E7"/>
    <w:rsid w:val="0066482A"/>
    <w:rsid w:val="00664BA7"/>
    <w:rsid w:val="006658CB"/>
    <w:rsid w:val="0066604C"/>
    <w:rsid w:val="006660CB"/>
    <w:rsid w:val="006664B6"/>
    <w:rsid w:val="00666635"/>
    <w:rsid w:val="00666B64"/>
    <w:rsid w:val="00667171"/>
    <w:rsid w:val="00667576"/>
    <w:rsid w:val="006701ED"/>
    <w:rsid w:val="00670B02"/>
    <w:rsid w:val="00670CEE"/>
    <w:rsid w:val="00672368"/>
    <w:rsid w:val="00672B0E"/>
    <w:rsid w:val="00673497"/>
    <w:rsid w:val="006739EB"/>
    <w:rsid w:val="00673AEC"/>
    <w:rsid w:val="00673C9E"/>
    <w:rsid w:val="00674DC7"/>
    <w:rsid w:val="006751BC"/>
    <w:rsid w:val="00676B68"/>
    <w:rsid w:val="006778CF"/>
    <w:rsid w:val="00680B69"/>
    <w:rsid w:val="00680BE3"/>
    <w:rsid w:val="00680E16"/>
    <w:rsid w:val="00681047"/>
    <w:rsid w:val="006810E7"/>
    <w:rsid w:val="00681CF9"/>
    <w:rsid w:val="0068239C"/>
    <w:rsid w:val="006826C1"/>
    <w:rsid w:val="006829D9"/>
    <w:rsid w:val="00682BDF"/>
    <w:rsid w:val="0068354F"/>
    <w:rsid w:val="0068380E"/>
    <w:rsid w:val="00683961"/>
    <w:rsid w:val="00684078"/>
    <w:rsid w:val="006841E9"/>
    <w:rsid w:val="0068435B"/>
    <w:rsid w:val="00684B50"/>
    <w:rsid w:val="00685066"/>
    <w:rsid w:val="006855EB"/>
    <w:rsid w:val="00685B1C"/>
    <w:rsid w:val="006860E9"/>
    <w:rsid w:val="006865C5"/>
    <w:rsid w:val="0068684C"/>
    <w:rsid w:val="00686AE6"/>
    <w:rsid w:val="00686EC8"/>
    <w:rsid w:val="006874C7"/>
    <w:rsid w:val="00687E27"/>
    <w:rsid w:val="00687EE4"/>
    <w:rsid w:val="00690F75"/>
    <w:rsid w:val="0069163D"/>
    <w:rsid w:val="0069207E"/>
    <w:rsid w:val="00692153"/>
    <w:rsid w:val="006927DC"/>
    <w:rsid w:val="00692E21"/>
    <w:rsid w:val="00692F78"/>
    <w:rsid w:val="00692F87"/>
    <w:rsid w:val="00693888"/>
    <w:rsid w:val="006948C9"/>
    <w:rsid w:val="00694935"/>
    <w:rsid w:val="00696318"/>
    <w:rsid w:val="00696AE9"/>
    <w:rsid w:val="00697955"/>
    <w:rsid w:val="006979B9"/>
    <w:rsid w:val="00697BCA"/>
    <w:rsid w:val="00697BD5"/>
    <w:rsid w:val="00697FB1"/>
    <w:rsid w:val="006A0489"/>
    <w:rsid w:val="006A0D1E"/>
    <w:rsid w:val="006A269A"/>
    <w:rsid w:val="006A39D3"/>
    <w:rsid w:val="006A3B0A"/>
    <w:rsid w:val="006A3D68"/>
    <w:rsid w:val="006A3E80"/>
    <w:rsid w:val="006A4277"/>
    <w:rsid w:val="006A4593"/>
    <w:rsid w:val="006A53D2"/>
    <w:rsid w:val="006A5BBD"/>
    <w:rsid w:val="006A6480"/>
    <w:rsid w:val="006A6DA2"/>
    <w:rsid w:val="006A7577"/>
    <w:rsid w:val="006A7C2C"/>
    <w:rsid w:val="006B00AE"/>
    <w:rsid w:val="006B019C"/>
    <w:rsid w:val="006B01BD"/>
    <w:rsid w:val="006B0700"/>
    <w:rsid w:val="006B08AE"/>
    <w:rsid w:val="006B0B30"/>
    <w:rsid w:val="006B107A"/>
    <w:rsid w:val="006B201C"/>
    <w:rsid w:val="006B24E5"/>
    <w:rsid w:val="006B2DCE"/>
    <w:rsid w:val="006B2EEC"/>
    <w:rsid w:val="006B2F33"/>
    <w:rsid w:val="006B301E"/>
    <w:rsid w:val="006B3600"/>
    <w:rsid w:val="006B4F18"/>
    <w:rsid w:val="006B534C"/>
    <w:rsid w:val="006B5926"/>
    <w:rsid w:val="006B60A4"/>
    <w:rsid w:val="006B6EBE"/>
    <w:rsid w:val="006B78B0"/>
    <w:rsid w:val="006C025C"/>
    <w:rsid w:val="006C02C2"/>
    <w:rsid w:val="006C02F2"/>
    <w:rsid w:val="006C0316"/>
    <w:rsid w:val="006C05BC"/>
    <w:rsid w:val="006C187A"/>
    <w:rsid w:val="006C30A8"/>
    <w:rsid w:val="006C31FE"/>
    <w:rsid w:val="006C3C65"/>
    <w:rsid w:val="006C3CFA"/>
    <w:rsid w:val="006C43DE"/>
    <w:rsid w:val="006C4476"/>
    <w:rsid w:val="006C47B7"/>
    <w:rsid w:val="006C4B48"/>
    <w:rsid w:val="006C4D73"/>
    <w:rsid w:val="006C5058"/>
    <w:rsid w:val="006C51FA"/>
    <w:rsid w:val="006C541E"/>
    <w:rsid w:val="006C5ACD"/>
    <w:rsid w:val="006C5CA6"/>
    <w:rsid w:val="006C6B46"/>
    <w:rsid w:val="006C6DD7"/>
    <w:rsid w:val="006C75A7"/>
    <w:rsid w:val="006C7947"/>
    <w:rsid w:val="006D0062"/>
    <w:rsid w:val="006D07C0"/>
    <w:rsid w:val="006D0C37"/>
    <w:rsid w:val="006D13FA"/>
    <w:rsid w:val="006D1487"/>
    <w:rsid w:val="006D23B2"/>
    <w:rsid w:val="006D2B5E"/>
    <w:rsid w:val="006D2B65"/>
    <w:rsid w:val="006D3DFF"/>
    <w:rsid w:val="006D419B"/>
    <w:rsid w:val="006D4598"/>
    <w:rsid w:val="006D4AD0"/>
    <w:rsid w:val="006D4B57"/>
    <w:rsid w:val="006D4CDE"/>
    <w:rsid w:val="006D588F"/>
    <w:rsid w:val="006D6947"/>
    <w:rsid w:val="006D7419"/>
    <w:rsid w:val="006D7AF3"/>
    <w:rsid w:val="006E030E"/>
    <w:rsid w:val="006E241F"/>
    <w:rsid w:val="006E2F47"/>
    <w:rsid w:val="006E31F4"/>
    <w:rsid w:val="006E3343"/>
    <w:rsid w:val="006E3764"/>
    <w:rsid w:val="006E386D"/>
    <w:rsid w:val="006E3E0E"/>
    <w:rsid w:val="006E59D1"/>
    <w:rsid w:val="006E60DB"/>
    <w:rsid w:val="006E61B0"/>
    <w:rsid w:val="006E7101"/>
    <w:rsid w:val="006E78C7"/>
    <w:rsid w:val="006E7C02"/>
    <w:rsid w:val="006F0CC7"/>
    <w:rsid w:val="006F0DBD"/>
    <w:rsid w:val="006F1337"/>
    <w:rsid w:val="006F1731"/>
    <w:rsid w:val="006F19AA"/>
    <w:rsid w:val="006F1A78"/>
    <w:rsid w:val="006F2D7F"/>
    <w:rsid w:val="006F302C"/>
    <w:rsid w:val="006F3573"/>
    <w:rsid w:val="006F4032"/>
    <w:rsid w:val="006F4E7C"/>
    <w:rsid w:val="006F5578"/>
    <w:rsid w:val="006F56C7"/>
    <w:rsid w:val="006F5BEA"/>
    <w:rsid w:val="006F5FD6"/>
    <w:rsid w:val="006F6B37"/>
    <w:rsid w:val="006F6E93"/>
    <w:rsid w:val="006F714A"/>
    <w:rsid w:val="006F74E7"/>
    <w:rsid w:val="006F75CE"/>
    <w:rsid w:val="006F7B8F"/>
    <w:rsid w:val="00700695"/>
    <w:rsid w:val="00700707"/>
    <w:rsid w:val="0070135E"/>
    <w:rsid w:val="007014CE"/>
    <w:rsid w:val="00701558"/>
    <w:rsid w:val="007015B7"/>
    <w:rsid w:val="00702365"/>
    <w:rsid w:val="007026D8"/>
    <w:rsid w:val="00702849"/>
    <w:rsid w:val="00702C1C"/>
    <w:rsid w:val="00703209"/>
    <w:rsid w:val="00703E15"/>
    <w:rsid w:val="0070428A"/>
    <w:rsid w:val="00704372"/>
    <w:rsid w:val="007046C1"/>
    <w:rsid w:val="00704FB8"/>
    <w:rsid w:val="007057B3"/>
    <w:rsid w:val="007072B6"/>
    <w:rsid w:val="007075CE"/>
    <w:rsid w:val="0070784B"/>
    <w:rsid w:val="00707CC7"/>
    <w:rsid w:val="00710F96"/>
    <w:rsid w:val="00711683"/>
    <w:rsid w:val="0071182D"/>
    <w:rsid w:val="00711855"/>
    <w:rsid w:val="00711B81"/>
    <w:rsid w:val="007120E7"/>
    <w:rsid w:val="00712151"/>
    <w:rsid w:val="007121D7"/>
    <w:rsid w:val="00712F9B"/>
    <w:rsid w:val="007137DB"/>
    <w:rsid w:val="00713C6D"/>
    <w:rsid w:val="0071504F"/>
    <w:rsid w:val="007162D0"/>
    <w:rsid w:val="00717793"/>
    <w:rsid w:val="00720E9B"/>
    <w:rsid w:val="0072118B"/>
    <w:rsid w:val="0072141D"/>
    <w:rsid w:val="00721595"/>
    <w:rsid w:val="007217D5"/>
    <w:rsid w:val="0072227E"/>
    <w:rsid w:val="007226B9"/>
    <w:rsid w:val="00722C57"/>
    <w:rsid w:val="00723861"/>
    <w:rsid w:val="00723995"/>
    <w:rsid w:val="007239AA"/>
    <w:rsid w:val="00723ECE"/>
    <w:rsid w:val="00724648"/>
    <w:rsid w:val="00724C5D"/>
    <w:rsid w:val="007250A3"/>
    <w:rsid w:val="007254CF"/>
    <w:rsid w:val="00725C61"/>
    <w:rsid w:val="007261B4"/>
    <w:rsid w:val="007269D7"/>
    <w:rsid w:val="00726A65"/>
    <w:rsid w:val="00726E67"/>
    <w:rsid w:val="00726F41"/>
    <w:rsid w:val="0073040F"/>
    <w:rsid w:val="0073056B"/>
    <w:rsid w:val="00731CDC"/>
    <w:rsid w:val="00732D93"/>
    <w:rsid w:val="00732E56"/>
    <w:rsid w:val="00732EFD"/>
    <w:rsid w:val="00732F81"/>
    <w:rsid w:val="007332F4"/>
    <w:rsid w:val="00733632"/>
    <w:rsid w:val="00733977"/>
    <w:rsid w:val="00734D69"/>
    <w:rsid w:val="00734DC2"/>
    <w:rsid w:val="00735655"/>
    <w:rsid w:val="00735664"/>
    <w:rsid w:val="00735E92"/>
    <w:rsid w:val="00736236"/>
    <w:rsid w:val="00736307"/>
    <w:rsid w:val="007364E2"/>
    <w:rsid w:val="00736517"/>
    <w:rsid w:val="00736C22"/>
    <w:rsid w:val="00736D80"/>
    <w:rsid w:val="00737675"/>
    <w:rsid w:val="00737920"/>
    <w:rsid w:val="00737E7D"/>
    <w:rsid w:val="007406BD"/>
    <w:rsid w:val="00741233"/>
    <w:rsid w:val="0074210D"/>
    <w:rsid w:val="00742D96"/>
    <w:rsid w:val="007430BF"/>
    <w:rsid w:val="00743918"/>
    <w:rsid w:val="0074392A"/>
    <w:rsid w:val="00743E48"/>
    <w:rsid w:val="00744270"/>
    <w:rsid w:val="00744F0B"/>
    <w:rsid w:val="007450B2"/>
    <w:rsid w:val="00745476"/>
    <w:rsid w:val="007458BC"/>
    <w:rsid w:val="00745E86"/>
    <w:rsid w:val="00745F27"/>
    <w:rsid w:val="00747A07"/>
    <w:rsid w:val="00750710"/>
    <w:rsid w:val="00750CAD"/>
    <w:rsid w:val="00750D21"/>
    <w:rsid w:val="00751004"/>
    <w:rsid w:val="00751121"/>
    <w:rsid w:val="00751C8C"/>
    <w:rsid w:val="00751D68"/>
    <w:rsid w:val="00752D55"/>
    <w:rsid w:val="007537C4"/>
    <w:rsid w:val="00753B6D"/>
    <w:rsid w:val="00753F7F"/>
    <w:rsid w:val="007543D0"/>
    <w:rsid w:val="007557E7"/>
    <w:rsid w:val="00755990"/>
    <w:rsid w:val="0075693D"/>
    <w:rsid w:val="00757151"/>
    <w:rsid w:val="00757F77"/>
    <w:rsid w:val="007602A3"/>
    <w:rsid w:val="00760447"/>
    <w:rsid w:val="007604CA"/>
    <w:rsid w:val="007604E6"/>
    <w:rsid w:val="00760B2F"/>
    <w:rsid w:val="00760C33"/>
    <w:rsid w:val="00760DD3"/>
    <w:rsid w:val="0076111B"/>
    <w:rsid w:val="00761177"/>
    <w:rsid w:val="007613A5"/>
    <w:rsid w:val="007627B3"/>
    <w:rsid w:val="00763260"/>
    <w:rsid w:val="00763866"/>
    <w:rsid w:val="00764414"/>
    <w:rsid w:val="0076442A"/>
    <w:rsid w:val="00764C34"/>
    <w:rsid w:val="00764C70"/>
    <w:rsid w:val="00765727"/>
    <w:rsid w:val="007659F1"/>
    <w:rsid w:val="00765A2E"/>
    <w:rsid w:val="00765DC7"/>
    <w:rsid w:val="00766234"/>
    <w:rsid w:val="007669BF"/>
    <w:rsid w:val="007675B5"/>
    <w:rsid w:val="007678E3"/>
    <w:rsid w:val="00767911"/>
    <w:rsid w:val="00767B0E"/>
    <w:rsid w:val="00767C36"/>
    <w:rsid w:val="00767D8C"/>
    <w:rsid w:val="00767E4B"/>
    <w:rsid w:val="007700C3"/>
    <w:rsid w:val="00770A61"/>
    <w:rsid w:val="00770D65"/>
    <w:rsid w:val="00771584"/>
    <w:rsid w:val="00771659"/>
    <w:rsid w:val="0077231A"/>
    <w:rsid w:val="0077286A"/>
    <w:rsid w:val="0077383E"/>
    <w:rsid w:val="0077401B"/>
    <w:rsid w:val="00774275"/>
    <w:rsid w:val="00775466"/>
    <w:rsid w:val="00775BA1"/>
    <w:rsid w:val="00775EDA"/>
    <w:rsid w:val="0077640D"/>
    <w:rsid w:val="00777024"/>
    <w:rsid w:val="00777105"/>
    <w:rsid w:val="007771E4"/>
    <w:rsid w:val="007775D2"/>
    <w:rsid w:val="007776A0"/>
    <w:rsid w:val="00777D9F"/>
    <w:rsid w:val="00780357"/>
    <w:rsid w:val="0078088B"/>
    <w:rsid w:val="00780A81"/>
    <w:rsid w:val="00781CD3"/>
    <w:rsid w:val="00782230"/>
    <w:rsid w:val="007824F7"/>
    <w:rsid w:val="00782A6B"/>
    <w:rsid w:val="00782D72"/>
    <w:rsid w:val="00783FE2"/>
    <w:rsid w:val="0078425B"/>
    <w:rsid w:val="007851CF"/>
    <w:rsid w:val="00785BFE"/>
    <w:rsid w:val="00786401"/>
    <w:rsid w:val="00786B87"/>
    <w:rsid w:val="00787001"/>
    <w:rsid w:val="00787140"/>
    <w:rsid w:val="0078760C"/>
    <w:rsid w:val="00790903"/>
    <w:rsid w:val="00790AB2"/>
    <w:rsid w:val="007911F3"/>
    <w:rsid w:val="007912CD"/>
    <w:rsid w:val="007913B2"/>
    <w:rsid w:val="007923B7"/>
    <w:rsid w:val="00792B60"/>
    <w:rsid w:val="00793AB9"/>
    <w:rsid w:val="00794BB2"/>
    <w:rsid w:val="00794D59"/>
    <w:rsid w:val="0079566B"/>
    <w:rsid w:val="0079579D"/>
    <w:rsid w:val="007965AC"/>
    <w:rsid w:val="00796D5E"/>
    <w:rsid w:val="007970DE"/>
    <w:rsid w:val="0079735C"/>
    <w:rsid w:val="007A1ABE"/>
    <w:rsid w:val="007A1D90"/>
    <w:rsid w:val="007A335A"/>
    <w:rsid w:val="007A3DAD"/>
    <w:rsid w:val="007A437B"/>
    <w:rsid w:val="007A45BD"/>
    <w:rsid w:val="007A5282"/>
    <w:rsid w:val="007A553B"/>
    <w:rsid w:val="007A588E"/>
    <w:rsid w:val="007A5A97"/>
    <w:rsid w:val="007A64BA"/>
    <w:rsid w:val="007A7856"/>
    <w:rsid w:val="007A7C3A"/>
    <w:rsid w:val="007B03BD"/>
    <w:rsid w:val="007B0991"/>
    <w:rsid w:val="007B0C67"/>
    <w:rsid w:val="007B185C"/>
    <w:rsid w:val="007B19D2"/>
    <w:rsid w:val="007B294F"/>
    <w:rsid w:val="007B2BF3"/>
    <w:rsid w:val="007B3621"/>
    <w:rsid w:val="007B36F7"/>
    <w:rsid w:val="007B3EBD"/>
    <w:rsid w:val="007B426F"/>
    <w:rsid w:val="007B478B"/>
    <w:rsid w:val="007B51DC"/>
    <w:rsid w:val="007B5504"/>
    <w:rsid w:val="007B5A97"/>
    <w:rsid w:val="007B6426"/>
    <w:rsid w:val="007B6A7F"/>
    <w:rsid w:val="007B7457"/>
    <w:rsid w:val="007B7B2A"/>
    <w:rsid w:val="007B7F58"/>
    <w:rsid w:val="007C05CD"/>
    <w:rsid w:val="007C088C"/>
    <w:rsid w:val="007C0E53"/>
    <w:rsid w:val="007C1D56"/>
    <w:rsid w:val="007C321A"/>
    <w:rsid w:val="007C321E"/>
    <w:rsid w:val="007C3E57"/>
    <w:rsid w:val="007C41C9"/>
    <w:rsid w:val="007C4325"/>
    <w:rsid w:val="007C4445"/>
    <w:rsid w:val="007C4617"/>
    <w:rsid w:val="007C4B5B"/>
    <w:rsid w:val="007C543B"/>
    <w:rsid w:val="007C5E72"/>
    <w:rsid w:val="007C68AA"/>
    <w:rsid w:val="007C6F55"/>
    <w:rsid w:val="007C7414"/>
    <w:rsid w:val="007C7A68"/>
    <w:rsid w:val="007C7C83"/>
    <w:rsid w:val="007D079F"/>
    <w:rsid w:val="007D0D19"/>
    <w:rsid w:val="007D0ED7"/>
    <w:rsid w:val="007D1901"/>
    <w:rsid w:val="007D1D92"/>
    <w:rsid w:val="007D1F49"/>
    <w:rsid w:val="007D2355"/>
    <w:rsid w:val="007D266A"/>
    <w:rsid w:val="007D27B5"/>
    <w:rsid w:val="007D2B78"/>
    <w:rsid w:val="007D2E64"/>
    <w:rsid w:val="007D3417"/>
    <w:rsid w:val="007D446B"/>
    <w:rsid w:val="007D489B"/>
    <w:rsid w:val="007D4A27"/>
    <w:rsid w:val="007D5AA2"/>
    <w:rsid w:val="007D5B8E"/>
    <w:rsid w:val="007D5FDC"/>
    <w:rsid w:val="007D73C0"/>
    <w:rsid w:val="007D7911"/>
    <w:rsid w:val="007D7CE6"/>
    <w:rsid w:val="007E0405"/>
    <w:rsid w:val="007E09CA"/>
    <w:rsid w:val="007E1481"/>
    <w:rsid w:val="007E14D1"/>
    <w:rsid w:val="007E14E1"/>
    <w:rsid w:val="007E16BD"/>
    <w:rsid w:val="007E1DC0"/>
    <w:rsid w:val="007E27BD"/>
    <w:rsid w:val="007E2891"/>
    <w:rsid w:val="007E2B7B"/>
    <w:rsid w:val="007E344C"/>
    <w:rsid w:val="007E37A0"/>
    <w:rsid w:val="007E3A2E"/>
    <w:rsid w:val="007E3CB2"/>
    <w:rsid w:val="007E4050"/>
    <w:rsid w:val="007E437F"/>
    <w:rsid w:val="007E44AC"/>
    <w:rsid w:val="007E4637"/>
    <w:rsid w:val="007E53BB"/>
    <w:rsid w:val="007E648B"/>
    <w:rsid w:val="007E6B79"/>
    <w:rsid w:val="007F0433"/>
    <w:rsid w:val="007F0595"/>
    <w:rsid w:val="007F067F"/>
    <w:rsid w:val="007F0D7D"/>
    <w:rsid w:val="007F170B"/>
    <w:rsid w:val="007F29F7"/>
    <w:rsid w:val="007F34AF"/>
    <w:rsid w:val="007F363E"/>
    <w:rsid w:val="007F3A1B"/>
    <w:rsid w:val="007F3A75"/>
    <w:rsid w:val="007F40A9"/>
    <w:rsid w:val="007F441D"/>
    <w:rsid w:val="007F47DA"/>
    <w:rsid w:val="007F4C7E"/>
    <w:rsid w:val="007F4DC1"/>
    <w:rsid w:val="007F51E0"/>
    <w:rsid w:val="007F5A01"/>
    <w:rsid w:val="007F5A22"/>
    <w:rsid w:val="007F5AED"/>
    <w:rsid w:val="007F60F8"/>
    <w:rsid w:val="008002FD"/>
    <w:rsid w:val="008003E5"/>
    <w:rsid w:val="00800E7F"/>
    <w:rsid w:val="00800E94"/>
    <w:rsid w:val="00800F78"/>
    <w:rsid w:val="008017A8"/>
    <w:rsid w:val="00801A03"/>
    <w:rsid w:val="00803547"/>
    <w:rsid w:val="008037AF"/>
    <w:rsid w:val="008039EF"/>
    <w:rsid w:val="00803A6F"/>
    <w:rsid w:val="00804561"/>
    <w:rsid w:val="0080464E"/>
    <w:rsid w:val="008046D6"/>
    <w:rsid w:val="00804DCC"/>
    <w:rsid w:val="008068D1"/>
    <w:rsid w:val="008072C4"/>
    <w:rsid w:val="008075DC"/>
    <w:rsid w:val="00807A8E"/>
    <w:rsid w:val="0081037F"/>
    <w:rsid w:val="008106B9"/>
    <w:rsid w:val="0081180E"/>
    <w:rsid w:val="008122CF"/>
    <w:rsid w:val="00813027"/>
    <w:rsid w:val="00813539"/>
    <w:rsid w:val="00813739"/>
    <w:rsid w:val="00813EF1"/>
    <w:rsid w:val="00813F3D"/>
    <w:rsid w:val="00814009"/>
    <w:rsid w:val="008144BF"/>
    <w:rsid w:val="008146CE"/>
    <w:rsid w:val="008149A6"/>
    <w:rsid w:val="00814A50"/>
    <w:rsid w:val="00814FF7"/>
    <w:rsid w:val="00815321"/>
    <w:rsid w:val="0081555E"/>
    <w:rsid w:val="008164FF"/>
    <w:rsid w:val="00816ADE"/>
    <w:rsid w:val="00817523"/>
    <w:rsid w:val="00820343"/>
    <w:rsid w:val="00821910"/>
    <w:rsid w:val="0082195F"/>
    <w:rsid w:val="00822667"/>
    <w:rsid w:val="00822A00"/>
    <w:rsid w:val="0082423D"/>
    <w:rsid w:val="008242C3"/>
    <w:rsid w:val="00824419"/>
    <w:rsid w:val="0082472C"/>
    <w:rsid w:val="00824E24"/>
    <w:rsid w:val="0082517D"/>
    <w:rsid w:val="008259A1"/>
    <w:rsid w:val="00825EC4"/>
    <w:rsid w:val="008308D8"/>
    <w:rsid w:val="00831146"/>
    <w:rsid w:val="008311DC"/>
    <w:rsid w:val="008311F8"/>
    <w:rsid w:val="00831E6A"/>
    <w:rsid w:val="00832970"/>
    <w:rsid w:val="00833168"/>
    <w:rsid w:val="0083341B"/>
    <w:rsid w:val="00835D24"/>
    <w:rsid w:val="00835D92"/>
    <w:rsid w:val="00835E31"/>
    <w:rsid w:val="008364D5"/>
    <w:rsid w:val="00836E33"/>
    <w:rsid w:val="008373C2"/>
    <w:rsid w:val="00840B3F"/>
    <w:rsid w:val="00840CC4"/>
    <w:rsid w:val="00841034"/>
    <w:rsid w:val="008413B1"/>
    <w:rsid w:val="00841DA0"/>
    <w:rsid w:val="008432FC"/>
    <w:rsid w:val="008433BD"/>
    <w:rsid w:val="00843BA5"/>
    <w:rsid w:val="00843EE9"/>
    <w:rsid w:val="00843F72"/>
    <w:rsid w:val="008447D7"/>
    <w:rsid w:val="00846149"/>
    <w:rsid w:val="00846A9F"/>
    <w:rsid w:val="00846B48"/>
    <w:rsid w:val="00847231"/>
    <w:rsid w:val="0084754B"/>
    <w:rsid w:val="0085007B"/>
    <w:rsid w:val="008505FF"/>
    <w:rsid w:val="00850E16"/>
    <w:rsid w:val="0085128C"/>
    <w:rsid w:val="00852009"/>
    <w:rsid w:val="00852439"/>
    <w:rsid w:val="0085276C"/>
    <w:rsid w:val="008533DD"/>
    <w:rsid w:val="008539B0"/>
    <w:rsid w:val="00853AF2"/>
    <w:rsid w:val="0085401E"/>
    <w:rsid w:val="008541D6"/>
    <w:rsid w:val="008544F4"/>
    <w:rsid w:val="008549D2"/>
    <w:rsid w:val="00854A48"/>
    <w:rsid w:val="00855DA5"/>
    <w:rsid w:val="00855E73"/>
    <w:rsid w:val="00856213"/>
    <w:rsid w:val="00856442"/>
    <w:rsid w:val="0085661E"/>
    <w:rsid w:val="008570A2"/>
    <w:rsid w:val="008572D3"/>
    <w:rsid w:val="0086060F"/>
    <w:rsid w:val="008615F9"/>
    <w:rsid w:val="00861F09"/>
    <w:rsid w:val="0086200D"/>
    <w:rsid w:val="00862112"/>
    <w:rsid w:val="008629B8"/>
    <w:rsid w:val="008631B1"/>
    <w:rsid w:val="00863610"/>
    <w:rsid w:val="008637DF"/>
    <w:rsid w:val="00863AE8"/>
    <w:rsid w:val="00864200"/>
    <w:rsid w:val="00865747"/>
    <w:rsid w:val="008669C3"/>
    <w:rsid w:val="00866A97"/>
    <w:rsid w:val="00866BB5"/>
    <w:rsid w:val="00867F75"/>
    <w:rsid w:val="008700C0"/>
    <w:rsid w:val="008700F5"/>
    <w:rsid w:val="008706E6"/>
    <w:rsid w:val="00870C9A"/>
    <w:rsid w:val="00870D18"/>
    <w:rsid w:val="00871001"/>
    <w:rsid w:val="00871CF4"/>
    <w:rsid w:val="00871E6B"/>
    <w:rsid w:val="00872ACB"/>
    <w:rsid w:val="00872E89"/>
    <w:rsid w:val="008735E3"/>
    <w:rsid w:val="00874B03"/>
    <w:rsid w:val="00875793"/>
    <w:rsid w:val="00875891"/>
    <w:rsid w:val="00875F73"/>
    <w:rsid w:val="0087619E"/>
    <w:rsid w:val="00876884"/>
    <w:rsid w:val="00876D79"/>
    <w:rsid w:val="00876F80"/>
    <w:rsid w:val="00877314"/>
    <w:rsid w:val="008805E3"/>
    <w:rsid w:val="008809FF"/>
    <w:rsid w:val="008810A9"/>
    <w:rsid w:val="0088207E"/>
    <w:rsid w:val="00882653"/>
    <w:rsid w:val="00882985"/>
    <w:rsid w:val="008830E1"/>
    <w:rsid w:val="0088323F"/>
    <w:rsid w:val="0088386F"/>
    <w:rsid w:val="00883C45"/>
    <w:rsid w:val="00884E4F"/>
    <w:rsid w:val="0088505F"/>
    <w:rsid w:val="0088551E"/>
    <w:rsid w:val="00885D6D"/>
    <w:rsid w:val="00885DE6"/>
    <w:rsid w:val="00886098"/>
    <w:rsid w:val="008863D4"/>
    <w:rsid w:val="00886439"/>
    <w:rsid w:val="00886B3C"/>
    <w:rsid w:val="00886C18"/>
    <w:rsid w:val="00887735"/>
    <w:rsid w:val="00887DC0"/>
    <w:rsid w:val="00890050"/>
    <w:rsid w:val="008901F8"/>
    <w:rsid w:val="00890C56"/>
    <w:rsid w:val="0089103F"/>
    <w:rsid w:val="008928AE"/>
    <w:rsid w:val="00892C4D"/>
    <w:rsid w:val="00893E12"/>
    <w:rsid w:val="00893EA2"/>
    <w:rsid w:val="0089425A"/>
    <w:rsid w:val="008948BE"/>
    <w:rsid w:val="00895085"/>
    <w:rsid w:val="008950AE"/>
    <w:rsid w:val="0089530C"/>
    <w:rsid w:val="00895C3D"/>
    <w:rsid w:val="008974FD"/>
    <w:rsid w:val="008975BD"/>
    <w:rsid w:val="00897ACE"/>
    <w:rsid w:val="008A0144"/>
    <w:rsid w:val="008A0B2E"/>
    <w:rsid w:val="008A1A2A"/>
    <w:rsid w:val="008A1FD1"/>
    <w:rsid w:val="008A214B"/>
    <w:rsid w:val="008A23C8"/>
    <w:rsid w:val="008A2CCF"/>
    <w:rsid w:val="008A2EE9"/>
    <w:rsid w:val="008A3031"/>
    <w:rsid w:val="008A31F8"/>
    <w:rsid w:val="008A3603"/>
    <w:rsid w:val="008A3FDA"/>
    <w:rsid w:val="008A40F1"/>
    <w:rsid w:val="008A44E0"/>
    <w:rsid w:val="008A4774"/>
    <w:rsid w:val="008A48F8"/>
    <w:rsid w:val="008A5F5E"/>
    <w:rsid w:val="008A666D"/>
    <w:rsid w:val="008A6F0D"/>
    <w:rsid w:val="008A6F38"/>
    <w:rsid w:val="008A7338"/>
    <w:rsid w:val="008A742B"/>
    <w:rsid w:val="008A7D0B"/>
    <w:rsid w:val="008B029F"/>
    <w:rsid w:val="008B0C61"/>
    <w:rsid w:val="008B0C87"/>
    <w:rsid w:val="008B0F75"/>
    <w:rsid w:val="008B111A"/>
    <w:rsid w:val="008B1802"/>
    <w:rsid w:val="008B1FF3"/>
    <w:rsid w:val="008B2C67"/>
    <w:rsid w:val="008B3459"/>
    <w:rsid w:val="008B35A1"/>
    <w:rsid w:val="008B3D74"/>
    <w:rsid w:val="008B3DB5"/>
    <w:rsid w:val="008B492A"/>
    <w:rsid w:val="008B50A6"/>
    <w:rsid w:val="008B581E"/>
    <w:rsid w:val="008B61CE"/>
    <w:rsid w:val="008B7C0E"/>
    <w:rsid w:val="008B7DD0"/>
    <w:rsid w:val="008B7EC5"/>
    <w:rsid w:val="008C0C26"/>
    <w:rsid w:val="008C0FFD"/>
    <w:rsid w:val="008C1087"/>
    <w:rsid w:val="008C1AB9"/>
    <w:rsid w:val="008C1E54"/>
    <w:rsid w:val="008C2613"/>
    <w:rsid w:val="008C2808"/>
    <w:rsid w:val="008C291C"/>
    <w:rsid w:val="008C2A69"/>
    <w:rsid w:val="008C2D30"/>
    <w:rsid w:val="008C305D"/>
    <w:rsid w:val="008C3AE5"/>
    <w:rsid w:val="008C3B83"/>
    <w:rsid w:val="008C4438"/>
    <w:rsid w:val="008C5310"/>
    <w:rsid w:val="008C53F2"/>
    <w:rsid w:val="008C5702"/>
    <w:rsid w:val="008C57CA"/>
    <w:rsid w:val="008C5BD7"/>
    <w:rsid w:val="008C6BBB"/>
    <w:rsid w:val="008C6BC0"/>
    <w:rsid w:val="008C77B9"/>
    <w:rsid w:val="008D1095"/>
    <w:rsid w:val="008D10E6"/>
    <w:rsid w:val="008D129A"/>
    <w:rsid w:val="008D2069"/>
    <w:rsid w:val="008D2986"/>
    <w:rsid w:val="008D2E8F"/>
    <w:rsid w:val="008D30AA"/>
    <w:rsid w:val="008D3180"/>
    <w:rsid w:val="008D46C6"/>
    <w:rsid w:val="008D49C6"/>
    <w:rsid w:val="008D4D7B"/>
    <w:rsid w:val="008D5546"/>
    <w:rsid w:val="008D5D12"/>
    <w:rsid w:val="008D61E1"/>
    <w:rsid w:val="008E1202"/>
    <w:rsid w:val="008E130C"/>
    <w:rsid w:val="008E1473"/>
    <w:rsid w:val="008E163A"/>
    <w:rsid w:val="008E17E7"/>
    <w:rsid w:val="008E2AEA"/>
    <w:rsid w:val="008E35DD"/>
    <w:rsid w:val="008E3869"/>
    <w:rsid w:val="008E3BB3"/>
    <w:rsid w:val="008E44DB"/>
    <w:rsid w:val="008E51E4"/>
    <w:rsid w:val="008E5CCA"/>
    <w:rsid w:val="008E7B38"/>
    <w:rsid w:val="008E7B69"/>
    <w:rsid w:val="008F052C"/>
    <w:rsid w:val="008F110C"/>
    <w:rsid w:val="008F11FB"/>
    <w:rsid w:val="008F1323"/>
    <w:rsid w:val="008F17F7"/>
    <w:rsid w:val="008F189E"/>
    <w:rsid w:val="008F1E03"/>
    <w:rsid w:val="008F1F69"/>
    <w:rsid w:val="008F219E"/>
    <w:rsid w:val="008F3098"/>
    <w:rsid w:val="008F3699"/>
    <w:rsid w:val="008F3D60"/>
    <w:rsid w:val="008F409A"/>
    <w:rsid w:val="008F4278"/>
    <w:rsid w:val="008F45A5"/>
    <w:rsid w:val="008F4AB6"/>
    <w:rsid w:val="008F521C"/>
    <w:rsid w:val="008F5261"/>
    <w:rsid w:val="008F52A3"/>
    <w:rsid w:val="008F562F"/>
    <w:rsid w:val="008F5717"/>
    <w:rsid w:val="008F59CD"/>
    <w:rsid w:val="008F696A"/>
    <w:rsid w:val="008F6EBE"/>
    <w:rsid w:val="008F75CD"/>
    <w:rsid w:val="008F77F8"/>
    <w:rsid w:val="00900054"/>
    <w:rsid w:val="00901012"/>
    <w:rsid w:val="0090105C"/>
    <w:rsid w:val="00901479"/>
    <w:rsid w:val="00901ABD"/>
    <w:rsid w:val="00901AF5"/>
    <w:rsid w:val="009020BF"/>
    <w:rsid w:val="00902731"/>
    <w:rsid w:val="00902A66"/>
    <w:rsid w:val="0090376A"/>
    <w:rsid w:val="00903D73"/>
    <w:rsid w:val="00903DD7"/>
    <w:rsid w:val="00904A1B"/>
    <w:rsid w:val="00904E3D"/>
    <w:rsid w:val="009052DB"/>
    <w:rsid w:val="0090582A"/>
    <w:rsid w:val="009059F3"/>
    <w:rsid w:val="009066EA"/>
    <w:rsid w:val="00907308"/>
    <w:rsid w:val="00907AB4"/>
    <w:rsid w:val="00910C44"/>
    <w:rsid w:val="0091120F"/>
    <w:rsid w:val="00911D53"/>
    <w:rsid w:val="00913548"/>
    <w:rsid w:val="009136B8"/>
    <w:rsid w:val="00913864"/>
    <w:rsid w:val="00913A9F"/>
    <w:rsid w:val="00913ADC"/>
    <w:rsid w:val="009142BD"/>
    <w:rsid w:val="0091485C"/>
    <w:rsid w:val="00914B95"/>
    <w:rsid w:val="00914CFE"/>
    <w:rsid w:val="00914ECD"/>
    <w:rsid w:val="00914F33"/>
    <w:rsid w:val="009152A4"/>
    <w:rsid w:val="009156DA"/>
    <w:rsid w:val="009171A3"/>
    <w:rsid w:val="00917E01"/>
    <w:rsid w:val="00920232"/>
    <w:rsid w:val="00920CC3"/>
    <w:rsid w:val="00920D60"/>
    <w:rsid w:val="00921258"/>
    <w:rsid w:val="0092211C"/>
    <w:rsid w:val="0092226B"/>
    <w:rsid w:val="00922E51"/>
    <w:rsid w:val="009230EC"/>
    <w:rsid w:val="00923578"/>
    <w:rsid w:val="00924838"/>
    <w:rsid w:val="009248CF"/>
    <w:rsid w:val="009258E5"/>
    <w:rsid w:val="00925968"/>
    <w:rsid w:val="00925A87"/>
    <w:rsid w:val="00926159"/>
    <w:rsid w:val="00926919"/>
    <w:rsid w:val="00926DDC"/>
    <w:rsid w:val="009308B7"/>
    <w:rsid w:val="00930B5D"/>
    <w:rsid w:val="00930B6F"/>
    <w:rsid w:val="00930F14"/>
    <w:rsid w:val="00931FB1"/>
    <w:rsid w:val="00932493"/>
    <w:rsid w:val="009325A7"/>
    <w:rsid w:val="0093305A"/>
    <w:rsid w:val="00933E1A"/>
    <w:rsid w:val="00933E39"/>
    <w:rsid w:val="009344D8"/>
    <w:rsid w:val="00934520"/>
    <w:rsid w:val="00934660"/>
    <w:rsid w:val="00934CE2"/>
    <w:rsid w:val="009368AA"/>
    <w:rsid w:val="00936FC8"/>
    <w:rsid w:val="00937201"/>
    <w:rsid w:val="00937525"/>
    <w:rsid w:val="00937E94"/>
    <w:rsid w:val="00940598"/>
    <w:rsid w:val="009405D9"/>
    <w:rsid w:val="00940ED1"/>
    <w:rsid w:val="00941940"/>
    <w:rsid w:val="009427F3"/>
    <w:rsid w:val="00942A39"/>
    <w:rsid w:val="00942C92"/>
    <w:rsid w:val="00942FB3"/>
    <w:rsid w:val="00943228"/>
    <w:rsid w:val="0094436D"/>
    <w:rsid w:val="00944936"/>
    <w:rsid w:val="00945F76"/>
    <w:rsid w:val="0094637D"/>
    <w:rsid w:val="0094679E"/>
    <w:rsid w:val="0094689B"/>
    <w:rsid w:val="009473BD"/>
    <w:rsid w:val="00947B46"/>
    <w:rsid w:val="00947D09"/>
    <w:rsid w:val="00947DA0"/>
    <w:rsid w:val="0095054B"/>
    <w:rsid w:val="009508FF"/>
    <w:rsid w:val="0095092D"/>
    <w:rsid w:val="00950AEC"/>
    <w:rsid w:val="00951889"/>
    <w:rsid w:val="00951CAE"/>
    <w:rsid w:val="009542CE"/>
    <w:rsid w:val="009556C3"/>
    <w:rsid w:val="009558F7"/>
    <w:rsid w:val="00955AA9"/>
    <w:rsid w:val="00955D97"/>
    <w:rsid w:val="009561E0"/>
    <w:rsid w:val="009563D1"/>
    <w:rsid w:val="00956872"/>
    <w:rsid w:val="00957BBC"/>
    <w:rsid w:val="009609DA"/>
    <w:rsid w:val="00961031"/>
    <w:rsid w:val="0096141C"/>
    <w:rsid w:val="0096191B"/>
    <w:rsid w:val="00961BAD"/>
    <w:rsid w:val="00961D05"/>
    <w:rsid w:val="00961E42"/>
    <w:rsid w:val="00962611"/>
    <w:rsid w:val="00962931"/>
    <w:rsid w:val="00963E52"/>
    <w:rsid w:val="00964931"/>
    <w:rsid w:val="00965250"/>
    <w:rsid w:val="0096532B"/>
    <w:rsid w:val="00965466"/>
    <w:rsid w:val="00965FC8"/>
    <w:rsid w:val="00966688"/>
    <w:rsid w:val="009669D8"/>
    <w:rsid w:val="0096796D"/>
    <w:rsid w:val="00967DB2"/>
    <w:rsid w:val="00970687"/>
    <w:rsid w:val="00970EB3"/>
    <w:rsid w:val="00971591"/>
    <w:rsid w:val="009717C3"/>
    <w:rsid w:val="00971EDA"/>
    <w:rsid w:val="00971FC9"/>
    <w:rsid w:val="009728B4"/>
    <w:rsid w:val="00972A61"/>
    <w:rsid w:val="00972DFC"/>
    <w:rsid w:val="00973120"/>
    <w:rsid w:val="009738F8"/>
    <w:rsid w:val="009739F3"/>
    <w:rsid w:val="00973B39"/>
    <w:rsid w:val="00973C00"/>
    <w:rsid w:val="009743D8"/>
    <w:rsid w:val="00974CED"/>
    <w:rsid w:val="00975A55"/>
    <w:rsid w:val="00975B9D"/>
    <w:rsid w:val="00975D4E"/>
    <w:rsid w:val="009804EB"/>
    <w:rsid w:val="00980E20"/>
    <w:rsid w:val="00981801"/>
    <w:rsid w:val="009822F2"/>
    <w:rsid w:val="0098256F"/>
    <w:rsid w:val="009827DE"/>
    <w:rsid w:val="0098281A"/>
    <w:rsid w:val="00983169"/>
    <w:rsid w:val="009837E3"/>
    <w:rsid w:val="00984447"/>
    <w:rsid w:val="0098508A"/>
    <w:rsid w:val="00985258"/>
    <w:rsid w:val="00985406"/>
    <w:rsid w:val="009859F3"/>
    <w:rsid w:val="0098664D"/>
    <w:rsid w:val="009869A8"/>
    <w:rsid w:val="009869BC"/>
    <w:rsid w:val="00987866"/>
    <w:rsid w:val="00990221"/>
    <w:rsid w:val="00990630"/>
    <w:rsid w:val="00991053"/>
    <w:rsid w:val="009912DE"/>
    <w:rsid w:val="009919A5"/>
    <w:rsid w:val="00991A45"/>
    <w:rsid w:val="00991FA7"/>
    <w:rsid w:val="0099203C"/>
    <w:rsid w:val="00992080"/>
    <w:rsid w:val="0099269A"/>
    <w:rsid w:val="00992B29"/>
    <w:rsid w:val="00994E9E"/>
    <w:rsid w:val="00995C30"/>
    <w:rsid w:val="00996175"/>
    <w:rsid w:val="00996508"/>
    <w:rsid w:val="00996B0C"/>
    <w:rsid w:val="00996BFB"/>
    <w:rsid w:val="009A01D0"/>
    <w:rsid w:val="009A0658"/>
    <w:rsid w:val="009A099D"/>
    <w:rsid w:val="009A0F56"/>
    <w:rsid w:val="009A0F8C"/>
    <w:rsid w:val="009A190B"/>
    <w:rsid w:val="009A1E61"/>
    <w:rsid w:val="009A25E5"/>
    <w:rsid w:val="009A2C3D"/>
    <w:rsid w:val="009A2CD0"/>
    <w:rsid w:val="009A3634"/>
    <w:rsid w:val="009A3C02"/>
    <w:rsid w:val="009A4CD6"/>
    <w:rsid w:val="009A5436"/>
    <w:rsid w:val="009A5525"/>
    <w:rsid w:val="009A62E9"/>
    <w:rsid w:val="009A645B"/>
    <w:rsid w:val="009A6692"/>
    <w:rsid w:val="009A7088"/>
    <w:rsid w:val="009A7999"/>
    <w:rsid w:val="009A7FB1"/>
    <w:rsid w:val="009B0F75"/>
    <w:rsid w:val="009B0FFE"/>
    <w:rsid w:val="009B1480"/>
    <w:rsid w:val="009B1DEE"/>
    <w:rsid w:val="009B1E2E"/>
    <w:rsid w:val="009B1F38"/>
    <w:rsid w:val="009B28F9"/>
    <w:rsid w:val="009B2982"/>
    <w:rsid w:val="009B3658"/>
    <w:rsid w:val="009B3CE0"/>
    <w:rsid w:val="009B435F"/>
    <w:rsid w:val="009B4855"/>
    <w:rsid w:val="009B4ABC"/>
    <w:rsid w:val="009B51C0"/>
    <w:rsid w:val="009B61DE"/>
    <w:rsid w:val="009B6E05"/>
    <w:rsid w:val="009B7691"/>
    <w:rsid w:val="009B7E39"/>
    <w:rsid w:val="009C1332"/>
    <w:rsid w:val="009C1C0D"/>
    <w:rsid w:val="009C1FEA"/>
    <w:rsid w:val="009C2037"/>
    <w:rsid w:val="009C279A"/>
    <w:rsid w:val="009C2AA9"/>
    <w:rsid w:val="009C3527"/>
    <w:rsid w:val="009C3704"/>
    <w:rsid w:val="009C38BE"/>
    <w:rsid w:val="009C3FD7"/>
    <w:rsid w:val="009C553E"/>
    <w:rsid w:val="009C5AF5"/>
    <w:rsid w:val="009C5D11"/>
    <w:rsid w:val="009C5FE9"/>
    <w:rsid w:val="009C61DE"/>
    <w:rsid w:val="009C736F"/>
    <w:rsid w:val="009C73C1"/>
    <w:rsid w:val="009C79CD"/>
    <w:rsid w:val="009D0CFB"/>
    <w:rsid w:val="009D0D73"/>
    <w:rsid w:val="009D10E5"/>
    <w:rsid w:val="009D123E"/>
    <w:rsid w:val="009D1846"/>
    <w:rsid w:val="009D22A2"/>
    <w:rsid w:val="009D23A8"/>
    <w:rsid w:val="009D297C"/>
    <w:rsid w:val="009D2A2C"/>
    <w:rsid w:val="009D2A6A"/>
    <w:rsid w:val="009D2B9C"/>
    <w:rsid w:val="009D3621"/>
    <w:rsid w:val="009D37D8"/>
    <w:rsid w:val="009D396D"/>
    <w:rsid w:val="009D4345"/>
    <w:rsid w:val="009D487C"/>
    <w:rsid w:val="009D4A6F"/>
    <w:rsid w:val="009D552A"/>
    <w:rsid w:val="009D57B1"/>
    <w:rsid w:val="009D626D"/>
    <w:rsid w:val="009D66E2"/>
    <w:rsid w:val="009D68E3"/>
    <w:rsid w:val="009D6BF7"/>
    <w:rsid w:val="009E023A"/>
    <w:rsid w:val="009E02B1"/>
    <w:rsid w:val="009E0A2B"/>
    <w:rsid w:val="009E1698"/>
    <w:rsid w:val="009E18E0"/>
    <w:rsid w:val="009E2027"/>
    <w:rsid w:val="009E23BE"/>
    <w:rsid w:val="009E27AF"/>
    <w:rsid w:val="009E2B1D"/>
    <w:rsid w:val="009E2E58"/>
    <w:rsid w:val="009E3138"/>
    <w:rsid w:val="009E42B4"/>
    <w:rsid w:val="009E55D6"/>
    <w:rsid w:val="009E5866"/>
    <w:rsid w:val="009E5AC0"/>
    <w:rsid w:val="009E5CF6"/>
    <w:rsid w:val="009E5E07"/>
    <w:rsid w:val="009E606C"/>
    <w:rsid w:val="009E623A"/>
    <w:rsid w:val="009E6E9F"/>
    <w:rsid w:val="009E7008"/>
    <w:rsid w:val="009E7177"/>
    <w:rsid w:val="009F092C"/>
    <w:rsid w:val="009F11DB"/>
    <w:rsid w:val="009F14D1"/>
    <w:rsid w:val="009F1C75"/>
    <w:rsid w:val="009F26A4"/>
    <w:rsid w:val="009F29C9"/>
    <w:rsid w:val="009F2FD6"/>
    <w:rsid w:val="009F4889"/>
    <w:rsid w:val="009F4939"/>
    <w:rsid w:val="009F494E"/>
    <w:rsid w:val="009F57B4"/>
    <w:rsid w:val="009F6192"/>
    <w:rsid w:val="009F68B9"/>
    <w:rsid w:val="009F6FB7"/>
    <w:rsid w:val="009F7435"/>
    <w:rsid w:val="00A00421"/>
    <w:rsid w:val="00A006D1"/>
    <w:rsid w:val="00A00871"/>
    <w:rsid w:val="00A0090E"/>
    <w:rsid w:val="00A00915"/>
    <w:rsid w:val="00A01365"/>
    <w:rsid w:val="00A019DE"/>
    <w:rsid w:val="00A01C2C"/>
    <w:rsid w:val="00A0202D"/>
    <w:rsid w:val="00A021E1"/>
    <w:rsid w:val="00A02D50"/>
    <w:rsid w:val="00A03EA5"/>
    <w:rsid w:val="00A040B7"/>
    <w:rsid w:val="00A04463"/>
    <w:rsid w:val="00A048C4"/>
    <w:rsid w:val="00A04905"/>
    <w:rsid w:val="00A049CE"/>
    <w:rsid w:val="00A04A58"/>
    <w:rsid w:val="00A04B7B"/>
    <w:rsid w:val="00A0504A"/>
    <w:rsid w:val="00A05609"/>
    <w:rsid w:val="00A05BAE"/>
    <w:rsid w:val="00A05EDE"/>
    <w:rsid w:val="00A060DB"/>
    <w:rsid w:val="00A0610D"/>
    <w:rsid w:val="00A06AE6"/>
    <w:rsid w:val="00A06FA0"/>
    <w:rsid w:val="00A07002"/>
    <w:rsid w:val="00A1023B"/>
    <w:rsid w:val="00A10613"/>
    <w:rsid w:val="00A1065A"/>
    <w:rsid w:val="00A108A6"/>
    <w:rsid w:val="00A10B3D"/>
    <w:rsid w:val="00A12573"/>
    <w:rsid w:val="00A12CEB"/>
    <w:rsid w:val="00A13816"/>
    <w:rsid w:val="00A13BFE"/>
    <w:rsid w:val="00A13F99"/>
    <w:rsid w:val="00A14AC8"/>
    <w:rsid w:val="00A14CB8"/>
    <w:rsid w:val="00A14E37"/>
    <w:rsid w:val="00A15006"/>
    <w:rsid w:val="00A1519B"/>
    <w:rsid w:val="00A151B0"/>
    <w:rsid w:val="00A15F51"/>
    <w:rsid w:val="00A165A9"/>
    <w:rsid w:val="00A165B0"/>
    <w:rsid w:val="00A1666B"/>
    <w:rsid w:val="00A17361"/>
    <w:rsid w:val="00A2019E"/>
    <w:rsid w:val="00A207B6"/>
    <w:rsid w:val="00A20912"/>
    <w:rsid w:val="00A209F9"/>
    <w:rsid w:val="00A20DCB"/>
    <w:rsid w:val="00A20E29"/>
    <w:rsid w:val="00A2108D"/>
    <w:rsid w:val="00A2174A"/>
    <w:rsid w:val="00A21F50"/>
    <w:rsid w:val="00A21FFD"/>
    <w:rsid w:val="00A22070"/>
    <w:rsid w:val="00A22CED"/>
    <w:rsid w:val="00A22FDC"/>
    <w:rsid w:val="00A23501"/>
    <w:rsid w:val="00A244AD"/>
    <w:rsid w:val="00A24AA0"/>
    <w:rsid w:val="00A24D82"/>
    <w:rsid w:val="00A252BC"/>
    <w:rsid w:val="00A25DD1"/>
    <w:rsid w:val="00A2620A"/>
    <w:rsid w:val="00A26697"/>
    <w:rsid w:val="00A26775"/>
    <w:rsid w:val="00A26C6E"/>
    <w:rsid w:val="00A27133"/>
    <w:rsid w:val="00A275B3"/>
    <w:rsid w:val="00A276F1"/>
    <w:rsid w:val="00A27A62"/>
    <w:rsid w:val="00A27D83"/>
    <w:rsid w:val="00A3079E"/>
    <w:rsid w:val="00A30D01"/>
    <w:rsid w:val="00A30EF0"/>
    <w:rsid w:val="00A314ED"/>
    <w:rsid w:val="00A32035"/>
    <w:rsid w:val="00A321F5"/>
    <w:rsid w:val="00A32208"/>
    <w:rsid w:val="00A322DB"/>
    <w:rsid w:val="00A3273E"/>
    <w:rsid w:val="00A3295D"/>
    <w:rsid w:val="00A33BF1"/>
    <w:rsid w:val="00A34517"/>
    <w:rsid w:val="00A34AD2"/>
    <w:rsid w:val="00A3562C"/>
    <w:rsid w:val="00A35AEA"/>
    <w:rsid w:val="00A35F4C"/>
    <w:rsid w:val="00A360B7"/>
    <w:rsid w:val="00A36E7A"/>
    <w:rsid w:val="00A37100"/>
    <w:rsid w:val="00A376E2"/>
    <w:rsid w:val="00A402A7"/>
    <w:rsid w:val="00A403CE"/>
    <w:rsid w:val="00A41623"/>
    <w:rsid w:val="00A41C5E"/>
    <w:rsid w:val="00A43A10"/>
    <w:rsid w:val="00A43E38"/>
    <w:rsid w:val="00A44428"/>
    <w:rsid w:val="00A44C6D"/>
    <w:rsid w:val="00A45F3A"/>
    <w:rsid w:val="00A45FED"/>
    <w:rsid w:val="00A46146"/>
    <w:rsid w:val="00A47AE2"/>
    <w:rsid w:val="00A50055"/>
    <w:rsid w:val="00A507D4"/>
    <w:rsid w:val="00A50AE2"/>
    <w:rsid w:val="00A50C92"/>
    <w:rsid w:val="00A50FFE"/>
    <w:rsid w:val="00A51163"/>
    <w:rsid w:val="00A5181D"/>
    <w:rsid w:val="00A518ED"/>
    <w:rsid w:val="00A525FD"/>
    <w:rsid w:val="00A52631"/>
    <w:rsid w:val="00A52E43"/>
    <w:rsid w:val="00A53130"/>
    <w:rsid w:val="00A54FFE"/>
    <w:rsid w:val="00A55779"/>
    <w:rsid w:val="00A56618"/>
    <w:rsid w:val="00A56D2A"/>
    <w:rsid w:val="00A56F9B"/>
    <w:rsid w:val="00A57D47"/>
    <w:rsid w:val="00A57DC4"/>
    <w:rsid w:val="00A57DC7"/>
    <w:rsid w:val="00A612AA"/>
    <w:rsid w:val="00A61C20"/>
    <w:rsid w:val="00A62853"/>
    <w:rsid w:val="00A62F9D"/>
    <w:rsid w:val="00A64330"/>
    <w:rsid w:val="00A643A5"/>
    <w:rsid w:val="00A6497C"/>
    <w:rsid w:val="00A6513C"/>
    <w:rsid w:val="00A66C64"/>
    <w:rsid w:val="00A6715E"/>
    <w:rsid w:val="00A67753"/>
    <w:rsid w:val="00A709FD"/>
    <w:rsid w:val="00A71B34"/>
    <w:rsid w:val="00A721AE"/>
    <w:rsid w:val="00A73394"/>
    <w:rsid w:val="00A75208"/>
    <w:rsid w:val="00A75BAD"/>
    <w:rsid w:val="00A76555"/>
    <w:rsid w:val="00A7696F"/>
    <w:rsid w:val="00A76D3B"/>
    <w:rsid w:val="00A7763B"/>
    <w:rsid w:val="00A8017E"/>
    <w:rsid w:val="00A80606"/>
    <w:rsid w:val="00A823C8"/>
    <w:rsid w:val="00A828D5"/>
    <w:rsid w:val="00A83661"/>
    <w:rsid w:val="00A83D3F"/>
    <w:rsid w:val="00A85034"/>
    <w:rsid w:val="00A85555"/>
    <w:rsid w:val="00A855BA"/>
    <w:rsid w:val="00A85CE6"/>
    <w:rsid w:val="00A85EF1"/>
    <w:rsid w:val="00A86F7A"/>
    <w:rsid w:val="00A87938"/>
    <w:rsid w:val="00A87ADA"/>
    <w:rsid w:val="00A9020E"/>
    <w:rsid w:val="00A9047D"/>
    <w:rsid w:val="00A90919"/>
    <w:rsid w:val="00A91296"/>
    <w:rsid w:val="00A91934"/>
    <w:rsid w:val="00A91A27"/>
    <w:rsid w:val="00A91A78"/>
    <w:rsid w:val="00A921EC"/>
    <w:rsid w:val="00A92376"/>
    <w:rsid w:val="00A92793"/>
    <w:rsid w:val="00A928BB"/>
    <w:rsid w:val="00A92A1D"/>
    <w:rsid w:val="00A93EA0"/>
    <w:rsid w:val="00A944C6"/>
    <w:rsid w:val="00A94DDE"/>
    <w:rsid w:val="00A96DAE"/>
    <w:rsid w:val="00A96F16"/>
    <w:rsid w:val="00A96FE2"/>
    <w:rsid w:val="00A976DB"/>
    <w:rsid w:val="00A97D43"/>
    <w:rsid w:val="00A97F15"/>
    <w:rsid w:val="00A97F3F"/>
    <w:rsid w:val="00AA0487"/>
    <w:rsid w:val="00AA12E8"/>
    <w:rsid w:val="00AA1341"/>
    <w:rsid w:val="00AA22B3"/>
    <w:rsid w:val="00AA2BFF"/>
    <w:rsid w:val="00AA2E3B"/>
    <w:rsid w:val="00AA3648"/>
    <w:rsid w:val="00AA39C7"/>
    <w:rsid w:val="00AA3E14"/>
    <w:rsid w:val="00AA3F0C"/>
    <w:rsid w:val="00AA5662"/>
    <w:rsid w:val="00AA59B0"/>
    <w:rsid w:val="00AA6AC5"/>
    <w:rsid w:val="00AA722F"/>
    <w:rsid w:val="00AA74BA"/>
    <w:rsid w:val="00AA7AA5"/>
    <w:rsid w:val="00AA7F1C"/>
    <w:rsid w:val="00AB031F"/>
    <w:rsid w:val="00AB09AA"/>
    <w:rsid w:val="00AB1072"/>
    <w:rsid w:val="00AB11A3"/>
    <w:rsid w:val="00AB1880"/>
    <w:rsid w:val="00AB1EEF"/>
    <w:rsid w:val="00AB26C8"/>
    <w:rsid w:val="00AB3713"/>
    <w:rsid w:val="00AB3C64"/>
    <w:rsid w:val="00AB4AE0"/>
    <w:rsid w:val="00AB4BB7"/>
    <w:rsid w:val="00AB5C37"/>
    <w:rsid w:val="00AB5CDD"/>
    <w:rsid w:val="00AB5CEF"/>
    <w:rsid w:val="00AC0537"/>
    <w:rsid w:val="00AC068B"/>
    <w:rsid w:val="00AC0A7B"/>
    <w:rsid w:val="00AC13B5"/>
    <w:rsid w:val="00AC20E5"/>
    <w:rsid w:val="00AC21AF"/>
    <w:rsid w:val="00AC2494"/>
    <w:rsid w:val="00AC2651"/>
    <w:rsid w:val="00AC3F7E"/>
    <w:rsid w:val="00AC4FD3"/>
    <w:rsid w:val="00AC56A7"/>
    <w:rsid w:val="00AC6ECE"/>
    <w:rsid w:val="00AC7AC4"/>
    <w:rsid w:val="00AD0452"/>
    <w:rsid w:val="00AD07B9"/>
    <w:rsid w:val="00AD0A73"/>
    <w:rsid w:val="00AD1B97"/>
    <w:rsid w:val="00AD1CFE"/>
    <w:rsid w:val="00AD2392"/>
    <w:rsid w:val="00AD248E"/>
    <w:rsid w:val="00AD2883"/>
    <w:rsid w:val="00AD29C1"/>
    <w:rsid w:val="00AD2AE5"/>
    <w:rsid w:val="00AD3046"/>
    <w:rsid w:val="00AD3664"/>
    <w:rsid w:val="00AD3C75"/>
    <w:rsid w:val="00AD40E5"/>
    <w:rsid w:val="00AD4978"/>
    <w:rsid w:val="00AD49A5"/>
    <w:rsid w:val="00AD4EE6"/>
    <w:rsid w:val="00AD58D1"/>
    <w:rsid w:val="00AD5BC2"/>
    <w:rsid w:val="00AD5F48"/>
    <w:rsid w:val="00AD6F25"/>
    <w:rsid w:val="00AE06F2"/>
    <w:rsid w:val="00AE0AE1"/>
    <w:rsid w:val="00AE1AE7"/>
    <w:rsid w:val="00AE1CF8"/>
    <w:rsid w:val="00AE2652"/>
    <w:rsid w:val="00AE39BA"/>
    <w:rsid w:val="00AE415C"/>
    <w:rsid w:val="00AE4B34"/>
    <w:rsid w:val="00AE4E1A"/>
    <w:rsid w:val="00AE4E64"/>
    <w:rsid w:val="00AE507C"/>
    <w:rsid w:val="00AE5177"/>
    <w:rsid w:val="00AE5973"/>
    <w:rsid w:val="00AE5C35"/>
    <w:rsid w:val="00AE5E72"/>
    <w:rsid w:val="00AE66DA"/>
    <w:rsid w:val="00AE67CD"/>
    <w:rsid w:val="00AE6A80"/>
    <w:rsid w:val="00AE7574"/>
    <w:rsid w:val="00AE78CA"/>
    <w:rsid w:val="00AF0039"/>
    <w:rsid w:val="00AF00E5"/>
    <w:rsid w:val="00AF012B"/>
    <w:rsid w:val="00AF0984"/>
    <w:rsid w:val="00AF1024"/>
    <w:rsid w:val="00AF29C7"/>
    <w:rsid w:val="00AF2A48"/>
    <w:rsid w:val="00AF2B1D"/>
    <w:rsid w:val="00AF30BD"/>
    <w:rsid w:val="00AF30D5"/>
    <w:rsid w:val="00AF3C64"/>
    <w:rsid w:val="00AF3CCF"/>
    <w:rsid w:val="00AF4522"/>
    <w:rsid w:val="00AF5167"/>
    <w:rsid w:val="00AF534E"/>
    <w:rsid w:val="00AF56A7"/>
    <w:rsid w:val="00AF5925"/>
    <w:rsid w:val="00AF65BC"/>
    <w:rsid w:val="00AF67D7"/>
    <w:rsid w:val="00AF77E3"/>
    <w:rsid w:val="00B0032B"/>
    <w:rsid w:val="00B0032D"/>
    <w:rsid w:val="00B00F71"/>
    <w:rsid w:val="00B01BDC"/>
    <w:rsid w:val="00B01EDB"/>
    <w:rsid w:val="00B02114"/>
    <w:rsid w:val="00B02353"/>
    <w:rsid w:val="00B02546"/>
    <w:rsid w:val="00B02709"/>
    <w:rsid w:val="00B0585B"/>
    <w:rsid w:val="00B05A83"/>
    <w:rsid w:val="00B07517"/>
    <w:rsid w:val="00B10241"/>
    <w:rsid w:val="00B1024E"/>
    <w:rsid w:val="00B10500"/>
    <w:rsid w:val="00B11316"/>
    <w:rsid w:val="00B1158B"/>
    <w:rsid w:val="00B1188B"/>
    <w:rsid w:val="00B11E18"/>
    <w:rsid w:val="00B126BF"/>
    <w:rsid w:val="00B126F3"/>
    <w:rsid w:val="00B12D6C"/>
    <w:rsid w:val="00B13EE7"/>
    <w:rsid w:val="00B1413D"/>
    <w:rsid w:val="00B1438B"/>
    <w:rsid w:val="00B14FDB"/>
    <w:rsid w:val="00B154A3"/>
    <w:rsid w:val="00B16429"/>
    <w:rsid w:val="00B16EAE"/>
    <w:rsid w:val="00B1737F"/>
    <w:rsid w:val="00B17551"/>
    <w:rsid w:val="00B206FD"/>
    <w:rsid w:val="00B20D15"/>
    <w:rsid w:val="00B20D2B"/>
    <w:rsid w:val="00B2146D"/>
    <w:rsid w:val="00B21C46"/>
    <w:rsid w:val="00B221C9"/>
    <w:rsid w:val="00B223D5"/>
    <w:rsid w:val="00B22718"/>
    <w:rsid w:val="00B22AF8"/>
    <w:rsid w:val="00B22C29"/>
    <w:rsid w:val="00B23731"/>
    <w:rsid w:val="00B23A6E"/>
    <w:rsid w:val="00B23DB8"/>
    <w:rsid w:val="00B253DD"/>
    <w:rsid w:val="00B25F12"/>
    <w:rsid w:val="00B261E7"/>
    <w:rsid w:val="00B264CB"/>
    <w:rsid w:val="00B265D1"/>
    <w:rsid w:val="00B26897"/>
    <w:rsid w:val="00B274BB"/>
    <w:rsid w:val="00B274E6"/>
    <w:rsid w:val="00B2754E"/>
    <w:rsid w:val="00B27A0E"/>
    <w:rsid w:val="00B27CC1"/>
    <w:rsid w:val="00B31DA0"/>
    <w:rsid w:val="00B31F21"/>
    <w:rsid w:val="00B32364"/>
    <w:rsid w:val="00B32398"/>
    <w:rsid w:val="00B32558"/>
    <w:rsid w:val="00B32A3F"/>
    <w:rsid w:val="00B3337B"/>
    <w:rsid w:val="00B33CB7"/>
    <w:rsid w:val="00B34A89"/>
    <w:rsid w:val="00B34C3A"/>
    <w:rsid w:val="00B353B2"/>
    <w:rsid w:val="00B3581B"/>
    <w:rsid w:val="00B375FA"/>
    <w:rsid w:val="00B37FE3"/>
    <w:rsid w:val="00B417E5"/>
    <w:rsid w:val="00B41F39"/>
    <w:rsid w:val="00B42A40"/>
    <w:rsid w:val="00B42EDB"/>
    <w:rsid w:val="00B435D6"/>
    <w:rsid w:val="00B4460B"/>
    <w:rsid w:val="00B44D15"/>
    <w:rsid w:val="00B45908"/>
    <w:rsid w:val="00B45F4B"/>
    <w:rsid w:val="00B46988"/>
    <w:rsid w:val="00B46F13"/>
    <w:rsid w:val="00B47435"/>
    <w:rsid w:val="00B4774B"/>
    <w:rsid w:val="00B505CE"/>
    <w:rsid w:val="00B506E2"/>
    <w:rsid w:val="00B507FF"/>
    <w:rsid w:val="00B513A5"/>
    <w:rsid w:val="00B517F4"/>
    <w:rsid w:val="00B51995"/>
    <w:rsid w:val="00B51AE7"/>
    <w:rsid w:val="00B52B0A"/>
    <w:rsid w:val="00B536E9"/>
    <w:rsid w:val="00B53762"/>
    <w:rsid w:val="00B53A6F"/>
    <w:rsid w:val="00B54478"/>
    <w:rsid w:val="00B54B9E"/>
    <w:rsid w:val="00B5524D"/>
    <w:rsid w:val="00B55453"/>
    <w:rsid w:val="00B55B45"/>
    <w:rsid w:val="00B55BB1"/>
    <w:rsid w:val="00B5734A"/>
    <w:rsid w:val="00B57E08"/>
    <w:rsid w:val="00B6066F"/>
    <w:rsid w:val="00B60774"/>
    <w:rsid w:val="00B616E7"/>
    <w:rsid w:val="00B62F32"/>
    <w:rsid w:val="00B63937"/>
    <w:rsid w:val="00B639A9"/>
    <w:rsid w:val="00B63F77"/>
    <w:rsid w:val="00B64096"/>
    <w:rsid w:val="00B6511E"/>
    <w:rsid w:val="00B65642"/>
    <w:rsid w:val="00B6567D"/>
    <w:rsid w:val="00B65E49"/>
    <w:rsid w:val="00B65EB7"/>
    <w:rsid w:val="00B667CA"/>
    <w:rsid w:val="00B67169"/>
    <w:rsid w:val="00B7124A"/>
    <w:rsid w:val="00B71BD7"/>
    <w:rsid w:val="00B7245F"/>
    <w:rsid w:val="00B72622"/>
    <w:rsid w:val="00B73891"/>
    <w:rsid w:val="00B7401F"/>
    <w:rsid w:val="00B746DB"/>
    <w:rsid w:val="00B747C2"/>
    <w:rsid w:val="00B748C2"/>
    <w:rsid w:val="00B755AF"/>
    <w:rsid w:val="00B755EC"/>
    <w:rsid w:val="00B75922"/>
    <w:rsid w:val="00B75947"/>
    <w:rsid w:val="00B75BED"/>
    <w:rsid w:val="00B76E45"/>
    <w:rsid w:val="00B76E48"/>
    <w:rsid w:val="00B7772A"/>
    <w:rsid w:val="00B77AAB"/>
    <w:rsid w:val="00B77EF2"/>
    <w:rsid w:val="00B8074C"/>
    <w:rsid w:val="00B80875"/>
    <w:rsid w:val="00B808ED"/>
    <w:rsid w:val="00B82D46"/>
    <w:rsid w:val="00B839F2"/>
    <w:rsid w:val="00B84030"/>
    <w:rsid w:val="00B8412F"/>
    <w:rsid w:val="00B8438D"/>
    <w:rsid w:val="00B84988"/>
    <w:rsid w:val="00B85598"/>
    <w:rsid w:val="00B85AEC"/>
    <w:rsid w:val="00B8624E"/>
    <w:rsid w:val="00B86698"/>
    <w:rsid w:val="00B86B82"/>
    <w:rsid w:val="00B86D66"/>
    <w:rsid w:val="00B87C1E"/>
    <w:rsid w:val="00B904B8"/>
    <w:rsid w:val="00B90505"/>
    <w:rsid w:val="00B906EB"/>
    <w:rsid w:val="00B90D8B"/>
    <w:rsid w:val="00B90DD7"/>
    <w:rsid w:val="00B90DDC"/>
    <w:rsid w:val="00B9189C"/>
    <w:rsid w:val="00B91A55"/>
    <w:rsid w:val="00B922C3"/>
    <w:rsid w:val="00B92D4D"/>
    <w:rsid w:val="00B9325F"/>
    <w:rsid w:val="00B936C6"/>
    <w:rsid w:val="00B937B1"/>
    <w:rsid w:val="00B93E6A"/>
    <w:rsid w:val="00B93EC5"/>
    <w:rsid w:val="00B9452B"/>
    <w:rsid w:val="00B945D1"/>
    <w:rsid w:val="00B95849"/>
    <w:rsid w:val="00B95BE1"/>
    <w:rsid w:val="00B95F42"/>
    <w:rsid w:val="00B9737B"/>
    <w:rsid w:val="00BA0F3D"/>
    <w:rsid w:val="00BA11CC"/>
    <w:rsid w:val="00BA1C3F"/>
    <w:rsid w:val="00BA1CD5"/>
    <w:rsid w:val="00BA2639"/>
    <w:rsid w:val="00BA2DA8"/>
    <w:rsid w:val="00BA3A35"/>
    <w:rsid w:val="00BA3C8A"/>
    <w:rsid w:val="00BA3CC0"/>
    <w:rsid w:val="00BA54DF"/>
    <w:rsid w:val="00BA600A"/>
    <w:rsid w:val="00BA6427"/>
    <w:rsid w:val="00BA7089"/>
    <w:rsid w:val="00BA72D8"/>
    <w:rsid w:val="00BA7357"/>
    <w:rsid w:val="00BB007B"/>
    <w:rsid w:val="00BB095C"/>
    <w:rsid w:val="00BB0A2C"/>
    <w:rsid w:val="00BB0E95"/>
    <w:rsid w:val="00BB1009"/>
    <w:rsid w:val="00BB13DD"/>
    <w:rsid w:val="00BB23F4"/>
    <w:rsid w:val="00BB254F"/>
    <w:rsid w:val="00BB4303"/>
    <w:rsid w:val="00BB4610"/>
    <w:rsid w:val="00BB4F8D"/>
    <w:rsid w:val="00BB5A40"/>
    <w:rsid w:val="00BB5FAA"/>
    <w:rsid w:val="00BB626B"/>
    <w:rsid w:val="00BB62F0"/>
    <w:rsid w:val="00BB6A81"/>
    <w:rsid w:val="00BB70AF"/>
    <w:rsid w:val="00BB7547"/>
    <w:rsid w:val="00BC03E9"/>
    <w:rsid w:val="00BC16B7"/>
    <w:rsid w:val="00BC194B"/>
    <w:rsid w:val="00BC2006"/>
    <w:rsid w:val="00BC23A2"/>
    <w:rsid w:val="00BC25D1"/>
    <w:rsid w:val="00BC303C"/>
    <w:rsid w:val="00BC3331"/>
    <w:rsid w:val="00BC3900"/>
    <w:rsid w:val="00BC3D09"/>
    <w:rsid w:val="00BC46B4"/>
    <w:rsid w:val="00BC47C9"/>
    <w:rsid w:val="00BC4818"/>
    <w:rsid w:val="00BC548A"/>
    <w:rsid w:val="00BC5591"/>
    <w:rsid w:val="00BC6BE6"/>
    <w:rsid w:val="00BC6E99"/>
    <w:rsid w:val="00BC7937"/>
    <w:rsid w:val="00BC7A97"/>
    <w:rsid w:val="00BC7B7A"/>
    <w:rsid w:val="00BD06B9"/>
    <w:rsid w:val="00BD075D"/>
    <w:rsid w:val="00BD0ABA"/>
    <w:rsid w:val="00BD0B66"/>
    <w:rsid w:val="00BD1623"/>
    <w:rsid w:val="00BD1B74"/>
    <w:rsid w:val="00BD2044"/>
    <w:rsid w:val="00BD2619"/>
    <w:rsid w:val="00BD27F1"/>
    <w:rsid w:val="00BD2E3F"/>
    <w:rsid w:val="00BD34B8"/>
    <w:rsid w:val="00BD36F3"/>
    <w:rsid w:val="00BD37FF"/>
    <w:rsid w:val="00BD3839"/>
    <w:rsid w:val="00BD3BFE"/>
    <w:rsid w:val="00BD4202"/>
    <w:rsid w:val="00BD4296"/>
    <w:rsid w:val="00BD57F2"/>
    <w:rsid w:val="00BD5B84"/>
    <w:rsid w:val="00BD5CDE"/>
    <w:rsid w:val="00BD5F03"/>
    <w:rsid w:val="00BD664D"/>
    <w:rsid w:val="00BD7BFE"/>
    <w:rsid w:val="00BD7D24"/>
    <w:rsid w:val="00BE0382"/>
    <w:rsid w:val="00BE07F5"/>
    <w:rsid w:val="00BE092C"/>
    <w:rsid w:val="00BE0961"/>
    <w:rsid w:val="00BE0F90"/>
    <w:rsid w:val="00BE1429"/>
    <w:rsid w:val="00BE19A9"/>
    <w:rsid w:val="00BE1E55"/>
    <w:rsid w:val="00BE2DE4"/>
    <w:rsid w:val="00BE2F62"/>
    <w:rsid w:val="00BE3895"/>
    <w:rsid w:val="00BE3CDC"/>
    <w:rsid w:val="00BE431D"/>
    <w:rsid w:val="00BE45B8"/>
    <w:rsid w:val="00BE5756"/>
    <w:rsid w:val="00BE5B4C"/>
    <w:rsid w:val="00BE5C25"/>
    <w:rsid w:val="00BE6407"/>
    <w:rsid w:val="00BE6A2D"/>
    <w:rsid w:val="00BE6CCB"/>
    <w:rsid w:val="00BF0FC5"/>
    <w:rsid w:val="00BF20F0"/>
    <w:rsid w:val="00BF2717"/>
    <w:rsid w:val="00BF2F87"/>
    <w:rsid w:val="00BF323B"/>
    <w:rsid w:val="00BF3434"/>
    <w:rsid w:val="00BF3557"/>
    <w:rsid w:val="00BF3A41"/>
    <w:rsid w:val="00BF472C"/>
    <w:rsid w:val="00BF47FF"/>
    <w:rsid w:val="00BF5161"/>
    <w:rsid w:val="00BF5343"/>
    <w:rsid w:val="00BF5898"/>
    <w:rsid w:val="00BF718A"/>
    <w:rsid w:val="00C005FB"/>
    <w:rsid w:val="00C01508"/>
    <w:rsid w:val="00C01DA7"/>
    <w:rsid w:val="00C022C0"/>
    <w:rsid w:val="00C02381"/>
    <w:rsid w:val="00C02538"/>
    <w:rsid w:val="00C027FA"/>
    <w:rsid w:val="00C02A74"/>
    <w:rsid w:val="00C03557"/>
    <w:rsid w:val="00C037B9"/>
    <w:rsid w:val="00C03C46"/>
    <w:rsid w:val="00C03E35"/>
    <w:rsid w:val="00C048C3"/>
    <w:rsid w:val="00C051F1"/>
    <w:rsid w:val="00C05596"/>
    <w:rsid w:val="00C055CC"/>
    <w:rsid w:val="00C05914"/>
    <w:rsid w:val="00C059F5"/>
    <w:rsid w:val="00C06492"/>
    <w:rsid w:val="00C06627"/>
    <w:rsid w:val="00C06E44"/>
    <w:rsid w:val="00C07542"/>
    <w:rsid w:val="00C077E9"/>
    <w:rsid w:val="00C07ADE"/>
    <w:rsid w:val="00C101EF"/>
    <w:rsid w:val="00C10717"/>
    <w:rsid w:val="00C10BA9"/>
    <w:rsid w:val="00C10CB8"/>
    <w:rsid w:val="00C120D8"/>
    <w:rsid w:val="00C125F1"/>
    <w:rsid w:val="00C12CBA"/>
    <w:rsid w:val="00C135B4"/>
    <w:rsid w:val="00C13679"/>
    <w:rsid w:val="00C139ED"/>
    <w:rsid w:val="00C14B6F"/>
    <w:rsid w:val="00C152C1"/>
    <w:rsid w:val="00C16024"/>
    <w:rsid w:val="00C1726C"/>
    <w:rsid w:val="00C175D9"/>
    <w:rsid w:val="00C179B8"/>
    <w:rsid w:val="00C17B4C"/>
    <w:rsid w:val="00C20409"/>
    <w:rsid w:val="00C204FC"/>
    <w:rsid w:val="00C2057E"/>
    <w:rsid w:val="00C2084B"/>
    <w:rsid w:val="00C2138A"/>
    <w:rsid w:val="00C21462"/>
    <w:rsid w:val="00C21A9F"/>
    <w:rsid w:val="00C21BF4"/>
    <w:rsid w:val="00C22461"/>
    <w:rsid w:val="00C226C1"/>
    <w:rsid w:val="00C22C36"/>
    <w:rsid w:val="00C230AF"/>
    <w:rsid w:val="00C2338C"/>
    <w:rsid w:val="00C234C1"/>
    <w:rsid w:val="00C23A75"/>
    <w:rsid w:val="00C24B6C"/>
    <w:rsid w:val="00C25019"/>
    <w:rsid w:val="00C26D55"/>
    <w:rsid w:val="00C26D72"/>
    <w:rsid w:val="00C2700B"/>
    <w:rsid w:val="00C276A3"/>
    <w:rsid w:val="00C27D6E"/>
    <w:rsid w:val="00C30E18"/>
    <w:rsid w:val="00C30E85"/>
    <w:rsid w:val="00C3108F"/>
    <w:rsid w:val="00C311E0"/>
    <w:rsid w:val="00C317FB"/>
    <w:rsid w:val="00C32BEA"/>
    <w:rsid w:val="00C32D95"/>
    <w:rsid w:val="00C33ABE"/>
    <w:rsid w:val="00C33B3B"/>
    <w:rsid w:val="00C33D28"/>
    <w:rsid w:val="00C34052"/>
    <w:rsid w:val="00C34723"/>
    <w:rsid w:val="00C3547A"/>
    <w:rsid w:val="00C358AA"/>
    <w:rsid w:val="00C35B4F"/>
    <w:rsid w:val="00C36BF3"/>
    <w:rsid w:val="00C36F77"/>
    <w:rsid w:val="00C37013"/>
    <w:rsid w:val="00C3732B"/>
    <w:rsid w:val="00C3738F"/>
    <w:rsid w:val="00C3759D"/>
    <w:rsid w:val="00C40016"/>
    <w:rsid w:val="00C4014C"/>
    <w:rsid w:val="00C413C0"/>
    <w:rsid w:val="00C41400"/>
    <w:rsid w:val="00C415B2"/>
    <w:rsid w:val="00C41695"/>
    <w:rsid w:val="00C41C9F"/>
    <w:rsid w:val="00C41F9C"/>
    <w:rsid w:val="00C42B2C"/>
    <w:rsid w:val="00C42EAC"/>
    <w:rsid w:val="00C43B4E"/>
    <w:rsid w:val="00C43D02"/>
    <w:rsid w:val="00C44671"/>
    <w:rsid w:val="00C44F09"/>
    <w:rsid w:val="00C4587D"/>
    <w:rsid w:val="00C45BA8"/>
    <w:rsid w:val="00C46477"/>
    <w:rsid w:val="00C46621"/>
    <w:rsid w:val="00C46CDB"/>
    <w:rsid w:val="00C46FA3"/>
    <w:rsid w:val="00C47AAB"/>
    <w:rsid w:val="00C50020"/>
    <w:rsid w:val="00C500FB"/>
    <w:rsid w:val="00C50179"/>
    <w:rsid w:val="00C50590"/>
    <w:rsid w:val="00C509EE"/>
    <w:rsid w:val="00C51269"/>
    <w:rsid w:val="00C5147F"/>
    <w:rsid w:val="00C518DC"/>
    <w:rsid w:val="00C51A07"/>
    <w:rsid w:val="00C51AF3"/>
    <w:rsid w:val="00C5200F"/>
    <w:rsid w:val="00C522FE"/>
    <w:rsid w:val="00C523EF"/>
    <w:rsid w:val="00C5254B"/>
    <w:rsid w:val="00C525B0"/>
    <w:rsid w:val="00C52621"/>
    <w:rsid w:val="00C52925"/>
    <w:rsid w:val="00C52E88"/>
    <w:rsid w:val="00C5383E"/>
    <w:rsid w:val="00C538A7"/>
    <w:rsid w:val="00C53CCC"/>
    <w:rsid w:val="00C53E85"/>
    <w:rsid w:val="00C5404C"/>
    <w:rsid w:val="00C54A42"/>
    <w:rsid w:val="00C54AE0"/>
    <w:rsid w:val="00C54C6F"/>
    <w:rsid w:val="00C554B6"/>
    <w:rsid w:val="00C555DB"/>
    <w:rsid w:val="00C55623"/>
    <w:rsid w:val="00C55AA1"/>
    <w:rsid w:val="00C5609C"/>
    <w:rsid w:val="00C56413"/>
    <w:rsid w:val="00C56744"/>
    <w:rsid w:val="00C567D5"/>
    <w:rsid w:val="00C568AB"/>
    <w:rsid w:val="00C5699D"/>
    <w:rsid w:val="00C56F9A"/>
    <w:rsid w:val="00C57183"/>
    <w:rsid w:val="00C57525"/>
    <w:rsid w:val="00C57BDA"/>
    <w:rsid w:val="00C60295"/>
    <w:rsid w:val="00C603BE"/>
    <w:rsid w:val="00C60B0B"/>
    <w:rsid w:val="00C60C0A"/>
    <w:rsid w:val="00C60FA1"/>
    <w:rsid w:val="00C6114D"/>
    <w:rsid w:val="00C61793"/>
    <w:rsid w:val="00C61E65"/>
    <w:rsid w:val="00C61F23"/>
    <w:rsid w:val="00C61FB4"/>
    <w:rsid w:val="00C62D11"/>
    <w:rsid w:val="00C6338E"/>
    <w:rsid w:val="00C6348B"/>
    <w:rsid w:val="00C636A6"/>
    <w:rsid w:val="00C637AB"/>
    <w:rsid w:val="00C63EAD"/>
    <w:rsid w:val="00C64E6E"/>
    <w:rsid w:val="00C6590B"/>
    <w:rsid w:val="00C65B00"/>
    <w:rsid w:val="00C65BE9"/>
    <w:rsid w:val="00C65BF5"/>
    <w:rsid w:val="00C66034"/>
    <w:rsid w:val="00C6639F"/>
    <w:rsid w:val="00C666DB"/>
    <w:rsid w:val="00C66D5F"/>
    <w:rsid w:val="00C676BC"/>
    <w:rsid w:val="00C67BF5"/>
    <w:rsid w:val="00C703DA"/>
    <w:rsid w:val="00C705EE"/>
    <w:rsid w:val="00C70C46"/>
    <w:rsid w:val="00C71B3E"/>
    <w:rsid w:val="00C71E2E"/>
    <w:rsid w:val="00C71EE0"/>
    <w:rsid w:val="00C71EE9"/>
    <w:rsid w:val="00C72036"/>
    <w:rsid w:val="00C7220D"/>
    <w:rsid w:val="00C7254B"/>
    <w:rsid w:val="00C72D6E"/>
    <w:rsid w:val="00C733EA"/>
    <w:rsid w:val="00C73492"/>
    <w:rsid w:val="00C73CB4"/>
    <w:rsid w:val="00C745CB"/>
    <w:rsid w:val="00C74928"/>
    <w:rsid w:val="00C74D26"/>
    <w:rsid w:val="00C751EC"/>
    <w:rsid w:val="00C764E9"/>
    <w:rsid w:val="00C7665E"/>
    <w:rsid w:val="00C76E57"/>
    <w:rsid w:val="00C76FED"/>
    <w:rsid w:val="00C778C3"/>
    <w:rsid w:val="00C77D77"/>
    <w:rsid w:val="00C80BC5"/>
    <w:rsid w:val="00C8120E"/>
    <w:rsid w:val="00C81300"/>
    <w:rsid w:val="00C81CCE"/>
    <w:rsid w:val="00C81CFF"/>
    <w:rsid w:val="00C82B92"/>
    <w:rsid w:val="00C830A0"/>
    <w:rsid w:val="00C831AA"/>
    <w:rsid w:val="00C83332"/>
    <w:rsid w:val="00C84339"/>
    <w:rsid w:val="00C846EB"/>
    <w:rsid w:val="00C8475E"/>
    <w:rsid w:val="00C84C4C"/>
    <w:rsid w:val="00C84CD1"/>
    <w:rsid w:val="00C85863"/>
    <w:rsid w:val="00C860C7"/>
    <w:rsid w:val="00C8632C"/>
    <w:rsid w:val="00C8662C"/>
    <w:rsid w:val="00C867DE"/>
    <w:rsid w:val="00C86AD7"/>
    <w:rsid w:val="00C8792D"/>
    <w:rsid w:val="00C90027"/>
    <w:rsid w:val="00C9009C"/>
    <w:rsid w:val="00C90D64"/>
    <w:rsid w:val="00C9192F"/>
    <w:rsid w:val="00C9243A"/>
    <w:rsid w:val="00C9277D"/>
    <w:rsid w:val="00C92D34"/>
    <w:rsid w:val="00C933C1"/>
    <w:rsid w:val="00C93D8E"/>
    <w:rsid w:val="00C93FB3"/>
    <w:rsid w:val="00C94379"/>
    <w:rsid w:val="00C94B54"/>
    <w:rsid w:val="00C94C63"/>
    <w:rsid w:val="00C94CD1"/>
    <w:rsid w:val="00C94D5E"/>
    <w:rsid w:val="00C952B8"/>
    <w:rsid w:val="00C959A7"/>
    <w:rsid w:val="00C95F7D"/>
    <w:rsid w:val="00C96286"/>
    <w:rsid w:val="00C96507"/>
    <w:rsid w:val="00C96A82"/>
    <w:rsid w:val="00C9714A"/>
    <w:rsid w:val="00C97576"/>
    <w:rsid w:val="00C97653"/>
    <w:rsid w:val="00C97BA6"/>
    <w:rsid w:val="00CA0081"/>
    <w:rsid w:val="00CA0161"/>
    <w:rsid w:val="00CA0AA9"/>
    <w:rsid w:val="00CA16EC"/>
    <w:rsid w:val="00CA17E9"/>
    <w:rsid w:val="00CA1C67"/>
    <w:rsid w:val="00CA20B6"/>
    <w:rsid w:val="00CA28B4"/>
    <w:rsid w:val="00CA3025"/>
    <w:rsid w:val="00CA3DA4"/>
    <w:rsid w:val="00CA4E0E"/>
    <w:rsid w:val="00CA4E52"/>
    <w:rsid w:val="00CA53E9"/>
    <w:rsid w:val="00CA5AF0"/>
    <w:rsid w:val="00CA5CAE"/>
    <w:rsid w:val="00CA5F08"/>
    <w:rsid w:val="00CA5FB4"/>
    <w:rsid w:val="00CA6ABB"/>
    <w:rsid w:val="00CA6B34"/>
    <w:rsid w:val="00CA71C7"/>
    <w:rsid w:val="00CA789A"/>
    <w:rsid w:val="00CA7A49"/>
    <w:rsid w:val="00CB01B7"/>
    <w:rsid w:val="00CB13E4"/>
    <w:rsid w:val="00CB144F"/>
    <w:rsid w:val="00CB1A5E"/>
    <w:rsid w:val="00CB1DA8"/>
    <w:rsid w:val="00CB1FD8"/>
    <w:rsid w:val="00CB24CB"/>
    <w:rsid w:val="00CB2BEF"/>
    <w:rsid w:val="00CB301D"/>
    <w:rsid w:val="00CB374E"/>
    <w:rsid w:val="00CB3859"/>
    <w:rsid w:val="00CB5085"/>
    <w:rsid w:val="00CB536D"/>
    <w:rsid w:val="00CB574A"/>
    <w:rsid w:val="00CB57D5"/>
    <w:rsid w:val="00CB6EC9"/>
    <w:rsid w:val="00CC01E5"/>
    <w:rsid w:val="00CC0558"/>
    <w:rsid w:val="00CC0B54"/>
    <w:rsid w:val="00CC12A1"/>
    <w:rsid w:val="00CC26BC"/>
    <w:rsid w:val="00CC2DB1"/>
    <w:rsid w:val="00CC33F6"/>
    <w:rsid w:val="00CC3803"/>
    <w:rsid w:val="00CC388F"/>
    <w:rsid w:val="00CC38CB"/>
    <w:rsid w:val="00CC43C2"/>
    <w:rsid w:val="00CC45C9"/>
    <w:rsid w:val="00CC49C3"/>
    <w:rsid w:val="00CC4EB7"/>
    <w:rsid w:val="00CC54EF"/>
    <w:rsid w:val="00CC58EE"/>
    <w:rsid w:val="00CC5C68"/>
    <w:rsid w:val="00CC6022"/>
    <w:rsid w:val="00CC6274"/>
    <w:rsid w:val="00CC64D6"/>
    <w:rsid w:val="00CC6595"/>
    <w:rsid w:val="00CC7D3D"/>
    <w:rsid w:val="00CD0D00"/>
    <w:rsid w:val="00CD1161"/>
    <w:rsid w:val="00CD15EE"/>
    <w:rsid w:val="00CD1E5A"/>
    <w:rsid w:val="00CD1EAA"/>
    <w:rsid w:val="00CD21C3"/>
    <w:rsid w:val="00CD2E7A"/>
    <w:rsid w:val="00CD3F5A"/>
    <w:rsid w:val="00CD4174"/>
    <w:rsid w:val="00CD41AD"/>
    <w:rsid w:val="00CD46F4"/>
    <w:rsid w:val="00CD4A40"/>
    <w:rsid w:val="00CD4A7F"/>
    <w:rsid w:val="00CD70FE"/>
    <w:rsid w:val="00CD7802"/>
    <w:rsid w:val="00CD7C24"/>
    <w:rsid w:val="00CE0194"/>
    <w:rsid w:val="00CE0671"/>
    <w:rsid w:val="00CE0872"/>
    <w:rsid w:val="00CE104C"/>
    <w:rsid w:val="00CE104D"/>
    <w:rsid w:val="00CE1561"/>
    <w:rsid w:val="00CE1A9D"/>
    <w:rsid w:val="00CE2758"/>
    <w:rsid w:val="00CE2A9F"/>
    <w:rsid w:val="00CE2DCF"/>
    <w:rsid w:val="00CE32CB"/>
    <w:rsid w:val="00CE33B0"/>
    <w:rsid w:val="00CE372F"/>
    <w:rsid w:val="00CE3BF9"/>
    <w:rsid w:val="00CE434F"/>
    <w:rsid w:val="00CE4AD5"/>
    <w:rsid w:val="00CE4B75"/>
    <w:rsid w:val="00CE502D"/>
    <w:rsid w:val="00CE5353"/>
    <w:rsid w:val="00CE5546"/>
    <w:rsid w:val="00CE58F4"/>
    <w:rsid w:val="00CE5988"/>
    <w:rsid w:val="00CE6737"/>
    <w:rsid w:val="00CE68E0"/>
    <w:rsid w:val="00CE6982"/>
    <w:rsid w:val="00CE69AA"/>
    <w:rsid w:val="00CE6DD9"/>
    <w:rsid w:val="00CE6EC9"/>
    <w:rsid w:val="00CE7CF9"/>
    <w:rsid w:val="00CE7E08"/>
    <w:rsid w:val="00CE7E24"/>
    <w:rsid w:val="00CF0374"/>
    <w:rsid w:val="00CF084A"/>
    <w:rsid w:val="00CF0A09"/>
    <w:rsid w:val="00CF0D52"/>
    <w:rsid w:val="00CF100C"/>
    <w:rsid w:val="00CF1AE0"/>
    <w:rsid w:val="00CF1CF9"/>
    <w:rsid w:val="00CF3D92"/>
    <w:rsid w:val="00CF44A6"/>
    <w:rsid w:val="00CF4671"/>
    <w:rsid w:val="00CF4731"/>
    <w:rsid w:val="00CF4E7C"/>
    <w:rsid w:val="00CF5B15"/>
    <w:rsid w:val="00CF618B"/>
    <w:rsid w:val="00CF6742"/>
    <w:rsid w:val="00CF6C50"/>
    <w:rsid w:val="00CF6DEF"/>
    <w:rsid w:val="00CF76E1"/>
    <w:rsid w:val="00D000EE"/>
    <w:rsid w:val="00D00357"/>
    <w:rsid w:val="00D00795"/>
    <w:rsid w:val="00D00BBD"/>
    <w:rsid w:val="00D01CD9"/>
    <w:rsid w:val="00D02326"/>
    <w:rsid w:val="00D028C4"/>
    <w:rsid w:val="00D02B08"/>
    <w:rsid w:val="00D033E1"/>
    <w:rsid w:val="00D034F5"/>
    <w:rsid w:val="00D035F7"/>
    <w:rsid w:val="00D040D9"/>
    <w:rsid w:val="00D0425B"/>
    <w:rsid w:val="00D04AC5"/>
    <w:rsid w:val="00D05010"/>
    <w:rsid w:val="00D050A4"/>
    <w:rsid w:val="00D05D11"/>
    <w:rsid w:val="00D07B7A"/>
    <w:rsid w:val="00D10201"/>
    <w:rsid w:val="00D105F1"/>
    <w:rsid w:val="00D10E18"/>
    <w:rsid w:val="00D1175B"/>
    <w:rsid w:val="00D1183F"/>
    <w:rsid w:val="00D11A4E"/>
    <w:rsid w:val="00D11EE8"/>
    <w:rsid w:val="00D11F4E"/>
    <w:rsid w:val="00D1229E"/>
    <w:rsid w:val="00D12A47"/>
    <w:rsid w:val="00D12B01"/>
    <w:rsid w:val="00D12C55"/>
    <w:rsid w:val="00D13288"/>
    <w:rsid w:val="00D134F1"/>
    <w:rsid w:val="00D13E07"/>
    <w:rsid w:val="00D15F4E"/>
    <w:rsid w:val="00D16FFD"/>
    <w:rsid w:val="00D174FE"/>
    <w:rsid w:val="00D17652"/>
    <w:rsid w:val="00D17782"/>
    <w:rsid w:val="00D177FF"/>
    <w:rsid w:val="00D179F1"/>
    <w:rsid w:val="00D17E7B"/>
    <w:rsid w:val="00D20107"/>
    <w:rsid w:val="00D21336"/>
    <w:rsid w:val="00D21E57"/>
    <w:rsid w:val="00D22240"/>
    <w:rsid w:val="00D2270D"/>
    <w:rsid w:val="00D2294F"/>
    <w:rsid w:val="00D22E29"/>
    <w:rsid w:val="00D22E9F"/>
    <w:rsid w:val="00D230B1"/>
    <w:rsid w:val="00D23415"/>
    <w:rsid w:val="00D238C5"/>
    <w:rsid w:val="00D23EF4"/>
    <w:rsid w:val="00D255E8"/>
    <w:rsid w:val="00D25678"/>
    <w:rsid w:val="00D262D6"/>
    <w:rsid w:val="00D264BE"/>
    <w:rsid w:val="00D2656F"/>
    <w:rsid w:val="00D26583"/>
    <w:rsid w:val="00D26997"/>
    <w:rsid w:val="00D26B6F"/>
    <w:rsid w:val="00D26DA9"/>
    <w:rsid w:val="00D26EA0"/>
    <w:rsid w:val="00D275F0"/>
    <w:rsid w:val="00D27974"/>
    <w:rsid w:val="00D304FF"/>
    <w:rsid w:val="00D30B19"/>
    <w:rsid w:val="00D30D1F"/>
    <w:rsid w:val="00D3142C"/>
    <w:rsid w:val="00D3150A"/>
    <w:rsid w:val="00D31761"/>
    <w:rsid w:val="00D319E0"/>
    <w:rsid w:val="00D31AF2"/>
    <w:rsid w:val="00D324AE"/>
    <w:rsid w:val="00D329DE"/>
    <w:rsid w:val="00D32F10"/>
    <w:rsid w:val="00D330D4"/>
    <w:rsid w:val="00D330E3"/>
    <w:rsid w:val="00D33159"/>
    <w:rsid w:val="00D333B3"/>
    <w:rsid w:val="00D33CFA"/>
    <w:rsid w:val="00D33EDA"/>
    <w:rsid w:val="00D34462"/>
    <w:rsid w:val="00D358AC"/>
    <w:rsid w:val="00D35EF9"/>
    <w:rsid w:val="00D37439"/>
    <w:rsid w:val="00D37BEC"/>
    <w:rsid w:val="00D40216"/>
    <w:rsid w:val="00D4051C"/>
    <w:rsid w:val="00D40D62"/>
    <w:rsid w:val="00D414E2"/>
    <w:rsid w:val="00D42875"/>
    <w:rsid w:val="00D4371F"/>
    <w:rsid w:val="00D43967"/>
    <w:rsid w:val="00D43BEA"/>
    <w:rsid w:val="00D43DDC"/>
    <w:rsid w:val="00D44175"/>
    <w:rsid w:val="00D44804"/>
    <w:rsid w:val="00D45943"/>
    <w:rsid w:val="00D464D0"/>
    <w:rsid w:val="00D46E86"/>
    <w:rsid w:val="00D46FC9"/>
    <w:rsid w:val="00D4704B"/>
    <w:rsid w:val="00D4719D"/>
    <w:rsid w:val="00D47BAE"/>
    <w:rsid w:val="00D5007A"/>
    <w:rsid w:val="00D50286"/>
    <w:rsid w:val="00D50BF0"/>
    <w:rsid w:val="00D50C86"/>
    <w:rsid w:val="00D50D87"/>
    <w:rsid w:val="00D50E7D"/>
    <w:rsid w:val="00D50F22"/>
    <w:rsid w:val="00D511F7"/>
    <w:rsid w:val="00D518DB"/>
    <w:rsid w:val="00D51C09"/>
    <w:rsid w:val="00D51D1B"/>
    <w:rsid w:val="00D523BF"/>
    <w:rsid w:val="00D53470"/>
    <w:rsid w:val="00D53BAB"/>
    <w:rsid w:val="00D53BB2"/>
    <w:rsid w:val="00D5408D"/>
    <w:rsid w:val="00D540A7"/>
    <w:rsid w:val="00D541FE"/>
    <w:rsid w:val="00D545E6"/>
    <w:rsid w:val="00D54A11"/>
    <w:rsid w:val="00D55641"/>
    <w:rsid w:val="00D55AD0"/>
    <w:rsid w:val="00D55E58"/>
    <w:rsid w:val="00D561CD"/>
    <w:rsid w:val="00D56495"/>
    <w:rsid w:val="00D56629"/>
    <w:rsid w:val="00D56D16"/>
    <w:rsid w:val="00D613B7"/>
    <w:rsid w:val="00D6164D"/>
    <w:rsid w:val="00D62B14"/>
    <w:rsid w:val="00D62CF9"/>
    <w:rsid w:val="00D62E7C"/>
    <w:rsid w:val="00D62FA1"/>
    <w:rsid w:val="00D630FC"/>
    <w:rsid w:val="00D63902"/>
    <w:rsid w:val="00D64E50"/>
    <w:rsid w:val="00D657AF"/>
    <w:rsid w:val="00D6592D"/>
    <w:rsid w:val="00D65DF1"/>
    <w:rsid w:val="00D65F24"/>
    <w:rsid w:val="00D663B5"/>
    <w:rsid w:val="00D669B9"/>
    <w:rsid w:val="00D66C47"/>
    <w:rsid w:val="00D678A6"/>
    <w:rsid w:val="00D70609"/>
    <w:rsid w:val="00D70BEC"/>
    <w:rsid w:val="00D71077"/>
    <w:rsid w:val="00D728CB"/>
    <w:rsid w:val="00D729A2"/>
    <w:rsid w:val="00D72B8E"/>
    <w:rsid w:val="00D72E98"/>
    <w:rsid w:val="00D73678"/>
    <w:rsid w:val="00D73A15"/>
    <w:rsid w:val="00D73B79"/>
    <w:rsid w:val="00D73F1F"/>
    <w:rsid w:val="00D740BB"/>
    <w:rsid w:val="00D74A7B"/>
    <w:rsid w:val="00D75180"/>
    <w:rsid w:val="00D760BF"/>
    <w:rsid w:val="00D77028"/>
    <w:rsid w:val="00D778E3"/>
    <w:rsid w:val="00D77998"/>
    <w:rsid w:val="00D779C1"/>
    <w:rsid w:val="00D77ADA"/>
    <w:rsid w:val="00D77BDA"/>
    <w:rsid w:val="00D807EE"/>
    <w:rsid w:val="00D80BD1"/>
    <w:rsid w:val="00D80FD2"/>
    <w:rsid w:val="00D8178E"/>
    <w:rsid w:val="00D828E6"/>
    <w:rsid w:val="00D82B47"/>
    <w:rsid w:val="00D82BEB"/>
    <w:rsid w:val="00D83281"/>
    <w:rsid w:val="00D83BF3"/>
    <w:rsid w:val="00D84635"/>
    <w:rsid w:val="00D84810"/>
    <w:rsid w:val="00D84D14"/>
    <w:rsid w:val="00D8513B"/>
    <w:rsid w:val="00D853E0"/>
    <w:rsid w:val="00D85A49"/>
    <w:rsid w:val="00D86826"/>
    <w:rsid w:val="00D8687E"/>
    <w:rsid w:val="00D86904"/>
    <w:rsid w:val="00D86C1E"/>
    <w:rsid w:val="00D873FC"/>
    <w:rsid w:val="00D87C2B"/>
    <w:rsid w:val="00D9047A"/>
    <w:rsid w:val="00D90A43"/>
    <w:rsid w:val="00D90B7D"/>
    <w:rsid w:val="00D9142E"/>
    <w:rsid w:val="00D91A31"/>
    <w:rsid w:val="00D92BA7"/>
    <w:rsid w:val="00D9365C"/>
    <w:rsid w:val="00D94005"/>
    <w:rsid w:val="00D942AE"/>
    <w:rsid w:val="00D9436E"/>
    <w:rsid w:val="00D94986"/>
    <w:rsid w:val="00D95C42"/>
    <w:rsid w:val="00D9653E"/>
    <w:rsid w:val="00D9682D"/>
    <w:rsid w:val="00D968C5"/>
    <w:rsid w:val="00D974AB"/>
    <w:rsid w:val="00DA0106"/>
    <w:rsid w:val="00DA0BB9"/>
    <w:rsid w:val="00DA11ED"/>
    <w:rsid w:val="00DA17BB"/>
    <w:rsid w:val="00DA1851"/>
    <w:rsid w:val="00DA3B10"/>
    <w:rsid w:val="00DA4542"/>
    <w:rsid w:val="00DA4A31"/>
    <w:rsid w:val="00DA5099"/>
    <w:rsid w:val="00DA5940"/>
    <w:rsid w:val="00DA59AA"/>
    <w:rsid w:val="00DA5DC4"/>
    <w:rsid w:val="00DA60F9"/>
    <w:rsid w:val="00DA6957"/>
    <w:rsid w:val="00DA6DB4"/>
    <w:rsid w:val="00DA6E2A"/>
    <w:rsid w:val="00DA72F0"/>
    <w:rsid w:val="00DA732A"/>
    <w:rsid w:val="00DA79A8"/>
    <w:rsid w:val="00DA7A76"/>
    <w:rsid w:val="00DB0D3E"/>
    <w:rsid w:val="00DB1C6D"/>
    <w:rsid w:val="00DB1C99"/>
    <w:rsid w:val="00DB1DA3"/>
    <w:rsid w:val="00DB1DFB"/>
    <w:rsid w:val="00DB2436"/>
    <w:rsid w:val="00DB3808"/>
    <w:rsid w:val="00DB42AB"/>
    <w:rsid w:val="00DB49F8"/>
    <w:rsid w:val="00DB4A1F"/>
    <w:rsid w:val="00DB4E3D"/>
    <w:rsid w:val="00DB4FCE"/>
    <w:rsid w:val="00DB50B2"/>
    <w:rsid w:val="00DB55C4"/>
    <w:rsid w:val="00DB570F"/>
    <w:rsid w:val="00DB5A21"/>
    <w:rsid w:val="00DB6366"/>
    <w:rsid w:val="00DB6C13"/>
    <w:rsid w:val="00DB6C82"/>
    <w:rsid w:val="00DB6CA0"/>
    <w:rsid w:val="00DC01DF"/>
    <w:rsid w:val="00DC0AA0"/>
    <w:rsid w:val="00DC0BBD"/>
    <w:rsid w:val="00DC0F98"/>
    <w:rsid w:val="00DC15E6"/>
    <w:rsid w:val="00DC1F0D"/>
    <w:rsid w:val="00DC2EAE"/>
    <w:rsid w:val="00DC3376"/>
    <w:rsid w:val="00DC357A"/>
    <w:rsid w:val="00DC392F"/>
    <w:rsid w:val="00DC483C"/>
    <w:rsid w:val="00DC4CD3"/>
    <w:rsid w:val="00DC573B"/>
    <w:rsid w:val="00DC5955"/>
    <w:rsid w:val="00DC6966"/>
    <w:rsid w:val="00DC6BD6"/>
    <w:rsid w:val="00DC6E9E"/>
    <w:rsid w:val="00DC71BB"/>
    <w:rsid w:val="00DC73A8"/>
    <w:rsid w:val="00DC7C84"/>
    <w:rsid w:val="00DD045B"/>
    <w:rsid w:val="00DD09CF"/>
    <w:rsid w:val="00DD0BEB"/>
    <w:rsid w:val="00DD0C8A"/>
    <w:rsid w:val="00DD100D"/>
    <w:rsid w:val="00DD15EF"/>
    <w:rsid w:val="00DD1C78"/>
    <w:rsid w:val="00DD207E"/>
    <w:rsid w:val="00DD2820"/>
    <w:rsid w:val="00DD34FA"/>
    <w:rsid w:val="00DD355F"/>
    <w:rsid w:val="00DD39C6"/>
    <w:rsid w:val="00DD3A35"/>
    <w:rsid w:val="00DD3B2D"/>
    <w:rsid w:val="00DD3FA1"/>
    <w:rsid w:val="00DD521E"/>
    <w:rsid w:val="00DD64DF"/>
    <w:rsid w:val="00DD684F"/>
    <w:rsid w:val="00DD6874"/>
    <w:rsid w:val="00DD7806"/>
    <w:rsid w:val="00DD7B69"/>
    <w:rsid w:val="00DD7C58"/>
    <w:rsid w:val="00DE071A"/>
    <w:rsid w:val="00DE07DF"/>
    <w:rsid w:val="00DE117E"/>
    <w:rsid w:val="00DE174D"/>
    <w:rsid w:val="00DE291A"/>
    <w:rsid w:val="00DE29DC"/>
    <w:rsid w:val="00DE2E6B"/>
    <w:rsid w:val="00DE322D"/>
    <w:rsid w:val="00DE3790"/>
    <w:rsid w:val="00DE3D65"/>
    <w:rsid w:val="00DE4958"/>
    <w:rsid w:val="00DE5664"/>
    <w:rsid w:val="00DE5DD1"/>
    <w:rsid w:val="00DE7C40"/>
    <w:rsid w:val="00DF064F"/>
    <w:rsid w:val="00DF09BF"/>
    <w:rsid w:val="00DF0BED"/>
    <w:rsid w:val="00DF297D"/>
    <w:rsid w:val="00DF42C4"/>
    <w:rsid w:val="00DF4804"/>
    <w:rsid w:val="00DF4F51"/>
    <w:rsid w:val="00DF5229"/>
    <w:rsid w:val="00DF55B3"/>
    <w:rsid w:val="00DF5CAE"/>
    <w:rsid w:val="00DF5EB8"/>
    <w:rsid w:val="00DF5F63"/>
    <w:rsid w:val="00DF65B2"/>
    <w:rsid w:val="00DF708A"/>
    <w:rsid w:val="00DF744A"/>
    <w:rsid w:val="00DF7EC5"/>
    <w:rsid w:val="00E0041B"/>
    <w:rsid w:val="00E00BE8"/>
    <w:rsid w:val="00E00FA1"/>
    <w:rsid w:val="00E02086"/>
    <w:rsid w:val="00E02B7B"/>
    <w:rsid w:val="00E03FFF"/>
    <w:rsid w:val="00E0449F"/>
    <w:rsid w:val="00E04817"/>
    <w:rsid w:val="00E04B36"/>
    <w:rsid w:val="00E04D39"/>
    <w:rsid w:val="00E04F82"/>
    <w:rsid w:val="00E055A9"/>
    <w:rsid w:val="00E05707"/>
    <w:rsid w:val="00E05B2A"/>
    <w:rsid w:val="00E05FD4"/>
    <w:rsid w:val="00E05FE2"/>
    <w:rsid w:val="00E060B2"/>
    <w:rsid w:val="00E0676D"/>
    <w:rsid w:val="00E07FDF"/>
    <w:rsid w:val="00E10682"/>
    <w:rsid w:val="00E109CE"/>
    <w:rsid w:val="00E119AB"/>
    <w:rsid w:val="00E11CDF"/>
    <w:rsid w:val="00E1251E"/>
    <w:rsid w:val="00E12835"/>
    <w:rsid w:val="00E133A6"/>
    <w:rsid w:val="00E13679"/>
    <w:rsid w:val="00E137ED"/>
    <w:rsid w:val="00E1392C"/>
    <w:rsid w:val="00E139B3"/>
    <w:rsid w:val="00E1440F"/>
    <w:rsid w:val="00E14720"/>
    <w:rsid w:val="00E1652F"/>
    <w:rsid w:val="00E16813"/>
    <w:rsid w:val="00E16916"/>
    <w:rsid w:val="00E16F98"/>
    <w:rsid w:val="00E175A1"/>
    <w:rsid w:val="00E17D65"/>
    <w:rsid w:val="00E202AD"/>
    <w:rsid w:val="00E206A6"/>
    <w:rsid w:val="00E20E6D"/>
    <w:rsid w:val="00E210B6"/>
    <w:rsid w:val="00E21403"/>
    <w:rsid w:val="00E22000"/>
    <w:rsid w:val="00E22866"/>
    <w:rsid w:val="00E239E3"/>
    <w:rsid w:val="00E23BD6"/>
    <w:rsid w:val="00E2402A"/>
    <w:rsid w:val="00E240C3"/>
    <w:rsid w:val="00E24256"/>
    <w:rsid w:val="00E250A0"/>
    <w:rsid w:val="00E2683B"/>
    <w:rsid w:val="00E278CC"/>
    <w:rsid w:val="00E27AA3"/>
    <w:rsid w:val="00E27E7E"/>
    <w:rsid w:val="00E305EB"/>
    <w:rsid w:val="00E30D54"/>
    <w:rsid w:val="00E30D93"/>
    <w:rsid w:val="00E30DAF"/>
    <w:rsid w:val="00E30DB5"/>
    <w:rsid w:val="00E31258"/>
    <w:rsid w:val="00E31514"/>
    <w:rsid w:val="00E31C05"/>
    <w:rsid w:val="00E323E9"/>
    <w:rsid w:val="00E32906"/>
    <w:rsid w:val="00E333C6"/>
    <w:rsid w:val="00E33804"/>
    <w:rsid w:val="00E33F2F"/>
    <w:rsid w:val="00E3406B"/>
    <w:rsid w:val="00E34182"/>
    <w:rsid w:val="00E34C2F"/>
    <w:rsid w:val="00E34ED7"/>
    <w:rsid w:val="00E360A1"/>
    <w:rsid w:val="00E36582"/>
    <w:rsid w:val="00E369D7"/>
    <w:rsid w:val="00E372F1"/>
    <w:rsid w:val="00E3786F"/>
    <w:rsid w:val="00E37F31"/>
    <w:rsid w:val="00E400F9"/>
    <w:rsid w:val="00E4019D"/>
    <w:rsid w:val="00E40982"/>
    <w:rsid w:val="00E40B39"/>
    <w:rsid w:val="00E413DC"/>
    <w:rsid w:val="00E41790"/>
    <w:rsid w:val="00E434DB"/>
    <w:rsid w:val="00E43B6E"/>
    <w:rsid w:val="00E43C4F"/>
    <w:rsid w:val="00E4544F"/>
    <w:rsid w:val="00E4592F"/>
    <w:rsid w:val="00E45A35"/>
    <w:rsid w:val="00E45F9C"/>
    <w:rsid w:val="00E466BC"/>
    <w:rsid w:val="00E472A3"/>
    <w:rsid w:val="00E4799A"/>
    <w:rsid w:val="00E501B9"/>
    <w:rsid w:val="00E501C9"/>
    <w:rsid w:val="00E50617"/>
    <w:rsid w:val="00E50814"/>
    <w:rsid w:val="00E51217"/>
    <w:rsid w:val="00E5145E"/>
    <w:rsid w:val="00E52936"/>
    <w:rsid w:val="00E52DDC"/>
    <w:rsid w:val="00E52FE0"/>
    <w:rsid w:val="00E532FB"/>
    <w:rsid w:val="00E536D5"/>
    <w:rsid w:val="00E54375"/>
    <w:rsid w:val="00E54F86"/>
    <w:rsid w:val="00E5561A"/>
    <w:rsid w:val="00E55B6D"/>
    <w:rsid w:val="00E56795"/>
    <w:rsid w:val="00E56A6A"/>
    <w:rsid w:val="00E56F45"/>
    <w:rsid w:val="00E57853"/>
    <w:rsid w:val="00E601DC"/>
    <w:rsid w:val="00E60328"/>
    <w:rsid w:val="00E60542"/>
    <w:rsid w:val="00E60FAE"/>
    <w:rsid w:val="00E61512"/>
    <w:rsid w:val="00E61817"/>
    <w:rsid w:val="00E61B4F"/>
    <w:rsid w:val="00E62926"/>
    <w:rsid w:val="00E62E70"/>
    <w:rsid w:val="00E635E6"/>
    <w:rsid w:val="00E63C35"/>
    <w:rsid w:val="00E645B5"/>
    <w:rsid w:val="00E6481F"/>
    <w:rsid w:val="00E64920"/>
    <w:rsid w:val="00E6519D"/>
    <w:rsid w:val="00E66C20"/>
    <w:rsid w:val="00E67F51"/>
    <w:rsid w:val="00E70489"/>
    <w:rsid w:val="00E70D76"/>
    <w:rsid w:val="00E71069"/>
    <w:rsid w:val="00E71464"/>
    <w:rsid w:val="00E7180A"/>
    <w:rsid w:val="00E72143"/>
    <w:rsid w:val="00E722EA"/>
    <w:rsid w:val="00E72375"/>
    <w:rsid w:val="00E724A3"/>
    <w:rsid w:val="00E727E0"/>
    <w:rsid w:val="00E72E9E"/>
    <w:rsid w:val="00E730FA"/>
    <w:rsid w:val="00E73711"/>
    <w:rsid w:val="00E73A5E"/>
    <w:rsid w:val="00E73B24"/>
    <w:rsid w:val="00E75041"/>
    <w:rsid w:val="00E75225"/>
    <w:rsid w:val="00E752BA"/>
    <w:rsid w:val="00E75A02"/>
    <w:rsid w:val="00E75B33"/>
    <w:rsid w:val="00E76917"/>
    <w:rsid w:val="00E76A41"/>
    <w:rsid w:val="00E76E75"/>
    <w:rsid w:val="00E772B2"/>
    <w:rsid w:val="00E80A55"/>
    <w:rsid w:val="00E812CA"/>
    <w:rsid w:val="00E820BD"/>
    <w:rsid w:val="00E822C5"/>
    <w:rsid w:val="00E82932"/>
    <w:rsid w:val="00E8296D"/>
    <w:rsid w:val="00E82AA9"/>
    <w:rsid w:val="00E82E45"/>
    <w:rsid w:val="00E82E4F"/>
    <w:rsid w:val="00E833C3"/>
    <w:rsid w:val="00E840C2"/>
    <w:rsid w:val="00E84160"/>
    <w:rsid w:val="00E8451F"/>
    <w:rsid w:val="00E851C9"/>
    <w:rsid w:val="00E85203"/>
    <w:rsid w:val="00E8555D"/>
    <w:rsid w:val="00E85AFE"/>
    <w:rsid w:val="00E8630B"/>
    <w:rsid w:val="00E8668E"/>
    <w:rsid w:val="00E866FC"/>
    <w:rsid w:val="00E86EFE"/>
    <w:rsid w:val="00E87098"/>
    <w:rsid w:val="00E8746D"/>
    <w:rsid w:val="00E92962"/>
    <w:rsid w:val="00E929A8"/>
    <w:rsid w:val="00E92ADF"/>
    <w:rsid w:val="00E93477"/>
    <w:rsid w:val="00E945A5"/>
    <w:rsid w:val="00E94756"/>
    <w:rsid w:val="00E94847"/>
    <w:rsid w:val="00E949FE"/>
    <w:rsid w:val="00E94CAB"/>
    <w:rsid w:val="00E95BA1"/>
    <w:rsid w:val="00E95BA8"/>
    <w:rsid w:val="00E96CA6"/>
    <w:rsid w:val="00E96E79"/>
    <w:rsid w:val="00E97B5B"/>
    <w:rsid w:val="00EA0565"/>
    <w:rsid w:val="00EA0816"/>
    <w:rsid w:val="00EA0C58"/>
    <w:rsid w:val="00EA14E4"/>
    <w:rsid w:val="00EA1676"/>
    <w:rsid w:val="00EA184E"/>
    <w:rsid w:val="00EA1934"/>
    <w:rsid w:val="00EA2005"/>
    <w:rsid w:val="00EA21CE"/>
    <w:rsid w:val="00EA255B"/>
    <w:rsid w:val="00EA2742"/>
    <w:rsid w:val="00EA2E1D"/>
    <w:rsid w:val="00EA37EC"/>
    <w:rsid w:val="00EA3D07"/>
    <w:rsid w:val="00EA3E9B"/>
    <w:rsid w:val="00EA4668"/>
    <w:rsid w:val="00EA4810"/>
    <w:rsid w:val="00EA4F64"/>
    <w:rsid w:val="00EA529A"/>
    <w:rsid w:val="00EA66CF"/>
    <w:rsid w:val="00EA67F8"/>
    <w:rsid w:val="00EA6EEF"/>
    <w:rsid w:val="00EA7255"/>
    <w:rsid w:val="00EA7787"/>
    <w:rsid w:val="00EB0A3D"/>
    <w:rsid w:val="00EB0BDF"/>
    <w:rsid w:val="00EB1C34"/>
    <w:rsid w:val="00EB1F78"/>
    <w:rsid w:val="00EB2140"/>
    <w:rsid w:val="00EB264D"/>
    <w:rsid w:val="00EB272F"/>
    <w:rsid w:val="00EB3DF2"/>
    <w:rsid w:val="00EB4819"/>
    <w:rsid w:val="00EB54DC"/>
    <w:rsid w:val="00EB5926"/>
    <w:rsid w:val="00EB660C"/>
    <w:rsid w:val="00EB71CE"/>
    <w:rsid w:val="00EB75C2"/>
    <w:rsid w:val="00EB7BB8"/>
    <w:rsid w:val="00EB7E11"/>
    <w:rsid w:val="00EC0919"/>
    <w:rsid w:val="00EC0FD0"/>
    <w:rsid w:val="00EC27BD"/>
    <w:rsid w:val="00EC31D8"/>
    <w:rsid w:val="00EC3833"/>
    <w:rsid w:val="00EC414D"/>
    <w:rsid w:val="00EC4AE0"/>
    <w:rsid w:val="00EC5011"/>
    <w:rsid w:val="00EC5636"/>
    <w:rsid w:val="00EC5A0C"/>
    <w:rsid w:val="00EC5C2A"/>
    <w:rsid w:val="00EC5C3B"/>
    <w:rsid w:val="00EC67C2"/>
    <w:rsid w:val="00EC6867"/>
    <w:rsid w:val="00EC7857"/>
    <w:rsid w:val="00EC7995"/>
    <w:rsid w:val="00ED11EF"/>
    <w:rsid w:val="00ED15D9"/>
    <w:rsid w:val="00ED1F24"/>
    <w:rsid w:val="00ED2386"/>
    <w:rsid w:val="00ED2910"/>
    <w:rsid w:val="00ED321D"/>
    <w:rsid w:val="00ED3D1B"/>
    <w:rsid w:val="00ED3D9C"/>
    <w:rsid w:val="00ED3DEA"/>
    <w:rsid w:val="00ED4052"/>
    <w:rsid w:val="00ED4496"/>
    <w:rsid w:val="00ED4718"/>
    <w:rsid w:val="00ED4CFD"/>
    <w:rsid w:val="00ED4DD3"/>
    <w:rsid w:val="00ED531F"/>
    <w:rsid w:val="00ED5332"/>
    <w:rsid w:val="00ED599E"/>
    <w:rsid w:val="00ED722E"/>
    <w:rsid w:val="00ED7B6F"/>
    <w:rsid w:val="00EE07B0"/>
    <w:rsid w:val="00EE1324"/>
    <w:rsid w:val="00EE19D1"/>
    <w:rsid w:val="00EE2069"/>
    <w:rsid w:val="00EE217A"/>
    <w:rsid w:val="00EE2238"/>
    <w:rsid w:val="00EE2EFD"/>
    <w:rsid w:val="00EE33AC"/>
    <w:rsid w:val="00EE4884"/>
    <w:rsid w:val="00EE4B47"/>
    <w:rsid w:val="00EE4B7B"/>
    <w:rsid w:val="00EE500E"/>
    <w:rsid w:val="00EE5142"/>
    <w:rsid w:val="00EE5DAE"/>
    <w:rsid w:val="00EE6183"/>
    <w:rsid w:val="00EE63F6"/>
    <w:rsid w:val="00EE6B29"/>
    <w:rsid w:val="00EE7037"/>
    <w:rsid w:val="00EE73D4"/>
    <w:rsid w:val="00EF046E"/>
    <w:rsid w:val="00EF0B47"/>
    <w:rsid w:val="00EF1D2B"/>
    <w:rsid w:val="00EF3A2F"/>
    <w:rsid w:val="00EF3C0F"/>
    <w:rsid w:val="00EF3DF5"/>
    <w:rsid w:val="00EF431D"/>
    <w:rsid w:val="00EF4E49"/>
    <w:rsid w:val="00EF5265"/>
    <w:rsid w:val="00EF5343"/>
    <w:rsid w:val="00EF574C"/>
    <w:rsid w:val="00EF5E4B"/>
    <w:rsid w:val="00EF6B0D"/>
    <w:rsid w:val="00EF7741"/>
    <w:rsid w:val="00EF795D"/>
    <w:rsid w:val="00EF7B0A"/>
    <w:rsid w:val="00F0069B"/>
    <w:rsid w:val="00F00C06"/>
    <w:rsid w:val="00F00E12"/>
    <w:rsid w:val="00F00EAF"/>
    <w:rsid w:val="00F0147C"/>
    <w:rsid w:val="00F01642"/>
    <w:rsid w:val="00F01706"/>
    <w:rsid w:val="00F01CE6"/>
    <w:rsid w:val="00F01DF3"/>
    <w:rsid w:val="00F01E30"/>
    <w:rsid w:val="00F0216E"/>
    <w:rsid w:val="00F021D6"/>
    <w:rsid w:val="00F02838"/>
    <w:rsid w:val="00F04509"/>
    <w:rsid w:val="00F049A6"/>
    <w:rsid w:val="00F04B74"/>
    <w:rsid w:val="00F051B4"/>
    <w:rsid w:val="00F0545B"/>
    <w:rsid w:val="00F06211"/>
    <w:rsid w:val="00F063DF"/>
    <w:rsid w:val="00F0702A"/>
    <w:rsid w:val="00F074C7"/>
    <w:rsid w:val="00F077CC"/>
    <w:rsid w:val="00F077E8"/>
    <w:rsid w:val="00F10552"/>
    <w:rsid w:val="00F11AFA"/>
    <w:rsid w:val="00F121BF"/>
    <w:rsid w:val="00F12408"/>
    <w:rsid w:val="00F12595"/>
    <w:rsid w:val="00F12F96"/>
    <w:rsid w:val="00F12FD4"/>
    <w:rsid w:val="00F130F0"/>
    <w:rsid w:val="00F1316F"/>
    <w:rsid w:val="00F13508"/>
    <w:rsid w:val="00F13FD4"/>
    <w:rsid w:val="00F1434A"/>
    <w:rsid w:val="00F143D8"/>
    <w:rsid w:val="00F14DA6"/>
    <w:rsid w:val="00F14FB3"/>
    <w:rsid w:val="00F152C4"/>
    <w:rsid w:val="00F157E1"/>
    <w:rsid w:val="00F1594F"/>
    <w:rsid w:val="00F15CF6"/>
    <w:rsid w:val="00F15D60"/>
    <w:rsid w:val="00F15DE3"/>
    <w:rsid w:val="00F169DC"/>
    <w:rsid w:val="00F17309"/>
    <w:rsid w:val="00F17580"/>
    <w:rsid w:val="00F17719"/>
    <w:rsid w:val="00F17FC6"/>
    <w:rsid w:val="00F2074F"/>
    <w:rsid w:val="00F20B92"/>
    <w:rsid w:val="00F20FA2"/>
    <w:rsid w:val="00F21742"/>
    <w:rsid w:val="00F21B40"/>
    <w:rsid w:val="00F21F03"/>
    <w:rsid w:val="00F22336"/>
    <w:rsid w:val="00F22396"/>
    <w:rsid w:val="00F230DF"/>
    <w:rsid w:val="00F23B80"/>
    <w:rsid w:val="00F240B1"/>
    <w:rsid w:val="00F248B2"/>
    <w:rsid w:val="00F252F9"/>
    <w:rsid w:val="00F25C8F"/>
    <w:rsid w:val="00F25CE4"/>
    <w:rsid w:val="00F25FC4"/>
    <w:rsid w:val="00F26C08"/>
    <w:rsid w:val="00F26CC7"/>
    <w:rsid w:val="00F2710D"/>
    <w:rsid w:val="00F272EE"/>
    <w:rsid w:val="00F27817"/>
    <w:rsid w:val="00F27ACD"/>
    <w:rsid w:val="00F27E8C"/>
    <w:rsid w:val="00F31089"/>
    <w:rsid w:val="00F31308"/>
    <w:rsid w:val="00F334D0"/>
    <w:rsid w:val="00F33AD6"/>
    <w:rsid w:val="00F3439D"/>
    <w:rsid w:val="00F346A0"/>
    <w:rsid w:val="00F34C6B"/>
    <w:rsid w:val="00F34DD6"/>
    <w:rsid w:val="00F350FC"/>
    <w:rsid w:val="00F35138"/>
    <w:rsid w:val="00F36660"/>
    <w:rsid w:val="00F36AEF"/>
    <w:rsid w:val="00F3751F"/>
    <w:rsid w:val="00F37935"/>
    <w:rsid w:val="00F37C5D"/>
    <w:rsid w:val="00F404F9"/>
    <w:rsid w:val="00F405D9"/>
    <w:rsid w:val="00F40E0E"/>
    <w:rsid w:val="00F4126A"/>
    <w:rsid w:val="00F417EF"/>
    <w:rsid w:val="00F41EC4"/>
    <w:rsid w:val="00F4236B"/>
    <w:rsid w:val="00F43480"/>
    <w:rsid w:val="00F4350D"/>
    <w:rsid w:val="00F43E85"/>
    <w:rsid w:val="00F441D4"/>
    <w:rsid w:val="00F445F9"/>
    <w:rsid w:val="00F44DF9"/>
    <w:rsid w:val="00F45C30"/>
    <w:rsid w:val="00F45FCF"/>
    <w:rsid w:val="00F46184"/>
    <w:rsid w:val="00F471A6"/>
    <w:rsid w:val="00F47C98"/>
    <w:rsid w:val="00F5075B"/>
    <w:rsid w:val="00F50BB3"/>
    <w:rsid w:val="00F50CD0"/>
    <w:rsid w:val="00F511CC"/>
    <w:rsid w:val="00F511D8"/>
    <w:rsid w:val="00F51B72"/>
    <w:rsid w:val="00F524D4"/>
    <w:rsid w:val="00F52A6D"/>
    <w:rsid w:val="00F52C0C"/>
    <w:rsid w:val="00F52F21"/>
    <w:rsid w:val="00F53A08"/>
    <w:rsid w:val="00F53C26"/>
    <w:rsid w:val="00F53FFC"/>
    <w:rsid w:val="00F540E9"/>
    <w:rsid w:val="00F5442B"/>
    <w:rsid w:val="00F546CF"/>
    <w:rsid w:val="00F54751"/>
    <w:rsid w:val="00F54BFB"/>
    <w:rsid w:val="00F5524B"/>
    <w:rsid w:val="00F55411"/>
    <w:rsid w:val="00F5542D"/>
    <w:rsid w:val="00F568F4"/>
    <w:rsid w:val="00F56FB7"/>
    <w:rsid w:val="00F5719D"/>
    <w:rsid w:val="00F5721E"/>
    <w:rsid w:val="00F6000D"/>
    <w:rsid w:val="00F6112C"/>
    <w:rsid w:val="00F6113E"/>
    <w:rsid w:val="00F61D24"/>
    <w:rsid w:val="00F622C2"/>
    <w:rsid w:val="00F62943"/>
    <w:rsid w:val="00F63111"/>
    <w:rsid w:val="00F632C3"/>
    <w:rsid w:val="00F63414"/>
    <w:rsid w:val="00F639FC"/>
    <w:rsid w:val="00F64489"/>
    <w:rsid w:val="00F644AB"/>
    <w:rsid w:val="00F64849"/>
    <w:rsid w:val="00F64C7E"/>
    <w:rsid w:val="00F65049"/>
    <w:rsid w:val="00F6506C"/>
    <w:rsid w:val="00F65B53"/>
    <w:rsid w:val="00F65D1C"/>
    <w:rsid w:val="00F663E8"/>
    <w:rsid w:val="00F66557"/>
    <w:rsid w:val="00F665B5"/>
    <w:rsid w:val="00F666E0"/>
    <w:rsid w:val="00F667D8"/>
    <w:rsid w:val="00F66DC9"/>
    <w:rsid w:val="00F672C7"/>
    <w:rsid w:val="00F677B7"/>
    <w:rsid w:val="00F67EB3"/>
    <w:rsid w:val="00F70283"/>
    <w:rsid w:val="00F7083E"/>
    <w:rsid w:val="00F708E2"/>
    <w:rsid w:val="00F70E36"/>
    <w:rsid w:val="00F71033"/>
    <w:rsid w:val="00F715E3"/>
    <w:rsid w:val="00F71785"/>
    <w:rsid w:val="00F72133"/>
    <w:rsid w:val="00F722F5"/>
    <w:rsid w:val="00F72405"/>
    <w:rsid w:val="00F72B24"/>
    <w:rsid w:val="00F72F17"/>
    <w:rsid w:val="00F72F6D"/>
    <w:rsid w:val="00F7306B"/>
    <w:rsid w:val="00F736ED"/>
    <w:rsid w:val="00F73BA9"/>
    <w:rsid w:val="00F73F79"/>
    <w:rsid w:val="00F74067"/>
    <w:rsid w:val="00F74853"/>
    <w:rsid w:val="00F751C3"/>
    <w:rsid w:val="00F7544B"/>
    <w:rsid w:val="00F75575"/>
    <w:rsid w:val="00F75576"/>
    <w:rsid w:val="00F7610D"/>
    <w:rsid w:val="00F76407"/>
    <w:rsid w:val="00F76BAA"/>
    <w:rsid w:val="00F8093A"/>
    <w:rsid w:val="00F80FA1"/>
    <w:rsid w:val="00F810A3"/>
    <w:rsid w:val="00F82103"/>
    <w:rsid w:val="00F825A7"/>
    <w:rsid w:val="00F828F9"/>
    <w:rsid w:val="00F82FCB"/>
    <w:rsid w:val="00F833B4"/>
    <w:rsid w:val="00F83BD8"/>
    <w:rsid w:val="00F83E03"/>
    <w:rsid w:val="00F84597"/>
    <w:rsid w:val="00F8494E"/>
    <w:rsid w:val="00F84AC4"/>
    <w:rsid w:val="00F85405"/>
    <w:rsid w:val="00F85F3B"/>
    <w:rsid w:val="00F862F1"/>
    <w:rsid w:val="00F86591"/>
    <w:rsid w:val="00F867A1"/>
    <w:rsid w:val="00F87636"/>
    <w:rsid w:val="00F900AC"/>
    <w:rsid w:val="00F90D41"/>
    <w:rsid w:val="00F90DD2"/>
    <w:rsid w:val="00F91ED3"/>
    <w:rsid w:val="00F925C3"/>
    <w:rsid w:val="00F92903"/>
    <w:rsid w:val="00F9335B"/>
    <w:rsid w:val="00F93C32"/>
    <w:rsid w:val="00F93E22"/>
    <w:rsid w:val="00F95356"/>
    <w:rsid w:val="00F956B3"/>
    <w:rsid w:val="00F95E1D"/>
    <w:rsid w:val="00F95F9C"/>
    <w:rsid w:val="00F9675A"/>
    <w:rsid w:val="00F968D6"/>
    <w:rsid w:val="00F96C89"/>
    <w:rsid w:val="00F970B8"/>
    <w:rsid w:val="00F97D51"/>
    <w:rsid w:val="00FA069C"/>
    <w:rsid w:val="00FA0751"/>
    <w:rsid w:val="00FA097A"/>
    <w:rsid w:val="00FA166D"/>
    <w:rsid w:val="00FA187A"/>
    <w:rsid w:val="00FA2A09"/>
    <w:rsid w:val="00FA2E21"/>
    <w:rsid w:val="00FA3014"/>
    <w:rsid w:val="00FA3261"/>
    <w:rsid w:val="00FA36C7"/>
    <w:rsid w:val="00FA4470"/>
    <w:rsid w:val="00FA4B94"/>
    <w:rsid w:val="00FA4C9D"/>
    <w:rsid w:val="00FA5728"/>
    <w:rsid w:val="00FA6145"/>
    <w:rsid w:val="00FA64D9"/>
    <w:rsid w:val="00FA6A72"/>
    <w:rsid w:val="00FA6F7E"/>
    <w:rsid w:val="00FA70EC"/>
    <w:rsid w:val="00FA74AC"/>
    <w:rsid w:val="00FA764D"/>
    <w:rsid w:val="00FA780B"/>
    <w:rsid w:val="00FA7B13"/>
    <w:rsid w:val="00FA7D06"/>
    <w:rsid w:val="00FA7EEF"/>
    <w:rsid w:val="00FB0ADE"/>
    <w:rsid w:val="00FB133B"/>
    <w:rsid w:val="00FB2717"/>
    <w:rsid w:val="00FB5459"/>
    <w:rsid w:val="00FB5EA5"/>
    <w:rsid w:val="00FB6838"/>
    <w:rsid w:val="00FB6F67"/>
    <w:rsid w:val="00FB7AD9"/>
    <w:rsid w:val="00FC00C5"/>
    <w:rsid w:val="00FC0A77"/>
    <w:rsid w:val="00FC10B4"/>
    <w:rsid w:val="00FC1883"/>
    <w:rsid w:val="00FC2FA6"/>
    <w:rsid w:val="00FC3363"/>
    <w:rsid w:val="00FC3EB2"/>
    <w:rsid w:val="00FC4B4C"/>
    <w:rsid w:val="00FC5488"/>
    <w:rsid w:val="00FC54D8"/>
    <w:rsid w:val="00FC564A"/>
    <w:rsid w:val="00FC5F0C"/>
    <w:rsid w:val="00FC72A6"/>
    <w:rsid w:val="00FC73B8"/>
    <w:rsid w:val="00FC747B"/>
    <w:rsid w:val="00FC75D2"/>
    <w:rsid w:val="00FC78D1"/>
    <w:rsid w:val="00FC7962"/>
    <w:rsid w:val="00FD0044"/>
    <w:rsid w:val="00FD070D"/>
    <w:rsid w:val="00FD0F90"/>
    <w:rsid w:val="00FD144B"/>
    <w:rsid w:val="00FD1519"/>
    <w:rsid w:val="00FD36C1"/>
    <w:rsid w:val="00FD3A1F"/>
    <w:rsid w:val="00FD55AD"/>
    <w:rsid w:val="00FD724C"/>
    <w:rsid w:val="00FD77AB"/>
    <w:rsid w:val="00FD7D87"/>
    <w:rsid w:val="00FE0C4E"/>
    <w:rsid w:val="00FE0F0A"/>
    <w:rsid w:val="00FE1A03"/>
    <w:rsid w:val="00FE1A61"/>
    <w:rsid w:val="00FE1F89"/>
    <w:rsid w:val="00FE29CC"/>
    <w:rsid w:val="00FE2BE8"/>
    <w:rsid w:val="00FE2C57"/>
    <w:rsid w:val="00FE2F80"/>
    <w:rsid w:val="00FE3DDD"/>
    <w:rsid w:val="00FE3EA7"/>
    <w:rsid w:val="00FE54CD"/>
    <w:rsid w:val="00FE6067"/>
    <w:rsid w:val="00FE62A2"/>
    <w:rsid w:val="00FE67C0"/>
    <w:rsid w:val="00FE6903"/>
    <w:rsid w:val="00FE6D4C"/>
    <w:rsid w:val="00FE77C3"/>
    <w:rsid w:val="00FE7D6E"/>
    <w:rsid w:val="00FE7FCF"/>
    <w:rsid w:val="00FF07C8"/>
    <w:rsid w:val="00FF0802"/>
    <w:rsid w:val="00FF0BF9"/>
    <w:rsid w:val="00FF0F2A"/>
    <w:rsid w:val="00FF1FB5"/>
    <w:rsid w:val="00FF20E8"/>
    <w:rsid w:val="00FF23CE"/>
    <w:rsid w:val="00FF3213"/>
    <w:rsid w:val="00FF3937"/>
    <w:rsid w:val="00FF398D"/>
    <w:rsid w:val="00FF3D2B"/>
    <w:rsid w:val="00FF44DB"/>
    <w:rsid w:val="00FF48B8"/>
    <w:rsid w:val="00FF4C37"/>
    <w:rsid w:val="00FF58A4"/>
    <w:rsid w:val="00FF59BB"/>
    <w:rsid w:val="00FF738B"/>
    <w:rsid w:val="00FF7928"/>
    <w:rsid w:val="00FF79C5"/>
    <w:rsid w:val="00FF7A5D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CCE32"/>
  <w15:docId w15:val="{9C46B119-467F-473D-B40F-276309AF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4B4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19E0"/>
    <w:pPr>
      <w:keepNext/>
      <w:keepLines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319E0"/>
    <w:pPr>
      <w:keepNext/>
      <w:keepLines/>
      <w:ind w:left="142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319E0"/>
    <w:pPr>
      <w:keepNext/>
      <w:keepLines/>
      <w:ind w:left="284"/>
      <w:outlineLvl w:val="2"/>
    </w:pPr>
    <w:rPr>
      <w:rFonts w:eastAsiaTheme="majorEastAsia" w:cstheme="majorBidi"/>
      <w:b/>
      <w:bCs/>
      <w:smallCaps/>
      <w:sz w:val="28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53E14"/>
    <w:pPr>
      <w:keepNext/>
      <w:keepLines/>
      <w:ind w:left="425"/>
      <w:outlineLvl w:val="3"/>
    </w:pPr>
    <w:rPr>
      <w:rFonts w:eastAsiaTheme="majorEastAsia" w:cstheme="majorBidi"/>
      <w:b/>
      <w:iCs/>
      <w:small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8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DE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DEE"/>
  </w:style>
  <w:style w:type="paragraph" w:styleId="Stopka">
    <w:name w:val="footer"/>
    <w:basedOn w:val="Normalny"/>
    <w:link w:val="StopkaZnak"/>
    <w:uiPriority w:val="99"/>
    <w:unhideWhenUsed/>
    <w:rsid w:val="00535DE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DEE"/>
  </w:style>
  <w:style w:type="character" w:customStyle="1" w:styleId="Nagwek1Znak">
    <w:name w:val="Nagłówek 1 Znak"/>
    <w:basedOn w:val="Domylnaczcionkaakapitu"/>
    <w:link w:val="Nagwek1"/>
    <w:uiPriority w:val="9"/>
    <w:rsid w:val="00D319E0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319E0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7F75"/>
    <w:pPr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67D8"/>
    <w:pPr>
      <w:tabs>
        <w:tab w:val="right" w:leader="dot" w:pos="8776"/>
      </w:tabs>
      <w:spacing w:after="100"/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867F7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67F7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F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F7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319E0"/>
    <w:rPr>
      <w:rFonts w:ascii="Times New Roman" w:eastAsiaTheme="majorEastAsia" w:hAnsi="Times New Roman" w:cstheme="majorBidi"/>
      <w:b/>
      <w:bCs/>
      <w:smallCaps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9B28F9"/>
    <w:pPr>
      <w:spacing w:after="100"/>
      <w:ind w:left="440"/>
    </w:pPr>
  </w:style>
  <w:style w:type="character" w:customStyle="1" w:styleId="citation">
    <w:name w:val="citation"/>
    <w:basedOn w:val="Domylnaczcionkaakapitu"/>
    <w:rsid w:val="009669D8"/>
  </w:style>
  <w:style w:type="paragraph" w:customStyle="1" w:styleId="Default">
    <w:name w:val="Default"/>
    <w:rsid w:val="009669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9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9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9D8"/>
    <w:rPr>
      <w:b/>
      <w:bCs/>
      <w:sz w:val="20"/>
      <w:szCs w:val="20"/>
    </w:rPr>
  </w:style>
  <w:style w:type="paragraph" w:customStyle="1" w:styleId="Tekst1">
    <w:name w:val="Tekst 1"/>
    <w:basedOn w:val="Normalny"/>
    <w:rsid w:val="002C6086"/>
    <w:pPr>
      <w:spacing w:after="168" w:line="360" w:lineRule="atLeast"/>
      <w:ind w:firstLine="284"/>
    </w:pPr>
    <w:rPr>
      <w:rFonts w:eastAsia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8100B"/>
    <w:pPr>
      <w:spacing w:after="12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10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94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94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940"/>
    <w:rPr>
      <w:vertAlign w:val="superscript"/>
    </w:rPr>
  </w:style>
  <w:style w:type="table" w:styleId="Tabela-Siatka">
    <w:name w:val="Table Grid"/>
    <w:basedOn w:val="Standardowy"/>
    <w:uiPriority w:val="59"/>
    <w:rsid w:val="0035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95F6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D7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D7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D7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C1ADD"/>
    <w:pPr>
      <w:jc w:val="center"/>
    </w:pPr>
    <w:rPr>
      <w:bCs/>
      <w:szCs w:val="18"/>
    </w:rPr>
  </w:style>
  <w:style w:type="paragraph" w:styleId="Spisilustracji">
    <w:name w:val="table of figures"/>
    <w:aliases w:val="tabela"/>
    <w:basedOn w:val="Normalny"/>
    <w:next w:val="Normalny"/>
    <w:autoRedefine/>
    <w:uiPriority w:val="99"/>
    <w:unhideWhenUsed/>
    <w:qFormat/>
    <w:rsid w:val="007E4637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hps">
    <w:name w:val="hps"/>
    <w:basedOn w:val="Domylnaczcionkaakapitu"/>
    <w:rsid w:val="00CE502D"/>
  </w:style>
  <w:style w:type="table" w:customStyle="1" w:styleId="Tabela-Siatka1">
    <w:name w:val="Tabela - Siatka1"/>
    <w:basedOn w:val="Standardowy"/>
    <w:next w:val="Tabela-Siatka"/>
    <w:uiPriority w:val="59"/>
    <w:rsid w:val="00C6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928BB"/>
  </w:style>
  <w:style w:type="character" w:styleId="Uwydatnienie">
    <w:name w:val="Emphasis"/>
    <w:basedOn w:val="Domylnaczcionkaakapitu"/>
    <w:uiPriority w:val="20"/>
    <w:qFormat/>
    <w:rsid w:val="00A928BB"/>
    <w:rPr>
      <w:i/>
      <w:iCs/>
    </w:rPr>
  </w:style>
  <w:style w:type="paragraph" w:customStyle="1" w:styleId="Styl2">
    <w:name w:val="Styl2"/>
    <w:basedOn w:val="Normalny"/>
    <w:rsid w:val="002609A2"/>
    <w:pPr>
      <w:tabs>
        <w:tab w:val="left" w:pos="1232"/>
      </w:tabs>
      <w:spacing w:line="240" w:lineRule="auto"/>
      <w:jc w:val="left"/>
    </w:pPr>
    <w:rPr>
      <w:rFonts w:eastAsia="Times New Roman" w:cs="Times New Roman"/>
      <w:b/>
      <w:szCs w:val="24"/>
      <w:lang w:eastAsia="pl-PL"/>
    </w:rPr>
  </w:style>
  <w:style w:type="paragraph" w:customStyle="1" w:styleId="FOT">
    <w:name w:val="FOT"/>
    <w:basedOn w:val="Normalny"/>
    <w:rsid w:val="002609A2"/>
    <w:pPr>
      <w:jc w:val="center"/>
    </w:pPr>
    <w:rPr>
      <w:rFonts w:eastAsia="Times New Roman" w:cs="Times New Roman"/>
      <w:b/>
      <w:szCs w:val="24"/>
      <w:lang w:eastAsia="pl-PL"/>
    </w:rPr>
  </w:style>
  <w:style w:type="paragraph" w:styleId="Bezodstpw">
    <w:name w:val="No Spacing"/>
    <w:uiPriority w:val="1"/>
    <w:qFormat/>
    <w:rsid w:val="00477F1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53E14"/>
    <w:rPr>
      <w:rFonts w:ascii="Times New Roman" w:eastAsiaTheme="majorEastAsia" w:hAnsi="Times New Roman" w:cstheme="majorBidi"/>
      <w:b/>
      <w:iCs/>
      <w:smallCaps/>
      <w:sz w:val="28"/>
    </w:rPr>
  </w:style>
  <w:style w:type="paragraph" w:styleId="Spistreci4">
    <w:name w:val="toc 4"/>
    <w:basedOn w:val="Normalny"/>
    <w:next w:val="Normalny"/>
    <w:autoRedefine/>
    <w:uiPriority w:val="39"/>
    <w:unhideWhenUsed/>
    <w:rsid w:val="007913B2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753A-566D-4758-9802-97576766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a</dc:creator>
  <cp:lastModifiedBy>Dorota Smolik</cp:lastModifiedBy>
  <cp:revision>12</cp:revision>
  <cp:lastPrinted>2016-09-13T08:04:00Z</cp:lastPrinted>
  <dcterms:created xsi:type="dcterms:W3CDTF">2023-09-04T07:42:00Z</dcterms:created>
  <dcterms:modified xsi:type="dcterms:W3CDTF">2023-10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04T07:42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02de2d0-5c66-475b-905a-3911b05507af</vt:lpwstr>
  </property>
  <property fmtid="{D5CDD505-2E9C-101B-9397-08002B2CF9AE}" pid="7" name="MSIP_Label_defa4170-0d19-0005-0004-bc88714345d2_ActionId">
    <vt:lpwstr>d656cbe5-c05e-4612-a050-a59e2e269375</vt:lpwstr>
  </property>
  <property fmtid="{D5CDD505-2E9C-101B-9397-08002B2CF9AE}" pid="8" name="MSIP_Label_defa4170-0d19-0005-0004-bc88714345d2_ContentBits">
    <vt:lpwstr>0</vt:lpwstr>
  </property>
</Properties>
</file>